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A5D9" w14:textId="76F845E3" w:rsidR="00CB6007" w:rsidRDefault="00CB6007" w:rsidP="00940E1D">
      <w:bookmarkStart w:id="0" w:name="_Hlk102661791"/>
      <w:bookmarkEnd w:id="0"/>
      <w:r w:rsidRPr="00BB78E9">
        <w:rPr>
          <w:noProof/>
          <w:lang w:eastAsia="pl-PL"/>
        </w:rPr>
        <w:drawing>
          <wp:inline distT="0" distB="0" distL="0" distR="0" wp14:anchorId="15C71629" wp14:editId="112F73AA">
            <wp:extent cx="5759450" cy="914400"/>
            <wp:effectExtent l="0" t="0" r="0" b="0"/>
            <wp:docPr id="2" name="Obraz 2"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14400"/>
                    </a:xfrm>
                    <a:prstGeom prst="rect">
                      <a:avLst/>
                    </a:prstGeom>
                    <a:noFill/>
                    <a:ln>
                      <a:noFill/>
                    </a:ln>
                  </pic:spPr>
                </pic:pic>
              </a:graphicData>
            </a:graphic>
          </wp:inline>
        </w:drawing>
      </w:r>
    </w:p>
    <w:p w14:paraId="7ECD451A" w14:textId="77777777" w:rsidR="00CB6007" w:rsidRPr="00042DCD" w:rsidRDefault="00CB6007" w:rsidP="00940E1D"/>
    <w:p w14:paraId="23E0FD65" w14:textId="6F1D9EE3" w:rsidR="00CB6007" w:rsidRPr="00042DCD" w:rsidRDefault="009D486B" w:rsidP="00940E1D">
      <w:r>
        <w:t>Instytut Systemów Elektronicznych</w:t>
      </w:r>
    </w:p>
    <w:p w14:paraId="0965C46A" w14:textId="77777777" w:rsidR="00CB6007" w:rsidRPr="00042DCD" w:rsidRDefault="00CB6007" w:rsidP="00940E1D"/>
    <w:p w14:paraId="202CDD3E" w14:textId="3F18CA13" w:rsidR="00CB6007" w:rsidRDefault="00CB6007" w:rsidP="00940E1D">
      <w:r w:rsidRPr="00BB78E9">
        <w:rPr>
          <w:noProof/>
          <w:lang w:eastAsia="pl-PL"/>
        </w:rPr>
        <w:drawing>
          <wp:inline distT="0" distB="0" distL="0" distR="0" wp14:anchorId="11A9DA0B" wp14:editId="17E81FCD">
            <wp:extent cx="5759450" cy="1250950"/>
            <wp:effectExtent l="0" t="0" r="0" b="6350"/>
            <wp:docPr id="1" name="Obraz 1"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50950"/>
                    </a:xfrm>
                    <a:prstGeom prst="rect">
                      <a:avLst/>
                    </a:prstGeom>
                    <a:noFill/>
                    <a:ln>
                      <a:noFill/>
                    </a:ln>
                  </pic:spPr>
                </pic:pic>
              </a:graphicData>
            </a:graphic>
          </wp:inline>
        </w:drawing>
      </w:r>
    </w:p>
    <w:p w14:paraId="743058FB" w14:textId="4310AFFC" w:rsidR="00CB6007" w:rsidRPr="00042DCD" w:rsidRDefault="00CB6007" w:rsidP="00940E1D">
      <w:r w:rsidRPr="00042DCD">
        <w:t xml:space="preserve">na kierunku </w:t>
      </w:r>
      <w:r>
        <w:t>Elektronika</w:t>
      </w:r>
    </w:p>
    <w:p w14:paraId="7DD27DA1" w14:textId="7ABED807" w:rsidR="00CB6007" w:rsidRPr="00042DCD" w:rsidRDefault="00CB6007" w:rsidP="00940E1D">
      <w:r w:rsidRPr="00042DCD">
        <w:t xml:space="preserve">w specjalności </w:t>
      </w:r>
      <w:r w:rsidR="009D486B" w:rsidRPr="009D486B">
        <w:t>Elektronika i inżynieria komputerowa</w:t>
      </w:r>
    </w:p>
    <w:p w14:paraId="0F2A91C9" w14:textId="77777777" w:rsidR="00CB6007" w:rsidRDefault="00CB6007" w:rsidP="00940E1D"/>
    <w:p w14:paraId="6F278F14" w14:textId="4FA501CA" w:rsidR="00CB6007" w:rsidRDefault="009D486B" w:rsidP="00940E1D">
      <w:r>
        <w:t>Cyfrowy układ efektów dźwiękowych do gitary transakustycznej</w:t>
      </w:r>
    </w:p>
    <w:p w14:paraId="5BA8E1E8" w14:textId="77777777" w:rsidR="00CB6007" w:rsidRPr="00042DCD" w:rsidRDefault="00CB6007" w:rsidP="00940E1D"/>
    <w:p w14:paraId="78EF73FE" w14:textId="77777777" w:rsidR="00CB6007" w:rsidRPr="00042DCD" w:rsidRDefault="00CB6007" w:rsidP="00940E1D"/>
    <w:p w14:paraId="1541DB00" w14:textId="010D4592" w:rsidR="00CB6007" w:rsidRPr="00042DCD" w:rsidRDefault="00CB6007" w:rsidP="00940E1D">
      <w:r>
        <w:t>Bartosz Ostrowski</w:t>
      </w:r>
    </w:p>
    <w:p w14:paraId="1A7B4F11" w14:textId="461BE534" w:rsidR="00CB6007" w:rsidRPr="00042DCD" w:rsidRDefault="00CB6007" w:rsidP="00940E1D">
      <w:r w:rsidRPr="00042DCD">
        <w:t xml:space="preserve">Numer albumu </w:t>
      </w:r>
      <w:r>
        <w:t>300331</w:t>
      </w:r>
    </w:p>
    <w:p w14:paraId="0794FE45" w14:textId="77777777" w:rsidR="00CB6007" w:rsidRDefault="00CB6007" w:rsidP="00940E1D"/>
    <w:p w14:paraId="79EB4E4B" w14:textId="77777777" w:rsidR="00CB6007" w:rsidRPr="00042DCD" w:rsidRDefault="00CB6007" w:rsidP="00940E1D">
      <w:r w:rsidRPr="00042DCD">
        <w:t>promotor</w:t>
      </w:r>
    </w:p>
    <w:p w14:paraId="53277A0C" w14:textId="78D60D29" w:rsidR="00CB6007" w:rsidRPr="00042DCD" w:rsidRDefault="00CB6007" w:rsidP="00940E1D">
      <w:r>
        <w:t>dr hab. inż. Jacek Misiurewicz</w:t>
      </w:r>
    </w:p>
    <w:p w14:paraId="2C82004B" w14:textId="77777777" w:rsidR="00CB6007" w:rsidRPr="00042DCD" w:rsidRDefault="00CB6007" w:rsidP="00940E1D"/>
    <w:p w14:paraId="18D9C27F" w14:textId="77777777" w:rsidR="00CB6007" w:rsidRDefault="00CB6007" w:rsidP="00940E1D"/>
    <w:p w14:paraId="7507512F" w14:textId="77777777" w:rsidR="00CB6007" w:rsidRDefault="00CB6007" w:rsidP="00940E1D"/>
    <w:p w14:paraId="34C26A1E" w14:textId="77777777" w:rsidR="00CB6007" w:rsidRDefault="00CB6007" w:rsidP="00940E1D"/>
    <w:p w14:paraId="216DC60F" w14:textId="04B4ACDA" w:rsidR="00CB6007" w:rsidRPr="00D12F7C" w:rsidRDefault="00CB6007" w:rsidP="00940E1D">
      <w:r>
        <w:t>WARSZAWA, 2022</w:t>
      </w:r>
    </w:p>
    <w:p w14:paraId="34615A04" w14:textId="0B53FA08" w:rsidR="00CB6007" w:rsidRDefault="00CB6007" w:rsidP="00940E1D"/>
    <w:p w14:paraId="79202E53" w14:textId="77777777" w:rsidR="009D486B" w:rsidRDefault="009D486B" w:rsidP="00940E1D">
      <w:r>
        <w:br w:type="page"/>
      </w:r>
    </w:p>
    <w:p w14:paraId="724F9A84" w14:textId="77777777" w:rsidR="00393EC5" w:rsidRDefault="00393EC5" w:rsidP="00940E1D">
      <w:r>
        <w:lastRenderedPageBreak/>
        <w:br w:type="page"/>
      </w:r>
    </w:p>
    <w:p w14:paraId="01A5329E" w14:textId="50E813E2" w:rsidR="00704621" w:rsidRPr="00704621" w:rsidRDefault="00704621" w:rsidP="00940E1D">
      <w:r>
        <w:lastRenderedPageBreak/>
        <w:t>Streszczenie.</w:t>
      </w:r>
    </w:p>
    <w:p w14:paraId="78335648" w14:textId="3C24969E" w:rsidR="009D486B" w:rsidRDefault="00A72DD0" w:rsidP="00940E1D">
      <w:r>
        <w:t xml:space="preserve">Niniejsza praca poświęcona jest poszczególnym etapom projektowania prototypu cyfrowego efektu pogłosu do gitary trans-akustycznej </w:t>
      </w:r>
      <w:r w:rsidR="00CB6007">
        <w:t>z wykorzystaniem cyfrowego przetwarzania sygnałów.</w:t>
      </w:r>
      <w:r>
        <w:t xml:space="preserve"> </w:t>
      </w:r>
      <w:r w:rsidR="00306C1E">
        <w:t xml:space="preserve">Przedstawione zostały dwie drogi rozwiązania problemu: poprzez splot sygnału wejściowego z odpowiedzią impulsową pogłosu pomieszczenia oraz </w:t>
      </w:r>
      <w:r w:rsidR="00CB0332">
        <w:t xml:space="preserve">poprzez </w:t>
      </w:r>
      <w:r w:rsidR="00306C1E">
        <w:t>symulacj</w:t>
      </w:r>
      <w:r w:rsidR="00CB0332">
        <w:t>ę</w:t>
      </w:r>
      <w:r w:rsidR="00306C1E">
        <w:t xml:space="preserve"> pogłosu pomieszczenia z wykorzystaniem opóźnień. </w:t>
      </w:r>
      <w:r w:rsidR="00704621">
        <w:t>W ramach pracy wykonany został fizyczny prototyp z wykorzystaniem samodzielnie zaprojektowanego przedwzmacniacza analogowego</w:t>
      </w:r>
      <w:r w:rsidR="00262FCC">
        <w:t xml:space="preserve"> wraz z płytką drukowaną</w:t>
      </w:r>
      <w:r w:rsidR="00704621">
        <w:t>, mikrokontrolera STM32, wzmacniacza audio oraz głośnika wibracyjnego.</w:t>
      </w:r>
      <w:r w:rsidR="00262FCC">
        <w:t xml:space="preserve"> </w:t>
      </w:r>
    </w:p>
    <w:p w14:paraId="426812F5" w14:textId="3A645BBF" w:rsidR="00262FCC" w:rsidRPr="00262FCC" w:rsidRDefault="00704621" w:rsidP="00940E1D">
      <w:r>
        <w:rPr>
          <w:b/>
          <w:bCs/>
        </w:rPr>
        <w:t>Słowa kluczowe:</w:t>
      </w:r>
      <w:r w:rsidR="00262FCC">
        <w:rPr>
          <w:b/>
          <w:bCs/>
        </w:rPr>
        <w:t xml:space="preserve"> </w:t>
      </w:r>
      <w:r w:rsidR="00262FCC">
        <w:t>STM32, PCB, cyfrowe przetwarzanie sygnałów</w:t>
      </w:r>
    </w:p>
    <w:p w14:paraId="29C735F8" w14:textId="77777777" w:rsidR="009D486B" w:rsidRDefault="009D486B" w:rsidP="00940E1D">
      <w:r>
        <w:br w:type="page"/>
      </w:r>
    </w:p>
    <w:p w14:paraId="4963DB87" w14:textId="3A430A8A" w:rsidR="00236A82" w:rsidRDefault="00DD04AD" w:rsidP="00BE5961">
      <w:pPr>
        <w:pStyle w:val="Nagwek1"/>
      </w:pPr>
      <w:r w:rsidRPr="00BE5961">
        <w:lastRenderedPageBreak/>
        <w:t>Wstęp</w:t>
      </w:r>
    </w:p>
    <w:p w14:paraId="38F82F38" w14:textId="77777777" w:rsidR="00717062" w:rsidRPr="00717062" w:rsidRDefault="00717062" w:rsidP="00717062"/>
    <w:p w14:paraId="0DE35040" w14:textId="4FCF8984" w:rsidR="00A47855" w:rsidRDefault="00BA42FC" w:rsidP="00BE5961">
      <w:pPr>
        <w:pStyle w:val="Nagwek2"/>
      </w:pPr>
      <w:r w:rsidRPr="00BE5961">
        <w:t>Pochodzenie gitary</w:t>
      </w:r>
    </w:p>
    <w:p w14:paraId="67DB7D45" w14:textId="77777777" w:rsidR="00950E03" w:rsidRPr="00950E03" w:rsidRDefault="00950E03" w:rsidP="00950E03"/>
    <w:p w14:paraId="07E19E79" w14:textId="250F60C9" w:rsidR="00AE2829" w:rsidRDefault="00614286" w:rsidP="00940E1D">
      <w:r>
        <w:t xml:space="preserve">Dzięki naturalnemu rozwojowi ludzkości i pojawieniu się potrzeby ekspresji emocjonalnej, ludzkość zaczęła tworzyć instrumenty, a za ich pomocą muzykę od najprostszych kilkudźwiękowych zlepków, aż do kilkuset stronicowych tabulatur. </w:t>
      </w:r>
      <w:r w:rsidR="00C80E69" w:rsidRPr="00C80E69">
        <w:t>Instrumenty strunowe sza</w:t>
      </w:r>
      <w:r w:rsidR="00C80E69">
        <w:t>rpane od zawsze wtórowały na rynku</w:t>
      </w:r>
      <w:r w:rsidR="00CB0332">
        <w:t xml:space="preserve"> </w:t>
      </w:r>
      <w:r w:rsidR="00C80E69">
        <w:t>dzięki swojemu unikalnemu brzmieniu</w:t>
      </w:r>
      <w:r w:rsidR="00CB0332">
        <w:t>. O</w:t>
      </w:r>
      <w:r w:rsidR="00D7131A">
        <w:t xml:space="preserve">degrały one kluczową rolę w rozwoju kultury, będąc filarem brzmień w wielu gatunkach muzycznych. </w:t>
      </w:r>
      <w:r w:rsidR="00DD0053">
        <w:t xml:space="preserve">Jednakże wiedza o ich początkach jest ograniczona. </w:t>
      </w:r>
    </w:p>
    <w:p w14:paraId="5A00C108" w14:textId="1E026C61" w:rsidR="00614286" w:rsidRDefault="00614286" w:rsidP="00940E1D">
      <w:r>
        <w:t xml:space="preserve">Prawdopodobnie jednych z pierwszych instrumentów strunowych był powstały w czasach prehistorycznych </w:t>
      </w:r>
      <w:r w:rsidR="00100A18">
        <w:t xml:space="preserve">łuk muzyczny. </w:t>
      </w:r>
      <w:r w:rsidR="00713A4B">
        <w:t xml:space="preserve">Jest to przykład wykorzystania przedmiotu codziennego użytku do wytwarzania dźwięku. Podstawą instrumentu był myśliwski łuk, którego drgająca cięciwa generowała falę akustyczną. </w:t>
      </w:r>
      <w:r w:rsidR="00D24F84">
        <w:t xml:space="preserve">Jego dźwięk był cichy ze względu na brak pudła rezonansowego, co rozwiązano poprzez dodanie pudła rezonansowego u podstawy instrumentu </w:t>
      </w:r>
      <w:r w:rsidR="00D24F84">
        <w:fldChar w:fldCharType="begin"/>
      </w:r>
      <w:r w:rsidR="00D24F84">
        <w:instrText xml:space="preserve"> REF _Ref102656392 \r \h </w:instrText>
      </w:r>
      <w:r w:rsidR="00D24F84">
        <w:fldChar w:fldCharType="separate"/>
      </w:r>
      <w:r w:rsidR="004519C2">
        <w:t>[1]</w:t>
      </w:r>
      <w:r w:rsidR="005B65C0">
        <w:t>.</w:t>
      </w:r>
      <w:r w:rsidR="004519C2">
        <w:t xml:space="preserve"> </w:t>
      </w:r>
      <w:r w:rsidR="00D24F84">
        <w:fldChar w:fldCharType="end"/>
      </w:r>
      <w:r w:rsidR="00100A18">
        <w:t>Początki wykorzystania łuku myśliwskiego jako środku ekspresji szacuje się na 7000 lat przed naszą erą</w:t>
      </w:r>
      <w:r w:rsidR="003413B3">
        <w:t xml:space="preserve"> </w:t>
      </w:r>
      <w:r w:rsidR="00D24F84">
        <w:fldChar w:fldCharType="begin"/>
      </w:r>
      <w:r w:rsidR="00D24F84">
        <w:instrText xml:space="preserve"> REF _Ref102655493 \r \h </w:instrText>
      </w:r>
      <w:r w:rsidR="00D24F84">
        <w:fldChar w:fldCharType="separate"/>
      </w:r>
      <w:r w:rsidR="004519C2">
        <w:t>[2]</w:t>
      </w:r>
      <w:r w:rsidR="00D24F84">
        <w:fldChar w:fldCharType="end"/>
      </w:r>
      <w:r w:rsidR="00D24F84">
        <w:t>.</w:t>
      </w:r>
    </w:p>
    <w:p w14:paraId="5817BC63" w14:textId="77777777" w:rsidR="00940E1D" w:rsidRDefault="00156B70" w:rsidP="00940E1D">
      <w:pPr>
        <w:pStyle w:val="Akapitzlist"/>
        <w:ind w:left="0" w:firstLine="0"/>
        <w:jc w:val="center"/>
      </w:pPr>
      <w:r>
        <w:rPr>
          <w:noProof/>
        </w:rPr>
        <w:drawing>
          <wp:inline distT="0" distB="0" distL="0" distR="0" wp14:anchorId="03EDCE0B" wp14:editId="00589299">
            <wp:extent cx="1173481" cy="4007598"/>
            <wp:effectExtent l="0" t="7303" r="318" b="317"/>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993" t="4677" r="37428" b="4551"/>
                    <a:stretch/>
                  </pic:blipFill>
                  <pic:spPr bwMode="auto">
                    <a:xfrm rot="16200000">
                      <a:off x="0" y="0"/>
                      <a:ext cx="1182620" cy="4038810"/>
                    </a:xfrm>
                    <a:prstGeom prst="rect">
                      <a:avLst/>
                    </a:prstGeom>
                    <a:noFill/>
                    <a:ln>
                      <a:noFill/>
                    </a:ln>
                    <a:extLst>
                      <a:ext uri="{53640926-AAD7-44D8-BBD7-CCE9431645EC}">
                        <a14:shadowObscured xmlns:a14="http://schemas.microsoft.com/office/drawing/2010/main"/>
                      </a:ext>
                    </a:extLst>
                  </pic:spPr>
                </pic:pic>
              </a:graphicData>
            </a:graphic>
          </wp:inline>
        </w:drawing>
      </w:r>
    </w:p>
    <w:p w14:paraId="41B189F7" w14:textId="6FE21042" w:rsidR="00156B70" w:rsidRPr="00C86B4E" w:rsidRDefault="00940E1D" w:rsidP="00C86B4E">
      <w:pPr>
        <w:pStyle w:val="Legenda"/>
      </w:pPr>
      <w:bookmarkStart w:id="1" w:name="_Toc102659720"/>
      <w:r w:rsidRPr="00C86B4E">
        <w:t xml:space="preserve">Rysunek </w:t>
      </w:r>
      <w:fldSimple w:instr=" STYLEREF 1 \s ">
        <w:r w:rsidR="004519C2">
          <w:rPr>
            <w:noProof/>
          </w:rPr>
          <w:t>1</w:t>
        </w:r>
      </w:fldSimple>
      <w:r w:rsidR="00C42555">
        <w:t>.</w:t>
      </w:r>
      <w:fldSimple w:instr=" SEQ Rysunek \* ARABIC \s 1 ">
        <w:r w:rsidR="004519C2">
          <w:rPr>
            <w:noProof/>
          </w:rPr>
          <w:t>1</w:t>
        </w:r>
      </w:fldSimple>
      <w:r w:rsidRPr="00C86B4E">
        <w:t>. Łuk muzyczny</w:t>
      </w:r>
      <w:r w:rsidR="008B0527" w:rsidRPr="00C86B4E">
        <w:t xml:space="preserve"> </w:t>
      </w:r>
      <w:r w:rsidR="0015774E" w:rsidRPr="00C86B4E">
        <w:fldChar w:fldCharType="begin"/>
      </w:r>
      <w:r w:rsidR="0015774E" w:rsidRPr="00C86B4E">
        <w:instrText xml:space="preserve"> REF _Ref102660206 \r \h </w:instrText>
      </w:r>
      <w:r w:rsidR="0015774E" w:rsidRPr="00C86B4E">
        <w:fldChar w:fldCharType="separate"/>
      </w:r>
      <w:r w:rsidR="004519C2">
        <w:t>[3]</w:t>
      </w:r>
      <w:r w:rsidR="0015774E" w:rsidRPr="00C86B4E">
        <w:fldChar w:fldCharType="end"/>
      </w:r>
      <w:r w:rsidRPr="00C86B4E">
        <w:t>.</w:t>
      </w:r>
      <w:bookmarkEnd w:id="1"/>
    </w:p>
    <w:p w14:paraId="4F3AF13F" w14:textId="5E048EAB" w:rsidR="00C90081" w:rsidRDefault="002377DE" w:rsidP="00C90081">
      <w:r>
        <w:t>Jednymi z najstarszych instrumentów znanych w historii są Środkowo Afrykańskie</w:t>
      </w:r>
      <w:r w:rsidR="007D7561" w:rsidRPr="00940E1D">
        <w:t xml:space="preserve"> harf</w:t>
      </w:r>
      <w:r>
        <w:t>y</w:t>
      </w:r>
      <w:r w:rsidR="007D7561" w:rsidRPr="00940E1D">
        <w:t xml:space="preserve"> jamow</w:t>
      </w:r>
      <w:r>
        <w:t>e</w:t>
      </w:r>
      <w:r w:rsidR="00EA0A00" w:rsidRPr="00940E1D">
        <w:t>, w których drgającym elementem był</w:t>
      </w:r>
      <w:r w:rsidR="007D7561" w:rsidRPr="00940E1D">
        <w:t xml:space="preserve"> napięty giętki pręt</w:t>
      </w:r>
      <w:r w:rsidR="00EA0A00" w:rsidRPr="00940E1D">
        <w:t>.</w:t>
      </w:r>
      <w:r w:rsidR="007D7561" w:rsidRPr="00940E1D">
        <w:t xml:space="preserve"> Wydobycie dźwięku odbywało się poprzez szarpanie</w:t>
      </w:r>
      <w:r w:rsidR="00C90081">
        <w:t xml:space="preserve"> lub uderzanie</w:t>
      </w:r>
      <w:r w:rsidR="00EA0A00" w:rsidRPr="00940E1D">
        <w:t xml:space="preserve"> </w:t>
      </w:r>
      <w:r w:rsidR="00C86B4E">
        <w:fldChar w:fldCharType="begin"/>
      </w:r>
      <w:r w:rsidR="00C86B4E">
        <w:instrText xml:space="preserve"> REF _Ref102661877 \r \h </w:instrText>
      </w:r>
      <w:r w:rsidR="00C86B4E">
        <w:fldChar w:fldCharType="separate"/>
      </w:r>
      <w:r w:rsidR="004519C2">
        <w:t>[4]</w:t>
      </w:r>
      <w:r w:rsidR="00C86B4E">
        <w:fldChar w:fldCharType="end"/>
      </w:r>
      <w:r w:rsidR="00C86B4E">
        <w:t>.</w:t>
      </w:r>
      <w:r w:rsidR="00C90081">
        <w:t xml:space="preserve"> </w:t>
      </w:r>
      <w:r w:rsidR="00EA0A00" w:rsidRPr="00940E1D">
        <w:t>Człowiek na drodze rozwoju nauczył się jak odpowiednio manipulować instrumentem</w:t>
      </w:r>
      <w:r w:rsidR="00687C9A" w:rsidRPr="00940E1D">
        <w:t>,</w:t>
      </w:r>
      <w:r w:rsidR="00EA0A00" w:rsidRPr="00940E1D">
        <w:t xml:space="preserve"> by zmieniać wysokości granych dźwięków, tworzyć skale muzyczne i zwiększać możliwości </w:t>
      </w:r>
      <w:r w:rsidR="008658FC" w:rsidRPr="00940E1D">
        <w:t xml:space="preserve">samego instrumentu. </w:t>
      </w:r>
    </w:p>
    <w:p w14:paraId="0D60E3CC" w14:textId="03BF5ABD" w:rsidR="008134EA" w:rsidRDefault="008658FC" w:rsidP="008134EA">
      <w:r w:rsidRPr="00940E1D">
        <w:t>Do</w:t>
      </w:r>
      <w:r w:rsidR="007D7561" w:rsidRPr="00940E1D">
        <w:t>dając do instrumentu</w:t>
      </w:r>
      <w:r w:rsidRPr="00940E1D">
        <w:t xml:space="preserve"> drewniane pudło rezonansowe udało się zwiększyć głośność i wydobyć nowe</w:t>
      </w:r>
      <w:r w:rsidR="00687C9A" w:rsidRPr="00940E1D">
        <w:t>,</w:t>
      </w:r>
      <w:r w:rsidRPr="00940E1D">
        <w:t xml:space="preserve"> niespotykane</w:t>
      </w:r>
      <w:r w:rsidR="00687C9A" w:rsidRPr="00940E1D">
        <w:t xml:space="preserve"> wcześniej</w:t>
      </w:r>
      <w:r w:rsidRPr="00940E1D">
        <w:t xml:space="preserve"> brzmienie.</w:t>
      </w:r>
      <w:r w:rsidR="007D7561" w:rsidRPr="00940E1D">
        <w:t xml:space="preserve"> W ten sposób powstał stworzony w Wietnamie </w:t>
      </w:r>
      <w:r w:rsidR="00010771" w:rsidRPr="00303F03">
        <w:rPr>
          <w:i/>
          <w:iCs/>
        </w:rPr>
        <w:t>cai dan bau</w:t>
      </w:r>
      <w:r w:rsidR="00303F03">
        <w:t xml:space="preserve"> o zawodzącym i jękliwym brzmieniu</w:t>
      </w:r>
      <w:r w:rsidR="00010771" w:rsidRPr="00940E1D">
        <w:t>. W podobnym czasie</w:t>
      </w:r>
      <w:r w:rsidR="008134EA">
        <w:t xml:space="preserve"> Wietnamczycy</w:t>
      </w:r>
      <w:r w:rsidR="00010771" w:rsidRPr="00940E1D">
        <w:t xml:space="preserve"> stworz</w:t>
      </w:r>
      <w:r w:rsidR="008134EA">
        <w:t>yli</w:t>
      </w:r>
      <w:r w:rsidR="00010771" w:rsidRPr="00940E1D">
        <w:t xml:space="preserve"> również cytrę jamową. </w:t>
      </w:r>
      <w:r w:rsidR="00303F03">
        <w:t>Rama rezonansowa instrumentu obudowana jest korą drz</w:t>
      </w:r>
      <w:r w:rsidR="008134EA">
        <w:t>e</w:t>
      </w:r>
      <w:r w:rsidR="00303F03">
        <w:t>wną</w:t>
      </w:r>
      <w:r w:rsidR="008134EA">
        <w:t xml:space="preserve">, natomiast źródłem dźwięku są struny o długości do 3,5 m wykonane z włókien trzcinopalmy </w:t>
      </w:r>
      <w:r w:rsidR="008134EA">
        <w:fldChar w:fldCharType="begin"/>
      </w:r>
      <w:r w:rsidR="008134EA">
        <w:instrText xml:space="preserve"> REF _Ref102661877 \r \h </w:instrText>
      </w:r>
      <w:r w:rsidR="008134EA">
        <w:fldChar w:fldCharType="separate"/>
      </w:r>
      <w:r w:rsidR="004519C2">
        <w:t>[4]</w:t>
      </w:r>
      <w:r w:rsidR="008134EA">
        <w:fldChar w:fldCharType="end"/>
      </w:r>
      <w:r w:rsidR="008134EA">
        <w:t>.</w:t>
      </w:r>
      <w:r w:rsidR="00303F03">
        <w:t xml:space="preserve"> </w:t>
      </w:r>
    </w:p>
    <w:p w14:paraId="3C9E2ADE" w14:textId="4E96A185" w:rsidR="005615CC" w:rsidRDefault="005615CC" w:rsidP="005615CC">
      <w:r>
        <w:t xml:space="preserve">Dalszy rozwój instrumentów w postaci zwiększenia ilości strun o różnych grubościach oraz wielu mechanizmów ich mocowania i możliwości regulacji napięcia przyniósł kolejne możliwości </w:t>
      </w:r>
      <w:r>
        <w:lastRenderedPageBreak/>
        <w:t xml:space="preserve">kreowania dźwięku i brzmienia. Starożytni Egipcjanie, Grecy oraz Persowie konstruowali bardziej rozbudowane instrumenty takie jak kitary, liry oraz lutnie </w:t>
      </w:r>
      <w:r>
        <w:fldChar w:fldCharType="begin"/>
      </w:r>
      <w:r>
        <w:instrText xml:space="preserve"> REF _Ref102656392 \r \h </w:instrText>
      </w:r>
      <w:r>
        <w:fldChar w:fldCharType="separate"/>
      </w:r>
      <w:r w:rsidR="004519C2">
        <w:t>[1]</w:t>
      </w:r>
      <w:r>
        <w:fldChar w:fldCharType="end"/>
      </w:r>
      <w:r>
        <w:t>.</w:t>
      </w:r>
    </w:p>
    <w:p w14:paraId="77ED7203" w14:textId="77777777" w:rsidR="00C86B4E" w:rsidRDefault="00C86B4E" w:rsidP="00C86B4E">
      <w:pPr>
        <w:pStyle w:val="Legenda"/>
      </w:pPr>
      <w:r>
        <w:rPr>
          <w:i/>
          <w:iCs/>
          <w:noProof/>
          <w:color w:val="44546A" w:themeColor="text2"/>
          <w:sz w:val="18"/>
          <w:szCs w:val="18"/>
        </w:rPr>
        <w:drawing>
          <wp:inline distT="0" distB="0" distL="0" distR="0" wp14:anchorId="6EF4D553" wp14:editId="6F4D4F17">
            <wp:extent cx="3435607" cy="25791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910" cy="2586113"/>
                    </a:xfrm>
                    <a:prstGeom prst="rect">
                      <a:avLst/>
                    </a:prstGeom>
                    <a:noFill/>
                    <a:ln>
                      <a:noFill/>
                    </a:ln>
                  </pic:spPr>
                </pic:pic>
              </a:graphicData>
            </a:graphic>
          </wp:inline>
        </w:drawing>
      </w:r>
      <w:r w:rsidRPr="00C86B4E">
        <w:t xml:space="preserve"> </w:t>
      </w:r>
    </w:p>
    <w:p w14:paraId="79FE8A5E" w14:textId="5DD216F0" w:rsidR="00C86B4E" w:rsidRDefault="00C86B4E" w:rsidP="00C86B4E">
      <w:pPr>
        <w:pStyle w:val="Legenda"/>
      </w:pPr>
      <w:r>
        <w:t xml:space="preserve">Rysunek </w:t>
      </w:r>
      <w:fldSimple w:instr=" STYLEREF 1 \s ">
        <w:r w:rsidR="004519C2">
          <w:rPr>
            <w:noProof/>
          </w:rPr>
          <w:t>1</w:t>
        </w:r>
      </w:fldSimple>
      <w:r w:rsidR="00C42555">
        <w:t>.</w:t>
      </w:r>
      <w:fldSimple w:instr=" SEQ Rysunek \* ARABIC \s 1 ">
        <w:r w:rsidR="004519C2">
          <w:rPr>
            <w:noProof/>
          </w:rPr>
          <w:t>2</w:t>
        </w:r>
      </w:fldSimple>
      <w:r>
        <w:t xml:space="preserve">. Harfa jamowa </w:t>
      </w:r>
      <w:r>
        <w:fldChar w:fldCharType="begin"/>
      </w:r>
      <w:r>
        <w:instrText xml:space="preserve"> REF _Ref102661709 \r \h </w:instrText>
      </w:r>
      <w:r>
        <w:fldChar w:fldCharType="separate"/>
      </w:r>
      <w:r w:rsidR="004519C2">
        <w:t>[5]</w:t>
      </w:r>
      <w:r>
        <w:fldChar w:fldCharType="end"/>
      </w:r>
      <w:r>
        <w:t>.</w:t>
      </w:r>
    </w:p>
    <w:p w14:paraId="075B2A9D" w14:textId="350F21B9" w:rsidR="00C90081" w:rsidRDefault="00C90081" w:rsidP="00C90081"/>
    <w:p w14:paraId="5ACD4B7D" w14:textId="5559EBBD" w:rsidR="00075065" w:rsidRDefault="00075065" w:rsidP="00D03EE9">
      <w:pPr>
        <w:pStyle w:val="Nagwek2"/>
      </w:pPr>
      <w:r>
        <w:t>Współczesne gitary</w:t>
      </w:r>
    </w:p>
    <w:p w14:paraId="75B58581" w14:textId="77777777" w:rsidR="00950E03" w:rsidRPr="00950E03" w:rsidRDefault="00950E03" w:rsidP="00950E03"/>
    <w:p w14:paraId="08F1284F" w14:textId="5FC6EC66" w:rsidR="008246A5" w:rsidRDefault="00557E3F" w:rsidP="005064DC">
      <w:r>
        <w:t>Dzięki wielu udoskonaleniom powstałym na przestrzeni lat</w:t>
      </w:r>
      <w:r w:rsidR="00687C9A">
        <w:t>,</w:t>
      </w:r>
      <w:r>
        <w:t xml:space="preserve"> taki</w:t>
      </w:r>
      <w:r w:rsidR="00687C9A">
        <w:t>m</w:t>
      </w:r>
      <w:r>
        <w:t xml:space="preserve"> jak</w:t>
      </w:r>
      <w:r w:rsidR="00687C9A">
        <w:t>;</w:t>
      </w:r>
      <w:r>
        <w:t xml:space="preserve"> zwiększenie ilości</w:t>
      </w:r>
      <w:r w:rsidR="005615CC">
        <w:t xml:space="preserve">, </w:t>
      </w:r>
      <w:r w:rsidR="00812075">
        <w:t>strun</w:t>
      </w:r>
      <w:r>
        <w:t xml:space="preserve"> i rozmiaru pudła rezonansowego</w:t>
      </w:r>
      <w:r w:rsidR="005615CC">
        <w:t xml:space="preserve"> oraz dostosowanie długości szyjki i ilości progów w celu precyzyjnego</w:t>
      </w:r>
      <w:r w:rsidR="00812075">
        <w:t>,</w:t>
      </w:r>
      <w:r w:rsidR="005615CC">
        <w:t xml:space="preserve"> manualnego skracania długości strun,</w:t>
      </w:r>
      <w:r w:rsidR="00812075">
        <w:t xml:space="preserve"> dzisiejsza gitara jest instrumentem kompletnym, uniwersalnym</w:t>
      </w:r>
      <w:r>
        <w:t xml:space="preserve">. </w:t>
      </w:r>
      <w:r w:rsidR="005615CC">
        <w:t>Pierwsza gitara</w:t>
      </w:r>
      <w:r w:rsidR="001E23A2">
        <w:t xml:space="preserve"> była rezultatem wzajemnego przejmowania cech wcześniej wspomnianych kitar, lir i lutni. </w:t>
      </w:r>
      <w:r w:rsidR="00BC5728">
        <w:t>Okres j</w:t>
      </w:r>
      <w:r w:rsidR="001E23A2">
        <w:t>ej powstani</w:t>
      </w:r>
      <w:r w:rsidR="00BC5728">
        <w:t>a nie jest dokładnie znany.</w:t>
      </w:r>
      <w:r w:rsidR="001E23A2">
        <w:t xml:space="preserve"> </w:t>
      </w:r>
      <w:r w:rsidR="00BC5728">
        <w:t xml:space="preserve">Jedne źródła podają okres </w:t>
      </w:r>
      <w:r w:rsidR="001E23A2">
        <w:t>pierwsze</w:t>
      </w:r>
      <w:r w:rsidR="00BC5728">
        <w:t>go</w:t>
      </w:r>
      <w:r w:rsidR="001E23A2">
        <w:t xml:space="preserve"> tysiąclecie naszej ery</w:t>
      </w:r>
      <w:r w:rsidR="008246A5">
        <w:t xml:space="preserve"> w Afryce Północnej </w:t>
      </w:r>
      <w:r w:rsidR="008246A5">
        <w:fldChar w:fldCharType="begin"/>
      </w:r>
      <w:r w:rsidR="008246A5">
        <w:instrText xml:space="preserve"> REF _Ref102656392 \r \h </w:instrText>
      </w:r>
      <w:r w:rsidR="008246A5">
        <w:fldChar w:fldCharType="separate"/>
      </w:r>
      <w:r w:rsidR="004519C2">
        <w:t xml:space="preserve">[1] </w:t>
      </w:r>
      <w:r w:rsidR="008246A5">
        <w:fldChar w:fldCharType="end"/>
      </w:r>
      <w:r w:rsidR="00BC5728">
        <w:t>, natomiast według drugich pierwowzorem był posiada</w:t>
      </w:r>
      <w:r w:rsidR="005F2B78">
        <w:t>jący 6 strun</w:t>
      </w:r>
      <w:r w:rsidR="005F2B78" w:rsidRPr="005F2B78">
        <w:t xml:space="preserve"> </w:t>
      </w:r>
      <w:r w:rsidR="005F2B78">
        <w:t xml:space="preserve">Perski </w:t>
      </w:r>
      <w:r w:rsidR="005F2B78" w:rsidRPr="00BC5728">
        <w:rPr>
          <w:i/>
          <w:iCs/>
        </w:rPr>
        <w:t>sitar</w:t>
      </w:r>
      <w:r w:rsidR="005F2B78">
        <w:rPr>
          <w:i/>
          <w:iCs/>
        </w:rPr>
        <w:t xml:space="preserve"> </w:t>
      </w:r>
      <w:r w:rsidR="005F2B78">
        <w:t>z szóstego wieku przed naszą erą</w:t>
      </w:r>
      <w:r w:rsidR="008246A5">
        <w:t>.</w:t>
      </w:r>
      <w:r w:rsidR="005064DC">
        <w:t xml:space="preserve"> </w:t>
      </w:r>
      <w:r w:rsidR="008246A5">
        <w:t xml:space="preserve">Instrument ten dzięki swojej wszechstronności dotarł na południe Europy, gdzie zyskał ogromną popularność, szczególnie w Hiszpani i Włoszech. </w:t>
      </w:r>
      <w:r w:rsidR="005F2B78">
        <w:t xml:space="preserve">Pierwsze wspomnienie gitary możemy odnaleźć w dziele </w:t>
      </w:r>
      <w:r w:rsidR="005F2B78" w:rsidRPr="005F2B78">
        <w:rPr>
          <w:i/>
          <w:iCs/>
        </w:rPr>
        <w:t>Ars Musica</w:t>
      </w:r>
      <w:r w:rsidR="005F2B78">
        <w:t xml:space="preserve"> autorstwa Juana Gil of Zamora z 1265 roku</w:t>
      </w:r>
      <w:r w:rsidR="005064DC">
        <w:t xml:space="preserve"> </w:t>
      </w:r>
      <w:r w:rsidR="005064DC">
        <w:fldChar w:fldCharType="begin"/>
      </w:r>
      <w:r w:rsidR="005064DC">
        <w:instrText xml:space="preserve"> REF _Ref102661877 \r \h </w:instrText>
      </w:r>
      <w:r w:rsidR="005064DC">
        <w:fldChar w:fldCharType="separate"/>
      </w:r>
      <w:r w:rsidR="004519C2">
        <w:t>[4]</w:t>
      </w:r>
      <w:r w:rsidR="005064DC">
        <w:fldChar w:fldCharType="end"/>
      </w:r>
      <w:r w:rsidR="005F2B78">
        <w:t>.</w:t>
      </w:r>
    </w:p>
    <w:p w14:paraId="20B4F726" w14:textId="15B396F8" w:rsidR="00524CCA" w:rsidRDefault="005064DC" w:rsidP="003F2B77">
      <w:r>
        <w:t>Instrument ten w znanej nam formie powstał w XIX wieku, kiedy to hiszpański lutnik Almerii Antonio de Torres Jurado skonstruował gitarę klasyczną. Gitara posiadała wzmocnione brzmienie przez powiększone pudło rezonansowe z ożebrowaniem w kształt wachlarza</w:t>
      </w:r>
      <w:r w:rsidR="00524CCA">
        <w:t xml:space="preserve"> </w:t>
      </w:r>
      <w:r w:rsidR="00524CCA">
        <w:fldChar w:fldCharType="begin"/>
      </w:r>
      <w:r w:rsidR="00524CCA">
        <w:instrText xml:space="preserve"> REF _Ref102661877 \r \h </w:instrText>
      </w:r>
      <w:r w:rsidR="00524CCA">
        <w:fldChar w:fldCharType="separate"/>
      </w:r>
      <w:r w:rsidR="004519C2">
        <w:t>[4]</w:t>
      </w:r>
      <w:r w:rsidR="00524CCA">
        <w:fldChar w:fldCharType="end"/>
      </w:r>
      <w:r>
        <w:t>.</w:t>
      </w:r>
      <w:r w:rsidR="00524CCA">
        <w:t xml:space="preserve"> Dzięki obecności pudła energia kinetyczna jest szybciej odbierana ze struny, a co za tym idzie, w ciągu jednostki czasu zwiększona jest ilość emitowanej energii </w:t>
      </w:r>
      <w:r w:rsidR="005B7241">
        <w:fldChar w:fldCharType="begin"/>
      </w:r>
      <w:r w:rsidR="005B7241">
        <w:instrText xml:space="preserve"> REF _Ref102687434 \r \h </w:instrText>
      </w:r>
      <w:r w:rsidR="005B7241">
        <w:fldChar w:fldCharType="separate"/>
      </w:r>
      <w:r w:rsidR="004519C2">
        <w:t>[7]</w:t>
      </w:r>
      <w:r w:rsidR="005B7241">
        <w:fldChar w:fldCharType="end"/>
      </w:r>
      <w:r w:rsidR="00524CCA">
        <w:t>. W wyniku tego, drgania trwają krócej, ale głośność instrumentu znacząco wzrasta. Wymiary</w:t>
      </w:r>
      <w:r>
        <w:t xml:space="preserve"> </w:t>
      </w:r>
      <w:r w:rsidR="00524CCA">
        <w:t xml:space="preserve">całego instrumentu </w:t>
      </w:r>
      <w:r>
        <w:t xml:space="preserve">to 98 cm długości, 37 cm szerokości oraz 10 cm grubości. </w:t>
      </w:r>
      <w:r w:rsidR="00550633">
        <w:t xml:space="preserve">Manipulacja jasnością brzmienia na etapie konstrukcyjnym odbywa się poprzez odpowiednio dobraną grubość pudła rezonansowego. Większa grubość pozwala uzyskać ciemniejsze brzmienie (zwiększone wzmocnienie dolnych częstotliwości), natomiast mniejsza – jaśniejsze (zwiększone wzmocnienie wyższych częstotliwości). W </w:t>
      </w:r>
      <w:r w:rsidR="00550633">
        <w:lastRenderedPageBreak/>
        <w:t>klasycznej wersji instrumentu jest 19 progów</w:t>
      </w:r>
      <w:r w:rsidR="004C3AC8">
        <w:t xml:space="preserve"> </w:t>
      </w:r>
      <w:r w:rsidR="008B3935">
        <w:t xml:space="preserve">umieszczonych na przyklejonej szyjce (inaczej gryfie), wykonanej z drewna </w:t>
      </w:r>
      <w:r w:rsidR="004C3AC8">
        <w:fldChar w:fldCharType="begin"/>
      </w:r>
      <w:r w:rsidR="004C3AC8">
        <w:instrText xml:space="preserve"> REF _Ref102661877 \r \h </w:instrText>
      </w:r>
      <w:r w:rsidR="004C3AC8">
        <w:fldChar w:fldCharType="separate"/>
      </w:r>
      <w:r w:rsidR="004519C2">
        <w:t>[4]</w:t>
      </w:r>
      <w:r w:rsidR="004C3AC8">
        <w:fldChar w:fldCharType="end"/>
      </w:r>
      <w:r w:rsidR="00B63CA0">
        <w:t xml:space="preserve">. Ich odległość jest ściśle określona </w:t>
      </w:r>
      <w:r w:rsidR="003935AC">
        <w:t xml:space="preserve">zgodnie ze wzorem </w:t>
      </w:r>
      <w:r w:rsidR="00524CCA">
        <w:fldChar w:fldCharType="begin"/>
      </w:r>
      <w:r w:rsidR="00524CCA">
        <w:instrText xml:space="preserve"> REF _Ref102686808 \h </w:instrText>
      </w:r>
      <w:r w:rsidR="00524CCA">
        <w:fldChar w:fldCharType="separate"/>
      </w:r>
      <w:r w:rsidR="004519C2">
        <w:t>(</w:t>
      </w:r>
      <w:r w:rsidR="004519C2">
        <w:rPr>
          <w:noProof/>
        </w:rPr>
        <w:t>1</w:t>
      </w:r>
      <w:r w:rsidR="004519C2">
        <w:t>.1)</w:t>
      </w:r>
      <w:r w:rsidR="00524CCA">
        <w:fldChar w:fldCharType="end"/>
      </w:r>
      <w:r w:rsidR="004C3AC8">
        <w:fldChar w:fldCharType="begin"/>
      </w:r>
      <w:r w:rsidR="004C3AC8">
        <w:instrText xml:space="preserve"> REF _Ref102656392 \r \h </w:instrText>
      </w:r>
      <w:r w:rsidR="004C3AC8">
        <w:fldChar w:fldCharType="separate"/>
      </w:r>
      <w:r w:rsidR="004519C2">
        <w:t>[1]</w:t>
      </w:r>
      <w:r w:rsidR="004C3AC8">
        <w:fldChar w:fldCharType="end"/>
      </w:r>
      <w:r w:rsidR="003935AC">
        <w:t>.</w:t>
      </w:r>
      <w:r w:rsidR="0021773D">
        <w:t xml:space="preserve"> Gitara posiada maszynki umieszczone na główce, do regulacji napięcia strun. One zaś do roku 1946 wykonywanie były z jelit zwierzęcych, natomiast później już z nylonu. Dzięki temu jej brzmienie jest dosyć miękkie i bardzo dobrze wpasowuje się w kompozycje zarówno solowe jak i orkiestralne.</w:t>
      </w:r>
      <w:r w:rsidR="00075065">
        <w:t xml:space="preserve"> Sama wysokość dźwięku ściśle zależy od dobru odpowiednich strun. </w:t>
      </w:r>
      <w:r w:rsidR="00F913F4">
        <w:t xml:space="preserve">Wysokość dźwięku zależna jest od częstotliwości drgań struny, a ta </w:t>
      </w:r>
      <w:r w:rsidR="00075065">
        <w:t>jest zależna od materiału, z którego struna została wykonana,</w:t>
      </w:r>
      <w:r w:rsidR="00F913F4">
        <w:t xml:space="preserve"> </w:t>
      </w:r>
      <w:r w:rsidR="00075065">
        <w:t>jej przekroju, długości oraz napięcia</w:t>
      </w:r>
      <w:r w:rsidR="00F913F4">
        <w:t xml:space="preserve"> zgodnie ze wzorem </w:t>
      </w:r>
      <w:r w:rsidR="00524CCA">
        <w:fldChar w:fldCharType="begin"/>
      </w:r>
      <w:r w:rsidR="00524CCA">
        <w:instrText xml:space="preserve"> REF _Ref102686731 \h </w:instrText>
      </w:r>
      <w:r w:rsidR="00524CCA">
        <w:fldChar w:fldCharType="separate"/>
      </w:r>
      <w:r w:rsidR="004519C2">
        <w:t>(1.2)</w:t>
      </w:r>
      <w:r w:rsidR="00524CCA">
        <w:fldChar w:fldCharType="end"/>
      </w:r>
      <w:r w:rsidR="00D159CD">
        <w:fldChar w:fldCharType="begin"/>
      </w:r>
      <w:r w:rsidR="00D159CD">
        <w:instrText xml:space="preserve"> REF _Ref102661877 \r \h </w:instrText>
      </w:r>
      <w:r w:rsidR="00D159CD">
        <w:fldChar w:fldCharType="separate"/>
      </w:r>
      <w:r w:rsidR="004519C2">
        <w:t>[4]</w:t>
      </w:r>
      <w:r w:rsidR="00D159CD">
        <w:fldChar w:fldCharType="end"/>
      </w:r>
      <w:r w:rsidR="00F913F4">
        <w:t>.</w:t>
      </w:r>
      <w:r w:rsidR="00771189" w:rsidRPr="00771189">
        <w:t xml:space="preserve"> </w:t>
      </w:r>
      <w:r w:rsidR="00771189">
        <w:t xml:space="preserve">Z tej zależności widać, że jest kilka możliwości manipulacji wysokością dźwięku, jak; skracanie drgającej części struny za pomocą palców, naprężanie za pomocą stroików oraz poprzez dobranie odpowiedniej grubości strun. Struna oparta jest w dwóch punktach: w mostku oraz w siodełku. Zatem drganie struny wytwarza falę stojącą o połowie długości fali, której częstotliwością jest częstotliwość podstawowa danego dźwięku. Jej wielokrotności tworzą harmoniczne budujące brzmienie. Gitarzysta może wpływać też na wycinanie harmonicznych szarpiąc strunę w odpowiednim miejscu. Uderzenie w </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rsidR="00771189">
        <w:t xml:space="preserve"> długości struny spowoduje usunięcie n-tej harmonicznej.</w:t>
      </w:r>
      <w:r w:rsidR="00467B67">
        <w:t xml:space="preserve"> Wartym wspomnienia elementem jest mostek, którego zadaniem jest przeniesienie energii kinetycznej ze struny na płytę wierzchnią pudła rezonansowego, do której jest on przyklejony. W jego środku znajduje się wyżłobienie, w którym znajduje się podstawek. To właśnie na nim oparte są struny. Może on być wykonany plastiku, grafitu, mosiądzu oraz kości słoniowej. Jest on również specjalnie wyprofilowany dla każdej struny, by odpowiednio dopasować menzurę, czyli długość akcji strun tak, by skracając strunę z użyciem progów na gryfie, wysokość dźwięków była zgodna ze skalą muzycz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57"/>
        <w:gridCol w:w="1311"/>
      </w:tblGrid>
      <w:tr w:rsidR="00524CCA" w14:paraId="3FAC77D9" w14:textId="77777777" w:rsidTr="00CE05C1">
        <w:trPr>
          <w:trHeight w:val="824"/>
        </w:trPr>
        <w:tc>
          <w:tcPr>
            <w:tcW w:w="1276" w:type="dxa"/>
            <w:vAlign w:val="center"/>
          </w:tcPr>
          <w:p w14:paraId="597A41D9" w14:textId="77777777" w:rsidR="00524CCA" w:rsidRDefault="00524CCA" w:rsidP="00CE05C1">
            <w:pPr>
              <w:keepNext/>
              <w:ind w:firstLine="0"/>
              <w:jc w:val="center"/>
            </w:pPr>
          </w:p>
        </w:tc>
        <w:tc>
          <w:tcPr>
            <w:tcW w:w="6757" w:type="dxa"/>
            <w:vAlign w:val="center"/>
          </w:tcPr>
          <w:p w14:paraId="423D01E4" w14:textId="209F761B" w:rsidR="00524CCA" w:rsidRDefault="00FC32C3" w:rsidP="00524CCA">
            <w:pPr>
              <w:keepNext/>
              <w:ind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n</m:t>
                            </m:r>
                          </m:sub>
                        </m:sSub>
                      </m:e>
                    </m:nary>
                  </m:num>
                  <m:den>
                    <m:r>
                      <w:rPr>
                        <w:rFonts w:ascii="Cambria Math" w:hAnsi="Cambria Math"/>
                      </w:rPr>
                      <m:t>17,817</m:t>
                    </m:r>
                  </m:den>
                </m:f>
              </m:oMath>
            </m:oMathPara>
          </w:p>
        </w:tc>
        <w:tc>
          <w:tcPr>
            <w:tcW w:w="1311" w:type="dxa"/>
            <w:vAlign w:val="center"/>
          </w:tcPr>
          <w:p w14:paraId="397E5C6C" w14:textId="7246017F" w:rsidR="00524CCA" w:rsidRDefault="00524CCA" w:rsidP="00CE05C1">
            <w:pPr>
              <w:pStyle w:val="Legenda"/>
              <w:jc w:val="right"/>
            </w:pPr>
            <w:bookmarkStart w:id="2" w:name="_Ref102686808"/>
            <w:r>
              <w:t>(</w:t>
            </w:r>
            <w:fldSimple w:instr=" STYLEREF 1 \s ">
              <w:r w:rsidR="0005391E">
                <w:rPr>
                  <w:noProof/>
                </w:rPr>
                <w:t>1</w:t>
              </w:r>
            </w:fldSimple>
            <w:r w:rsidR="0005391E">
              <w:t>.</w:t>
            </w:r>
            <w:fldSimple w:instr=" SEQ ( \* ARABIC \s 1 ">
              <w:r w:rsidR="0005391E">
                <w:rPr>
                  <w:noProof/>
                </w:rPr>
                <w:t>1</w:t>
              </w:r>
            </w:fldSimple>
            <w:r>
              <w:t>)</w:t>
            </w:r>
            <w:bookmarkEnd w:id="2"/>
          </w:p>
        </w:tc>
      </w:tr>
    </w:tbl>
    <w:p w14:paraId="567E86CA" w14:textId="77777777" w:rsidR="00524CCA" w:rsidRDefault="00524CCA" w:rsidP="00524CCA">
      <w:r>
        <w:t>Gdzie:</w:t>
      </w:r>
    </w:p>
    <w:p w14:paraId="52AFF722" w14:textId="1120522E" w:rsidR="00524CCA" w:rsidRDefault="00524CCA" w:rsidP="003F2B77">
      <w:pPr>
        <w:ind w:left="708" w:firstLine="0"/>
        <w:jc w:val="left"/>
      </w:pPr>
      <w:r>
        <w:t>17,817 – stała określająca teoretyczną proporcję rozstawu progów</w:t>
      </w:r>
      <w:r w:rsidR="003F2B77">
        <w:br/>
      </w:r>
      <m:oMath>
        <m:r>
          <w:rPr>
            <w:rFonts w:ascii="Cambria Math" w:hAnsi="Cambria Math"/>
          </w:rPr>
          <m:t>m</m:t>
        </m:r>
      </m:oMath>
      <w:r>
        <w:t xml:space="preserve"> – menzura instrumentu (czynna akcja strun od mostka do siodełka)</w:t>
      </w:r>
      <w:r w:rsidR="003F2B77">
        <w:br/>
      </w:r>
      <m:oMath>
        <m:r>
          <w:rPr>
            <w:rFonts w:ascii="Cambria Math" w:hAnsi="Cambria Math"/>
          </w:rPr>
          <m:t>N</m:t>
        </m:r>
      </m:oMath>
      <w:r>
        <w:t xml:space="preserve"> – numer poprzedniego progu</w:t>
      </w:r>
      <w:r w:rsidR="003F2B77">
        <w:br/>
      </w:r>
      <m:oMath>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 odległość </w:t>
      </w:r>
      <m:oMath>
        <m:r>
          <w:rPr>
            <w:rFonts w:ascii="Cambria Math" w:hAnsi="Cambria Math"/>
          </w:rPr>
          <m:t>n</m:t>
        </m:r>
      </m:oMath>
      <w:r>
        <w:t xml:space="preserve">-tego progu od </w:t>
      </w:r>
      <m:oMath>
        <m:r>
          <w:rPr>
            <w:rFonts w:ascii="Cambria Math" w:hAnsi="Cambria Math"/>
          </w:rPr>
          <m:t>(n-1)</m:t>
        </m:r>
      </m:oMath>
      <w:r>
        <w:t>-go</w:t>
      </w:r>
    </w:p>
    <w:p w14:paraId="0728077F" w14:textId="18FF999E" w:rsidR="00075065" w:rsidRDefault="00075065" w:rsidP="0007506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913F4" w14:paraId="7AA460B2" w14:textId="77777777" w:rsidTr="00D159CD">
        <w:tc>
          <w:tcPr>
            <w:tcW w:w="3114" w:type="dxa"/>
          </w:tcPr>
          <w:p w14:paraId="38948DAF" w14:textId="77777777" w:rsidR="00F913F4" w:rsidRDefault="00F913F4" w:rsidP="00771189">
            <w:pPr>
              <w:ind w:firstLine="0"/>
              <w:jc w:val="center"/>
            </w:pPr>
          </w:p>
        </w:tc>
        <w:tc>
          <w:tcPr>
            <w:tcW w:w="3115" w:type="dxa"/>
          </w:tcPr>
          <w:p w14:paraId="360C52DC" w14:textId="285E1379" w:rsidR="00F913F4" w:rsidRDefault="00F913F4" w:rsidP="00D159CD">
            <w:pPr>
              <w:keepNext/>
              <w:jc w:val="center"/>
            </w:pPr>
            <m:oMathPara>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s</m:t>
                    </m:r>
                    <m:r>
                      <m:rPr>
                        <m:sty m:val="p"/>
                      </m:rPr>
                      <w:rPr>
                        <w:rFonts w:ascii="Cambria Math" w:hAnsi="Cambria Math"/>
                      </w:rPr>
                      <m:t>⋅</m:t>
                    </m:r>
                    <m:r>
                      <w:rPr>
                        <w:rFonts w:ascii="Cambria Math" w:hAnsi="Cambria Math"/>
                      </w:rPr>
                      <m:t>r</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m:t>
                        </m:r>
                        <m:r>
                          <m:rPr>
                            <m:sty m:val="p"/>
                          </m:rPr>
                          <w:rPr>
                            <w:rFonts w:ascii="Cambria Math" w:hAnsi="Cambria Math"/>
                          </w:rPr>
                          <m:t>⋅</m:t>
                        </m:r>
                        <m:r>
                          <w:rPr>
                            <w:rFonts w:ascii="Cambria Math" w:hAnsi="Cambria Math"/>
                          </w:rPr>
                          <m:t>P</m:t>
                        </m:r>
                      </m:num>
                      <m:den>
                        <m:r>
                          <w:rPr>
                            <w:rFonts w:ascii="Cambria Math" w:hAnsi="Cambria Math"/>
                          </w:rPr>
                          <m:t>π</m:t>
                        </m:r>
                        <m:r>
                          <m:rPr>
                            <m:sty m:val="p"/>
                          </m:rPr>
                          <w:rPr>
                            <w:rFonts w:ascii="Cambria Math" w:hAnsi="Cambria Math"/>
                          </w:rPr>
                          <m:t>⋅</m:t>
                        </m:r>
                        <m:r>
                          <w:rPr>
                            <w:rFonts w:ascii="Cambria Math" w:hAnsi="Cambria Math"/>
                          </w:rPr>
                          <m:t>d</m:t>
                        </m:r>
                      </m:den>
                    </m:f>
                  </m:e>
                </m:rad>
              </m:oMath>
            </m:oMathPara>
          </w:p>
        </w:tc>
        <w:tc>
          <w:tcPr>
            <w:tcW w:w="3115" w:type="dxa"/>
            <w:vAlign w:val="center"/>
          </w:tcPr>
          <w:p w14:paraId="11D38510" w14:textId="7E076813" w:rsidR="00F913F4" w:rsidRDefault="00D159CD" w:rsidP="00D159CD">
            <w:pPr>
              <w:pStyle w:val="Legenda"/>
              <w:jc w:val="right"/>
            </w:pPr>
            <w:bookmarkStart w:id="3" w:name="_Ref102686731"/>
            <w:r>
              <w:t>(</w:t>
            </w:r>
            <w:r w:rsidR="00524CCA">
              <w:t>1</w:t>
            </w:r>
            <w:r>
              <w:t>.2)</w:t>
            </w:r>
            <w:bookmarkEnd w:id="3"/>
          </w:p>
        </w:tc>
      </w:tr>
    </w:tbl>
    <w:p w14:paraId="25B43D79" w14:textId="77777777" w:rsidR="00075065" w:rsidRDefault="00075065" w:rsidP="00075065"/>
    <w:p w14:paraId="2EF2FBBC" w14:textId="77777777" w:rsidR="00F913F4" w:rsidRDefault="00F913F4" w:rsidP="00075065">
      <w:r>
        <w:t>G</w:t>
      </w:r>
      <w:r w:rsidR="00075065">
        <w:t>dzie</w:t>
      </w:r>
      <w:r>
        <w:t>:</w:t>
      </w:r>
      <w:r w:rsidR="00075065">
        <w:t xml:space="preserve"> </w:t>
      </w:r>
    </w:p>
    <w:p w14:paraId="3B16707C" w14:textId="70438D2D" w:rsidR="00075065" w:rsidRPr="00696BB8" w:rsidRDefault="00075065" w:rsidP="003F2B77">
      <w:pPr>
        <w:ind w:left="708" w:firstLine="0"/>
        <w:jc w:val="left"/>
      </w:pPr>
      <w:r w:rsidRPr="00696BB8">
        <w:rPr>
          <w:b/>
          <w:bCs/>
          <w:i/>
          <w:iCs/>
        </w:rPr>
        <w:t xml:space="preserve">g </w:t>
      </w:r>
      <w:r>
        <w:t>= 981 cm,</w:t>
      </w:r>
      <w:r w:rsidR="003F2B77">
        <w:br/>
      </w:r>
      <w:r w:rsidRPr="00696BB8">
        <w:rPr>
          <w:b/>
          <w:bCs/>
          <w:i/>
          <w:iCs/>
        </w:rPr>
        <w:t>s</w:t>
      </w:r>
      <w:r>
        <w:t xml:space="preserve"> – długość struny, </w:t>
      </w:r>
      <w:r w:rsidR="003F2B77">
        <w:br/>
      </w:r>
      <w:r w:rsidRPr="00696BB8">
        <w:rPr>
          <w:b/>
          <w:bCs/>
          <w:i/>
          <w:iCs/>
        </w:rPr>
        <w:lastRenderedPageBreak/>
        <w:t>r</w:t>
      </w:r>
      <w:r>
        <w:t xml:space="preserve"> – promień w przekroju [cm], </w:t>
      </w:r>
      <w:r w:rsidR="003F2B77">
        <w:br/>
      </w:r>
      <w:r w:rsidRPr="00696BB8">
        <w:rPr>
          <w:b/>
          <w:bCs/>
          <w:i/>
          <w:iCs/>
        </w:rPr>
        <w:t>P</w:t>
      </w:r>
      <w:r>
        <w:t xml:space="preserve"> – napięcie w gramach, </w:t>
      </w:r>
      <w:r w:rsidR="003F2B77">
        <w:br/>
      </w:r>
      <w:r>
        <w:rPr>
          <w:b/>
          <w:bCs/>
          <w:i/>
          <w:iCs/>
        </w:rPr>
        <w:t>d</w:t>
      </w:r>
      <w:r>
        <w:t xml:space="preserve"> – gęstość materiału.  </w:t>
      </w:r>
    </w:p>
    <w:p w14:paraId="436CA942" w14:textId="083570E4" w:rsidR="003935AC" w:rsidRDefault="003935AC"/>
    <w:p w14:paraId="7FF55271" w14:textId="77777777" w:rsidR="004C3AC8" w:rsidRDefault="00547CD8" w:rsidP="004C3AC8">
      <w:pPr>
        <w:keepNext/>
        <w:ind w:firstLine="0"/>
        <w:jc w:val="center"/>
      </w:pPr>
      <w:r>
        <w:rPr>
          <w:noProof/>
        </w:rPr>
        <w:drawing>
          <wp:inline distT="0" distB="0" distL="0" distR="0" wp14:anchorId="6F3C1C80" wp14:editId="097598D1">
            <wp:extent cx="3455720" cy="4527459"/>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8788" cy="4544580"/>
                    </a:xfrm>
                    <a:prstGeom prst="rect">
                      <a:avLst/>
                    </a:prstGeom>
                  </pic:spPr>
                </pic:pic>
              </a:graphicData>
            </a:graphic>
          </wp:inline>
        </w:drawing>
      </w:r>
    </w:p>
    <w:p w14:paraId="634448C6" w14:textId="1747E323" w:rsidR="0044667F" w:rsidRDefault="004C3AC8" w:rsidP="004C3AC8">
      <w:pPr>
        <w:pStyle w:val="Legenda"/>
      </w:pPr>
      <w:r w:rsidRPr="00C42555">
        <w:rPr>
          <w:b/>
          <w:bCs/>
        </w:rPr>
        <w:t xml:space="preserve">Rysunek </w:t>
      </w:r>
      <w:r w:rsidR="00C42555" w:rsidRPr="00C42555">
        <w:rPr>
          <w:b/>
          <w:bCs/>
        </w:rPr>
        <w:fldChar w:fldCharType="begin"/>
      </w:r>
      <w:r w:rsidR="00C42555" w:rsidRPr="00C42555">
        <w:rPr>
          <w:b/>
          <w:bCs/>
        </w:rPr>
        <w:instrText xml:space="preserve"> STYLEREF 1 \s </w:instrText>
      </w:r>
      <w:r w:rsidR="00C42555" w:rsidRPr="00C42555">
        <w:rPr>
          <w:b/>
          <w:bCs/>
        </w:rPr>
        <w:fldChar w:fldCharType="separate"/>
      </w:r>
      <w:r w:rsidR="004519C2">
        <w:rPr>
          <w:b/>
          <w:bCs/>
          <w:noProof/>
        </w:rPr>
        <w:t>1</w:t>
      </w:r>
      <w:r w:rsidR="00C42555" w:rsidRPr="00C42555">
        <w:rPr>
          <w:b/>
          <w:bCs/>
        </w:rPr>
        <w:fldChar w:fldCharType="end"/>
      </w:r>
      <w:r w:rsidR="00C42555" w:rsidRPr="00C42555">
        <w:rPr>
          <w:b/>
          <w:bCs/>
        </w:rPr>
        <w:t>.</w:t>
      </w:r>
      <w:r w:rsidR="00C42555" w:rsidRPr="00C42555">
        <w:rPr>
          <w:b/>
          <w:bCs/>
        </w:rPr>
        <w:fldChar w:fldCharType="begin"/>
      </w:r>
      <w:r w:rsidR="00C42555" w:rsidRPr="00C42555">
        <w:rPr>
          <w:b/>
          <w:bCs/>
        </w:rPr>
        <w:instrText xml:space="preserve"> SEQ Rysunek \* ARABIC \s 1 </w:instrText>
      </w:r>
      <w:r w:rsidR="00C42555" w:rsidRPr="00C42555">
        <w:rPr>
          <w:b/>
          <w:bCs/>
        </w:rPr>
        <w:fldChar w:fldCharType="separate"/>
      </w:r>
      <w:r w:rsidR="004519C2">
        <w:rPr>
          <w:b/>
          <w:bCs/>
          <w:noProof/>
        </w:rPr>
        <w:t>3</w:t>
      </w:r>
      <w:r w:rsidR="00C42555" w:rsidRPr="00C42555">
        <w:rPr>
          <w:b/>
          <w:bCs/>
        </w:rPr>
        <w:fldChar w:fldCharType="end"/>
      </w:r>
      <w:r w:rsidRPr="00C42555">
        <w:rPr>
          <w:b/>
          <w:bCs/>
        </w:rPr>
        <w:t>.</w:t>
      </w:r>
      <w:r>
        <w:t xml:space="preserve"> Budowa gitary klasycznej </w:t>
      </w:r>
      <w:r>
        <w:fldChar w:fldCharType="begin"/>
      </w:r>
      <w:r>
        <w:instrText xml:space="preserve"> REF _Ref102656392 \r \h </w:instrText>
      </w:r>
      <w:r>
        <w:fldChar w:fldCharType="separate"/>
      </w:r>
      <w:r w:rsidR="004519C2">
        <w:t xml:space="preserve">[1] </w:t>
      </w:r>
      <w:r>
        <w:fldChar w:fldCharType="end"/>
      </w:r>
      <w:r>
        <w:t>.</w:t>
      </w:r>
    </w:p>
    <w:p w14:paraId="57EF4AD6" w14:textId="172ACE31" w:rsidR="0021773D" w:rsidRDefault="0021773D" w:rsidP="005B7241">
      <w:r>
        <w:t>Nieduża różnica dzieli gitarę klasyczną od gitary akustycznej.</w:t>
      </w:r>
      <w:r w:rsidR="004D20AB">
        <w:t xml:space="preserve"> </w:t>
      </w:r>
      <w:r w:rsidR="00282B0F">
        <w:t>Ta druga</w:t>
      </w:r>
      <w:r w:rsidR="004D20AB">
        <w:t xml:space="preserve"> posiada nie dużo większe pudło rezonansowe</w:t>
      </w:r>
      <w:r w:rsidR="005B7241">
        <w:t xml:space="preserve"> wykonane zazwyczaj z drewna, czasami też z tworzyw sztucznych. Materiały użyte do wykonania pudła mają duży wpływ na wzmacnianie poszczególnych harmonicznych, co przekłada się na zróżnicowanie brzmień tych instrumentów. Istotną zmianą wpływającą równie mocno na brzmienie instrumentu są zastosowane w gitarze akustycznej metalowe struny. </w:t>
      </w:r>
      <w:r w:rsidR="004D20AB">
        <w:t xml:space="preserve">Połączenie tych dwóch </w:t>
      </w:r>
      <w:r w:rsidR="005B7241">
        <w:t>modyfikacji</w:t>
      </w:r>
      <w:r w:rsidR="004D20AB">
        <w:t xml:space="preserve"> pozwala na uzyskanie głośniejszego, ostrzejszego, a wręcz szklistego brzmienia</w:t>
      </w:r>
      <w:r w:rsidR="00A4430B">
        <w:t>. Dodatkowo</w:t>
      </w:r>
      <w:r w:rsidR="007F0EB6">
        <w:t>,</w:t>
      </w:r>
      <w:r w:rsidR="00A4430B">
        <w:t xml:space="preserve"> szyjka gitary została odchudzona, a w jej wnętrzu pod podstrunnicą umieszony został pręt regulacyjny w celu zapobiegania odkształceniu gryfu przez zwiększony naciąg metalowych strun. Oprócz aspektów technicznych zastosowano kilka urozmaiceń wizualnych takich jak</w:t>
      </w:r>
      <w:r w:rsidR="00036396">
        <w:t xml:space="preserve">; znaczniki numeracji progów na podstrunnicy czy też </w:t>
      </w:r>
      <w:r w:rsidR="00036396" w:rsidRPr="00036396">
        <w:rPr>
          <w:i/>
          <w:iCs/>
        </w:rPr>
        <w:t>pickguard</w:t>
      </w:r>
      <w:r w:rsidR="00036396">
        <w:t>, czyli cienki element z tworzywa umieszczony obok otwory rezonansowego, który przeciwdziała uszkodzeniom lakieru od uderzeń kostką gitarową. Dodatkowo</w:t>
      </w:r>
      <w:r w:rsidR="007F0EB6">
        <w:t>,</w:t>
      </w:r>
      <w:r w:rsidR="00036396">
        <w:t xml:space="preserve"> menzura </w:t>
      </w:r>
      <w:r w:rsidR="00036396">
        <w:lastRenderedPageBreak/>
        <w:t>instrumentu została zwiększona, progi</w:t>
      </w:r>
      <w:r w:rsidR="005B4D14">
        <w:t xml:space="preserve"> zostały obniżone, co pozwala na wykorzystanie większej ilości technik gitarowych podczas gry na instrumencie </w:t>
      </w:r>
      <w:r w:rsidR="005B4D14">
        <w:fldChar w:fldCharType="begin"/>
      </w:r>
      <w:r w:rsidR="005B4D14">
        <w:instrText xml:space="preserve"> REF _Ref102661877 \r \h </w:instrText>
      </w:r>
      <w:r w:rsidR="005B4D14">
        <w:fldChar w:fldCharType="separate"/>
      </w:r>
      <w:r w:rsidR="004519C2">
        <w:t>[4]</w:t>
      </w:r>
      <w:r w:rsidR="005B4D14">
        <w:fldChar w:fldCharType="end"/>
      </w:r>
      <w:r w:rsidR="005B4D14">
        <w:t>.</w:t>
      </w:r>
    </w:p>
    <w:p w14:paraId="374DF49E" w14:textId="279E4D52" w:rsidR="00036396" w:rsidRDefault="005B4D14" w:rsidP="00940E1D">
      <w:r>
        <w:t>Dodatkową funkcją zaimplementowaną w gitarze akustycznej była możliwość wyprowadzenia informacji o dźwięku</w:t>
      </w:r>
      <w:r w:rsidR="00FA2708">
        <w:t xml:space="preserve"> w postaci prądu elektrycznego poprzez zamontowanie pod podstawkiem mostka przetwornika piezoelektrycznego podłączonego do układu wzmacniającego sygnał. Najczęściej taki układ zasilany baterią 9V, co pozwala na podłączenie instrumentu do aparatury studyjnej czy też estradowej.</w:t>
      </w:r>
      <w:r w:rsidR="00BA42FC">
        <w:t xml:space="preserve"> Instrument ten nazwano gitarą elektro-akustyczną.</w:t>
      </w:r>
    </w:p>
    <w:p w14:paraId="080E1CAA" w14:textId="7A57EFCE" w:rsidR="0035182F" w:rsidRDefault="00FA2708" w:rsidP="00940E1D">
      <w:r>
        <w:t xml:space="preserve">W obecnych czasach popularność gitary w muzyce komercyjnej zaczyna stopniowo maleć. </w:t>
      </w:r>
      <w:r w:rsidR="00DC0A87">
        <w:t xml:space="preserve">Pomimo </w:t>
      </w:r>
      <w:r>
        <w:t xml:space="preserve">zanikających </w:t>
      </w:r>
      <w:r w:rsidR="00DC0A87">
        <w:t xml:space="preserve">trendów związanych z muzyką odgrywaną na instrumentach </w:t>
      </w:r>
      <w:r w:rsidR="00812075">
        <w:t>strunowych</w:t>
      </w:r>
      <w:r w:rsidR="00687C9A">
        <w:t xml:space="preserve"> na rzecz muzyki elektronicznej</w:t>
      </w:r>
      <w:r w:rsidR="00812075">
        <w:t xml:space="preserve">, </w:t>
      </w:r>
      <w:r w:rsidR="00254DCA">
        <w:t xml:space="preserve">na rynku ciągle dostępne są rozmaite gitary począwszy od </w:t>
      </w:r>
      <w:r w:rsidR="00812075">
        <w:t>gitar klasyczn</w:t>
      </w:r>
      <w:r w:rsidR="0090168B">
        <w:t>ych</w:t>
      </w:r>
      <w:r w:rsidR="00812075">
        <w:t>, akustyczn</w:t>
      </w:r>
      <w:r w:rsidR="0090168B">
        <w:t>ych</w:t>
      </w:r>
      <w:r w:rsidR="00812075">
        <w:t>, elektryczn</w:t>
      </w:r>
      <w:r w:rsidR="0090168B">
        <w:t>ych</w:t>
      </w:r>
      <w:r w:rsidR="00930D44">
        <w:t>, elektro-akustyczn</w:t>
      </w:r>
      <w:r w:rsidR="0090168B">
        <w:t>ych</w:t>
      </w:r>
      <w:r w:rsidR="00812075">
        <w:t>, basow</w:t>
      </w:r>
      <w:r w:rsidR="0090168B">
        <w:t>ych</w:t>
      </w:r>
      <w:r w:rsidR="00812075">
        <w:t>, barytonow</w:t>
      </w:r>
      <w:r w:rsidR="0090168B">
        <w:t>ych</w:t>
      </w:r>
      <w:r w:rsidR="007F0EB6">
        <w:t xml:space="preserve">, kończąc na </w:t>
      </w:r>
      <w:r w:rsidR="00812075">
        <w:t>mniej popularn</w:t>
      </w:r>
      <w:r w:rsidR="0090168B">
        <w:t>ych</w:t>
      </w:r>
      <w:r w:rsidR="00930D44">
        <w:t>,</w:t>
      </w:r>
      <w:r w:rsidR="00812075">
        <w:t xml:space="preserve"> lecz niezwykle ciekaw</w:t>
      </w:r>
      <w:r w:rsidR="0090168B">
        <w:t>ych</w:t>
      </w:r>
      <w:r w:rsidR="00812075">
        <w:t xml:space="preserve"> gitar</w:t>
      </w:r>
      <w:r w:rsidR="0090168B">
        <w:t>ach</w:t>
      </w:r>
      <w:r w:rsidR="00812075">
        <w:t xml:space="preserve"> trans-akustyczn</w:t>
      </w:r>
      <w:r w:rsidR="0090168B">
        <w:t>ych</w:t>
      </w:r>
      <w:r w:rsidR="00812075">
        <w:t xml:space="preserve">. </w:t>
      </w:r>
      <w:r w:rsidR="00930D44">
        <w:t>Ich obecność na rynku można zaobserwować dzięki firmie Yamaha</w:t>
      </w:r>
      <w:r w:rsidR="00D61E4A">
        <w:t xml:space="preserve"> od </w:t>
      </w:r>
      <w:r w:rsidR="00BA42FC">
        <w:t>trzeciej</w:t>
      </w:r>
      <w:r w:rsidR="00D61E4A">
        <w:t xml:space="preserve"> dekady dwudziestego pierwszego wieku</w:t>
      </w:r>
      <w:r w:rsidR="00930D44">
        <w:t xml:space="preserve">. Niezwykłość tych gitar polega na ich możliwościach brzmieniowych wynikających z połączenia akustycznych właściwości instrumentu oraz wykorzystaniu efektów </w:t>
      </w:r>
      <w:r w:rsidR="000C563C">
        <w:t>do uwydatnienia jej brzmienia</w:t>
      </w:r>
      <w:r w:rsidR="00BA42FC">
        <w:t xml:space="preserve"> </w:t>
      </w:r>
      <w:r w:rsidR="00BA42FC">
        <w:fldChar w:fldCharType="begin"/>
      </w:r>
      <w:r w:rsidR="00BA42FC">
        <w:instrText xml:space="preserve"> REF _Ref102685247 \r \h </w:instrText>
      </w:r>
      <w:r w:rsidR="00BA42FC">
        <w:fldChar w:fldCharType="separate"/>
      </w:r>
      <w:r w:rsidR="004519C2">
        <w:t xml:space="preserve">[6] </w:t>
      </w:r>
      <w:r w:rsidR="00BA42FC">
        <w:fldChar w:fldCharType="end"/>
      </w:r>
      <w:r w:rsidR="000C563C">
        <w:t xml:space="preserve">. </w:t>
      </w:r>
    </w:p>
    <w:p w14:paraId="6C9A950E" w14:textId="77777777" w:rsidR="006F3E44" w:rsidRDefault="006F3E44" w:rsidP="00940E1D"/>
    <w:p w14:paraId="44ADA9CC" w14:textId="6D6294C4" w:rsidR="006F3E44" w:rsidRDefault="00D525DD" w:rsidP="00D03EE9">
      <w:pPr>
        <w:pStyle w:val="Nagwek2"/>
      </w:pPr>
      <w:r w:rsidRPr="005D1C47">
        <w:t>Gitara trans-akustyczna</w:t>
      </w:r>
    </w:p>
    <w:p w14:paraId="79F20941" w14:textId="77777777" w:rsidR="00950E03" w:rsidRPr="00950E03" w:rsidRDefault="00950E03" w:rsidP="00950E03"/>
    <w:p w14:paraId="70D12942" w14:textId="6E81AE0D" w:rsidR="006F3E44" w:rsidRDefault="00BB5DFE" w:rsidP="006F3E44">
      <w:r>
        <w:t>Gitara trans-akustyczna różni się od zwykłej gitary elektro-akustycznej w niedużym stopniu.</w:t>
      </w:r>
      <w:r w:rsidR="00B17499">
        <w:t xml:space="preserve"> </w:t>
      </w:r>
      <w:r w:rsidR="009216BB">
        <w:t>W gitarze elektro-akustycznej między mostkiem a podstawkiem znajduje się przetwornik piezoelektryczny, który przekształca energię kinetyczną strun w energię elektryczną. Następnie</w:t>
      </w:r>
      <w:r w:rsidR="00E57D93">
        <w:t>,</w:t>
      </w:r>
      <w:r w:rsidR="009216BB">
        <w:t xml:space="preserve"> sygnał transportowany jest do aktywnego </w:t>
      </w:r>
      <w:r w:rsidR="000B36DD">
        <w:t>układu wzmacniającego</w:t>
      </w:r>
      <w:r w:rsidR="00467B67">
        <w:t xml:space="preserve"> </w:t>
      </w:r>
      <w:r w:rsidR="009216BB">
        <w:t xml:space="preserve">wbudowanego w gitarę, </w:t>
      </w:r>
      <w:r w:rsidR="00E57D93">
        <w:t>dostarczając sygnał</w:t>
      </w:r>
      <w:r w:rsidR="009216BB">
        <w:t xml:space="preserve"> na wyjście liniowe. Takie rozwiązanie pozwala na łatwe nagłośnienie instrumentu z wykorzystaniem miksera bez </w:t>
      </w:r>
      <w:r w:rsidR="000B36DD">
        <w:t xml:space="preserve">konieczności wykorzystania </w:t>
      </w:r>
      <w:r w:rsidR="009216BB">
        <w:t>dodatkowego wzmocnienia.</w:t>
      </w:r>
      <w:r w:rsidR="00D10616">
        <w:t xml:space="preserve"> W gitarze trans-akustycznej również </w:t>
      </w:r>
      <w:r w:rsidR="00E57D93">
        <w:t xml:space="preserve">umieszczony </w:t>
      </w:r>
      <w:r w:rsidR="00D10616">
        <w:t xml:space="preserve">jest przetwornik piezoelektryczny i </w:t>
      </w:r>
      <w:r w:rsidR="000B36DD">
        <w:t>układ wzmacniający</w:t>
      </w:r>
      <w:r w:rsidR="00D10616">
        <w:t>, jednakże dźwięk nie jest transportowany do wyjścia liniowego. W tym przypadku</w:t>
      </w:r>
      <w:r w:rsidR="00E57D93">
        <w:t>,</w:t>
      </w:r>
      <w:r w:rsidR="00D10616">
        <w:t xml:space="preserve"> w gitarę wbudowany jest procesor efektów, który nakłada </w:t>
      </w:r>
      <w:r w:rsidR="00C1197B">
        <w:t xml:space="preserve">w czasie rzeczywistym </w:t>
      </w:r>
      <w:r w:rsidR="00D10616">
        <w:t xml:space="preserve">efekty dźwiękowe na sygnał. Najczęściej występującymi efektami wbudowanymi są </w:t>
      </w:r>
      <w:r w:rsidR="00D10616" w:rsidRPr="00E57D93">
        <w:rPr>
          <w:i/>
          <w:iCs/>
        </w:rPr>
        <w:t>reverb</w:t>
      </w:r>
      <w:r w:rsidR="00D10616">
        <w:t xml:space="preserve"> (pogłos) oraz </w:t>
      </w:r>
      <w:r w:rsidR="00D10616" w:rsidRPr="00E57D93">
        <w:rPr>
          <w:i/>
          <w:iCs/>
        </w:rPr>
        <w:t>chorus</w:t>
      </w:r>
      <w:r w:rsidR="00D10616">
        <w:t xml:space="preserve"> (</w:t>
      </w:r>
      <w:r w:rsidR="001D3842">
        <w:t xml:space="preserve">modulacja czasowa). </w:t>
      </w:r>
      <w:r w:rsidR="00C1197B">
        <w:t xml:space="preserve">Zmodulowany sygnał </w:t>
      </w:r>
      <w:r w:rsidR="000F16B9">
        <w:t xml:space="preserve">zostaje wzmocniony, a następnie trafia na głośnik wibracyjny nazwany przez firmę Yamaha jako </w:t>
      </w:r>
      <w:r w:rsidR="001B72C8">
        <w:rPr>
          <w:i/>
          <w:iCs/>
        </w:rPr>
        <w:t>actuator</w:t>
      </w:r>
      <w:r w:rsidR="001B72C8">
        <w:t>. Zamienia on sygnał elektryczny z powrotem na energię kinetyczną, którą przekazuje na płytę wierzchnią gitary. Co za tym idzie</w:t>
      </w:r>
      <w:r w:rsidR="00E57D93">
        <w:t>,</w:t>
      </w:r>
      <w:r w:rsidR="001B72C8">
        <w:t xml:space="preserve"> pudło rezonansowe wzmacnia zarówno naturalny dźwięk pochodzący ze strun oraz sygnał przetworzony. Dzięki takiemu rozwiązaniu</w:t>
      </w:r>
      <w:r w:rsidR="006F7C03">
        <w:t>,</w:t>
      </w:r>
      <w:r w:rsidR="001B72C8">
        <w:t xml:space="preserve"> słuchacz odnosi wrażenie jakby był to naturalny dźwięk instrumentu</w:t>
      </w:r>
      <w:r w:rsidR="006F3E44">
        <w:t xml:space="preserve"> </w:t>
      </w:r>
      <w:r w:rsidR="006F3E44">
        <w:fldChar w:fldCharType="begin"/>
      </w:r>
      <w:r w:rsidR="006F3E44">
        <w:instrText xml:space="preserve"> REF _Ref102685247 \r \h </w:instrText>
      </w:r>
      <w:r w:rsidR="006F3E44">
        <w:fldChar w:fldCharType="separate"/>
      </w:r>
      <w:r w:rsidR="004519C2">
        <w:t>[6]</w:t>
      </w:r>
      <w:r w:rsidR="006F3E44">
        <w:fldChar w:fldCharType="end"/>
      </w:r>
      <w:r w:rsidR="001B72C8">
        <w:t xml:space="preserve">. </w:t>
      </w:r>
    </w:p>
    <w:p w14:paraId="3AAD5D08" w14:textId="3C198FCA" w:rsidR="006F3E44" w:rsidRDefault="006F3E44" w:rsidP="001C2C37">
      <w:pPr>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91F6C" w14:paraId="087E2F5A" w14:textId="77777777" w:rsidTr="00C91F6C">
        <w:tc>
          <w:tcPr>
            <w:tcW w:w="5000" w:type="pct"/>
            <w:vAlign w:val="center"/>
          </w:tcPr>
          <w:p w14:paraId="6513FCE1" w14:textId="45D11BBE" w:rsidR="00C91F6C" w:rsidRDefault="00C91F6C" w:rsidP="00C91F6C">
            <w:pPr>
              <w:keepNext/>
              <w:ind w:firstLine="0"/>
              <w:jc w:val="center"/>
            </w:pPr>
            <w:r>
              <w:rPr>
                <w:noProof/>
              </w:rPr>
              <w:lastRenderedPageBreak/>
              <w:drawing>
                <wp:inline distT="0" distB="0" distL="0" distR="0" wp14:anchorId="2E4B3C9D" wp14:editId="1302CF79">
                  <wp:extent cx="3869022" cy="2602098"/>
                  <wp:effectExtent l="0" t="0" r="0" b="8255"/>
                  <wp:docPr id="5" name="Obraz 5" descr="Obraz zawierający muzyka, gitara, mandolina, materiały budowl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uzyka, gitara, mandolina, materiały budowla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6848" cy="2640989"/>
                          </a:xfrm>
                          <a:prstGeom prst="rect">
                            <a:avLst/>
                          </a:prstGeom>
                        </pic:spPr>
                      </pic:pic>
                    </a:graphicData>
                  </a:graphic>
                </wp:inline>
              </w:drawing>
            </w:r>
          </w:p>
        </w:tc>
      </w:tr>
      <w:tr w:rsidR="00C91F6C" w14:paraId="654D5EE9" w14:textId="77777777" w:rsidTr="00C91F6C">
        <w:tc>
          <w:tcPr>
            <w:tcW w:w="5000" w:type="pct"/>
            <w:vAlign w:val="center"/>
          </w:tcPr>
          <w:p w14:paraId="726AC076" w14:textId="28BA66D1" w:rsidR="00C91F6C" w:rsidRDefault="00C91F6C" w:rsidP="00C91F6C">
            <w:pPr>
              <w:keepNext/>
              <w:ind w:firstLine="0"/>
              <w:jc w:val="center"/>
              <w:rPr>
                <w:noProof/>
              </w:rPr>
            </w:pPr>
            <w:r w:rsidRPr="00C42555">
              <w:rPr>
                <w:b/>
                <w:bCs/>
                <w:sz w:val="20"/>
                <w:szCs w:val="20"/>
              </w:rPr>
              <w:t xml:space="preserve">Rysunek </w:t>
            </w:r>
            <w:r w:rsidRPr="00C42555">
              <w:rPr>
                <w:b/>
                <w:bCs/>
                <w:sz w:val="20"/>
                <w:szCs w:val="20"/>
              </w:rPr>
              <w:fldChar w:fldCharType="begin"/>
            </w:r>
            <w:r w:rsidRPr="00C42555">
              <w:rPr>
                <w:b/>
                <w:bCs/>
                <w:sz w:val="20"/>
                <w:szCs w:val="20"/>
              </w:rPr>
              <w:instrText xml:space="preserve"> STYLEREF 1 \s </w:instrText>
            </w:r>
            <w:r w:rsidRPr="00C42555">
              <w:rPr>
                <w:b/>
                <w:bCs/>
                <w:sz w:val="20"/>
                <w:szCs w:val="20"/>
              </w:rPr>
              <w:fldChar w:fldCharType="separate"/>
            </w:r>
            <w:r w:rsidR="004519C2">
              <w:rPr>
                <w:b/>
                <w:bCs/>
                <w:noProof/>
                <w:sz w:val="20"/>
                <w:szCs w:val="20"/>
              </w:rPr>
              <w:t>1</w:t>
            </w:r>
            <w:r w:rsidRPr="00C42555">
              <w:rPr>
                <w:b/>
                <w:bCs/>
                <w:sz w:val="20"/>
                <w:szCs w:val="20"/>
              </w:rPr>
              <w:fldChar w:fldCharType="end"/>
            </w:r>
            <w:r w:rsidRPr="00C42555">
              <w:rPr>
                <w:b/>
                <w:bCs/>
                <w:sz w:val="20"/>
                <w:szCs w:val="20"/>
              </w:rPr>
              <w:t>.</w:t>
            </w:r>
            <w:r w:rsidRPr="00C42555">
              <w:rPr>
                <w:b/>
                <w:bCs/>
                <w:sz w:val="20"/>
                <w:szCs w:val="20"/>
              </w:rPr>
              <w:fldChar w:fldCharType="begin"/>
            </w:r>
            <w:r w:rsidRPr="00C42555">
              <w:rPr>
                <w:b/>
                <w:bCs/>
                <w:sz w:val="20"/>
                <w:szCs w:val="20"/>
              </w:rPr>
              <w:instrText xml:space="preserve"> SEQ Rysunek \* ARABIC \s 1 </w:instrText>
            </w:r>
            <w:r w:rsidRPr="00C42555">
              <w:rPr>
                <w:b/>
                <w:bCs/>
                <w:sz w:val="20"/>
                <w:szCs w:val="20"/>
              </w:rPr>
              <w:fldChar w:fldCharType="separate"/>
            </w:r>
            <w:r w:rsidR="004519C2">
              <w:rPr>
                <w:b/>
                <w:bCs/>
                <w:noProof/>
                <w:sz w:val="20"/>
                <w:szCs w:val="20"/>
              </w:rPr>
              <w:t>4</w:t>
            </w:r>
            <w:r w:rsidRPr="00C42555">
              <w:rPr>
                <w:b/>
                <w:bCs/>
                <w:sz w:val="20"/>
                <w:szCs w:val="20"/>
              </w:rPr>
              <w:fldChar w:fldCharType="end"/>
            </w:r>
            <w:r w:rsidRPr="00C42555">
              <w:rPr>
                <w:b/>
                <w:bCs/>
                <w:sz w:val="20"/>
                <w:szCs w:val="20"/>
              </w:rPr>
              <w:t>.</w:t>
            </w:r>
            <w:r w:rsidRPr="00C42555">
              <w:rPr>
                <w:sz w:val="20"/>
                <w:szCs w:val="20"/>
              </w:rPr>
              <w:t xml:space="preserve"> Actuator w gitarze transakustycznej </w:t>
            </w:r>
            <w:r w:rsidRPr="00C42555">
              <w:rPr>
                <w:sz w:val="20"/>
                <w:szCs w:val="20"/>
              </w:rPr>
              <w:fldChar w:fldCharType="begin"/>
            </w:r>
            <w:r w:rsidRPr="00C42555">
              <w:rPr>
                <w:sz w:val="20"/>
                <w:szCs w:val="20"/>
              </w:rPr>
              <w:instrText xml:space="preserve"> REF _Ref102689408 \r \h  \* MERGEFORMAT </w:instrText>
            </w:r>
            <w:r w:rsidRPr="00C42555">
              <w:rPr>
                <w:sz w:val="20"/>
                <w:szCs w:val="20"/>
              </w:rPr>
            </w:r>
            <w:r w:rsidRPr="00C42555">
              <w:rPr>
                <w:sz w:val="20"/>
                <w:szCs w:val="20"/>
              </w:rPr>
              <w:fldChar w:fldCharType="separate"/>
            </w:r>
            <w:r w:rsidR="004519C2">
              <w:rPr>
                <w:sz w:val="20"/>
                <w:szCs w:val="20"/>
              </w:rPr>
              <w:t xml:space="preserve">[8] </w:t>
            </w:r>
            <w:r w:rsidRPr="00C42555">
              <w:rPr>
                <w:sz w:val="20"/>
                <w:szCs w:val="20"/>
              </w:rPr>
              <w:fldChar w:fldCharType="end"/>
            </w:r>
            <w:r w:rsidRPr="00C42555">
              <w:rPr>
                <w:sz w:val="20"/>
                <w:szCs w:val="20"/>
              </w:rPr>
              <w:t>.</w:t>
            </w:r>
          </w:p>
        </w:tc>
      </w:tr>
      <w:tr w:rsidR="00C91F6C" w14:paraId="7CE18E79" w14:textId="77777777" w:rsidTr="00C91F6C">
        <w:tc>
          <w:tcPr>
            <w:tcW w:w="5000" w:type="pct"/>
            <w:vAlign w:val="center"/>
          </w:tcPr>
          <w:p w14:paraId="347C5A6F" w14:textId="1FA3A2A0" w:rsidR="00C91F6C" w:rsidRPr="00C42555" w:rsidRDefault="00C91F6C" w:rsidP="00C91F6C">
            <w:pPr>
              <w:keepNext/>
              <w:ind w:firstLine="0"/>
              <w:jc w:val="center"/>
              <w:rPr>
                <w:b/>
                <w:bCs/>
                <w:sz w:val="20"/>
                <w:szCs w:val="20"/>
              </w:rPr>
            </w:pPr>
            <w:r>
              <w:rPr>
                <w:noProof/>
              </w:rPr>
              <w:drawing>
                <wp:inline distT="0" distB="0" distL="0" distR="0" wp14:anchorId="63A2898C" wp14:editId="43278545">
                  <wp:extent cx="3657600" cy="2398057"/>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432"/>
                          <a:stretch/>
                        </pic:blipFill>
                        <pic:spPr bwMode="auto">
                          <a:xfrm>
                            <a:off x="0" y="0"/>
                            <a:ext cx="3748003" cy="2457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F6C" w14:paraId="3BFFB377" w14:textId="77777777" w:rsidTr="00C91F6C">
        <w:tc>
          <w:tcPr>
            <w:tcW w:w="5000" w:type="pct"/>
            <w:vAlign w:val="center"/>
          </w:tcPr>
          <w:p w14:paraId="7423B323" w14:textId="4CDBBC4C" w:rsidR="00C91F6C" w:rsidRPr="00C42555" w:rsidRDefault="00C91F6C" w:rsidP="00C91F6C">
            <w:pPr>
              <w:keepNext/>
              <w:ind w:firstLine="0"/>
              <w:jc w:val="center"/>
              <w:rPr>
                <w:b/>
                <w:bCs/>
                <w:sz w:val="20"/>
                <w:szCs w:val="20"/>
              </w:rPr>
            </w:pPr>
            <w:r w:rsidRPr="00C42555">
              <w:rPr>
                <w:b/>
                <w:bCs/>
                <w:sz w:val="20"/>
                <w:szCs w:val="20"/>
              </w:rPr>
              <w:t xml:space="preserve">Rysunek </w:t>
            </w:r>
            <w:r w:rsidRPr="00C42555">
              <w:rPr>
                <w:b/>
                <w:bCs/>
                <w:sz w:val="20"/>
                <w:szCs w:val="20"/>
              </w:rPr>
              <w:fldChar w:fldCharType="begin"/>
            </w:r>
            <w:r w:rsidRPr="00C42555">
              <w:rPr>
                <w:b/>
                <w:bCs/>
                <w:sz w:val="20"/>
                <w:szCs w:val="20"/>
              </w:rPr>
              <w:instrText xml:space="preserve"> STYLEREF 1 \s </w:instrText>
            </w:r>
            <w:r w:rsidRPr="00C42555">
              <w:rPr>
                <w:b/>
                <w:bCs/>
                <w:sz w:val="20"/>
                <w:szCs w:val="20"/>
              </w:rPr>
              <w:fldChar w:fldCharType="separate"/>
            </w:r>
            <w:r w:rsidR="004519C2">
              <w:rPr>
                <w:b/>
                <w:bCs/>
                <w:noProof/>
                <w:sz w:val="20"/>
                <w:szCs w:val="20"/>
              </w:rPr>
              <w:t>1</w:t>
            </w:r>
            <w:r w:rsidRPr="00C42555">
              <w:rPr>
                <w:b/>
                <w:bCs/>
                <w:sz w:val="20"/>
                <w:szCs w:val="20"/>
              </w:rPr>
              <w:fldChar w:fldCharType="end"/>
            </w:r>
            <w:r w:rsidRPr="00C42555">
              <w:rPr>
                <w:b/>
                <w:bCs/>
                <w:sz w:val="20"/>
                <w:szCs w:val="20"/>
              </w:rPr>
              <w:t>.</w:t>
            </w:r>
            <w:r w:rsidRPr="00C42555">
              <w:rPr>
                <w:b/>
                <w:bCs/>
                <w:sz w:val="20"/>
                <w:szCs w:val="20"/>
              </w:rPr>
              <w:fldChar w:fldCharType="begin"/>
            </w:r>
            <w:r w:rsidRPr="00C42555">
              <w:rPr>
                <w:b/>
                <w:bCs/>
                <w:sz w:val="20"/>
                <w:szCs w:val="20"/>
              </w:rPr>
              <w:instrText xml:space="preserve"> SEQ Rysunek \* ARABIC \s 1 </w:instrText>
            </w:r>
            <w:r w:rsidRPr="00C42555">
              <w:rPr>
                <w:b/>
                <w:bCs/>
                <w:sz w:val="20"/>
                <w:szCs w:val="20"/>
              </w:rPr>
              <w:fldChar w:fldCharType="separate"/>
            </w:r>
            <w:r w:rsidR="004519C2">
              <w:rPr>
                <w:b/>
                <w:bCs/>
                <w:noProof/>
                <w:sz w:val="20"/>
                <w:szCs w:val="20"/>
              </w:rPr>
              <w:t>5</w:t>
            </w:r>
            <w:r w:rsidRPr="00C42555">
              <w:rPr>
                <w:b/>
                <w:bCs/>
                <w:sz w:val="20"/>
                <w:szCs w:val="20"/>
              </w:rPr>
              <w:fldChar w:fldCharType="end"/>
            </w:r>
            <w:r w:rsidRPr="00C42555">
              <w:rPr>
                <w:b/>
                <w:bCs/>
                <w:sz w:val="20"/>
                <w:szCs w:val="20"/>
              </w:rPr>
              <w:t>.</w:t>
            </w:r>
            <w:r w:rsidRPr="00C42555">
              <w:rPr>
                <w:sz w:val="20"/>
                <w:szCs w:val="20"/>
              </w:rPr>
              <w:t xml:space="preserve"> Actuator w gitarze transakustycznej </w:t>
            </w:r>
            <w:r w:rsidRPr="00C42555">
              <w:rPr>
                <w:sz w:val="20"/>
                <w:szCs w:val="20"/>
              </w:rPr>
              <w:fldChar w:fldCharType="begin"/>
            </w:r>
            <w:r w:rsidRPr="00C42555">
              <w:rPr>
                <w:sz w:val="20"/>
                <w:szCs w:val="20"/>
              </w:rPr>
              <w:instrText xml:space="preserve"> REF _Ref102689401 \r \h  \* MERGEFORMAT </w:instrText>
            </w:r>
            <w:r w:rsidRPr="00C42555">
              <w:rPr>
                <w:sz w:val="20"/>
                <w:szCs w:val="20"/>
              </w:rPr>
            </w:r>
            <w:r w:rsidRPr="00C42555">
              <w:rPr>
                <w:sz w:val="20"/>
                <w:szCs w:val="20"/>
              </w:rPr>
              <w:fldChar w:fldCharType="separate"/>
            </w:r>
            <w:r w:rsidR="004519C2">
              <w:rPr>
                <w:sz w:val="20"/>
                <w:szCs w:val="20"/>
              </w:rPr>
              <w:t xml:space="preserve">[9] </w:t>
            </w:r>
            <w:r w:rsidRPr="00C42555">
              <w:rPr>
                <w:sz w:val="20"/>
                <w:szCs w:val="20"/>
              </w:rPr>
              <w:fldChar w:fldCharType="end"/>
            </w:r>
            <w:r w:rsidRPr="00C42555">
              <w:rPr>
                <w:sz w:val="20"/>
                <w:szCs w:val="20"/>
              </w:rPr>
              <w:t>.</w:t>
            </w:r>
          </w:p>
        </w:tc>
      </w:tr>
    </w:tbl>
    <w:p w14:paraId="479E6E8F" w14:textId="77777777" w:rsidR="003F2B77" w:rsidRDefault="003F2B77" w:rsidP="006F3E44"/>
    <w:p w14:paraId="5EA36D54" w14:textId="7FFF1BE2" w:rsidR="0084677E" w:rsidRDefault="001B72C8" w:rsidP="006F3E44">
      <w:r>
        <w:t xml:space="preserve">System ten zasilany jest </w:t>
      </w:r>
      <w:r w:rsidR="00DC2909">
        <w:t xml:space="preserve">dwiema bateriami </w:t>
      </w:r>
      <w:r w:rsidR="006F7C03">
        <w:t xml:space="preserve">– </w:t>
      </w:r>
      <w:r w:rsidR="00DC2909">
        <w:t>AA 1,5 V, dzięki czemu korzystanie z instrumentu nie wymaga dodatkowego zasilania</w:t>
      </w:r>
      <w:r w:rsidR="006F3E44">
        <w:t xml:space="preserve"> </w:t>
      </w:r>
      <w:r w:rsidR="006F3E44">
        <w:fldChar w:fldCharType="begin"/>
      </w:r>
      <w:r w:rsidR="006F3E44">
        <w:instrText xml:space="preserve"> REF _Ref102685247 \r \h </w:instrText>
      </w:r>
      <w:r w:rsidR="006F3E44">
        <w:fldChar w:fldCharType="separate"/>
      </w:r>
      <w:r w:rsidR="004519C2">
        <w:t>[6]</w:t>
      </w:r>
      <w:r w:rsidR="006F3E44">
        <w:fldChar w:fldCharType="end"/>
      </w:r>
      <w:r w:rsidR="00DC2909">
        <w:t>. Z pełni możliwości gitary można zatem korzystać w dowolnym momencie</w:t>
      </w:r>
      <w:r w:rsidR="00F91EC3">
        <w:t>, a efekty które w przypadku pozostałych gitar wymagają dodatkowego zasilania, miejsca i wzmocnienia tutaj są wbudowane i energooszczędne. Gitara trans-akustyczn</w:t>
      </w:r>
      <w:r w:rsidR="006F7C03">
        <w:t>a</w:t>
      </w:r>
      <w:r w:rsidR="00F91EC3">
        <w:t xml:space="preserve"> cechuje się zatem dużą mobilnością i poręcznością</w:t>
      </w:r>
      <w:r w:rsidR="006F7C03">
        <w:t>, biorąc</w:t>
      </w:r>
      <w:r w:rsidR="00F91EC3">
        <w:t xml:space="preserve"> pod </w:t>
      </w:r>
      <w:r w:rsidR="006F7C03">
        <w:t>uwagę</w:t>
      </w:r>
      <w:r w:rsidR="00F91EC3">
        <w:t xml:space="preserve"> </w:t>
      </w:r>
      <w:r w:rsidR="006F7C03">
        <w:t>jej</w:t>
      </w:r>
      <w:r w:rsidR="00F91EC3">
        <w:t xml:space="preserve"> funkcjonalnoś</w:t>
      </w:r>
      <w:r w:rsidR="006F7C03">
        <w:t>ć</w:t>
      </w:r>
      <w:r w:rsidR="00F91EC3">
        <w:t xml:space="preserve"> na tle gitar elektrycznych, akustycznych i elektro-akustycznych.</w:t>
      </w:r>
      <w:r w:rsidR="006F3E44">
        <w:t xml:space="preserve"> </w:t>
      </w:r>
    </w:p>
    <w:p w14:paraId="2CCA8E75" w14:textId="44BC07AA" w:rsidR="00C91F6C" w:rsidRDefault="00C42555" w:rsidP="00C91F6C">
      <w:pPr>
        <w:rPr>
          <w:rFonts w:eastAsiaTheme="majorEastAsia" w:cstheme="majorBidi"/>
          <w:b/>
          <w:color w:val="000000" w:themeColor="text1"/>
          <w:sz w:val="29"/>
          <w:szCs w:val="29"/>
        </w:rPr>
      </w:pPr>
      <w:r>
        <w:t xml:space="preserve">Niestety zastosowane </w:t>
      </w:r>
      <w:r w:rsidR="00AE081B">
        <w:t xml:space="preserve">rozwiązania technologiczne i wykorzystane komponenty do ich realizacji są chronione przez Yamahę, więc dostępność kart technologicznych i specyfikacji technicznej jest znacząco ograniczona, co znacząco utrudnia realizację projektu. </w:t>
      </w:r>
      <w:r w:rsidR="005B7726">
        <w:t xml:space="preserve">Podobną technologię możemy zaobserwować w gitarach </w:t>
      </w:r>
      <w:r w:rsidR="005B7726" w:rsidRPr="005B7726">
        <w:rPr>
          <w:i/>
          <w:iCs/>
        </w:rPr>
        <w:t>Lag hyvibe</w:t>
      </w:r>
      <w:r w:rsidR="005B7726">
        <w:t xml:space="preserve">, natomiast jakość efektów dźwiękowych zastosowanych w tych instrumentach jest subiektywnie gorsza od rozwiązań Yamahy. </w:t>
      </w:r>
      <w:r w:rsidR="0030775E">
        <w:t xml:space="preserve">Dzięki </w:t>
      </w:r>
      <w:r w:rsidR="007F0EB6">
        <w:t>o</w:t>
      </w:r>
      <w:r w:rsidR="0030775E">
        <w:t>becności tylko dwóch bardziej znaczących producentów gitar trans-akustycznych na rynku muzycznym dorowadziła do wysokich cen tych instrumentów. Najtańszy model Yamahy</w:t>
      </w:r>
      <w:r w:rsidR="00D048C6">
        <w:t xml:space="preserve"> FS-TA na dzień 5 maja 2022 kosztuje 4350 złotych. </w:t>
      </w:r>
    </w:p>
    <w:p w14:paraId="2BDE8FAA" w14:textId="6639A3A2" w:rsidR="006E5E71" w:rsidRDefault="000C59A0" w:rsidP="00D03EE9">
      <w:pPr>
        <w:pStyle w:val="Nagwek2"/>
      </w:pPr>
      <w:r>
        <w:lastRenderedPageBreak/>
        <w:t>Cel</w:t>
      </w:r>
      <w:r w:rsidR="0034337A">
        <w:t xml:space="preserve"> i założenia</w:t>
      </w:r>
      <w:r>
        <w:t xml:space="preserve"> pracy</w:t>
      </w:r>
    </w:p>
    <w:p w14:paraId="4C477BBB" w14:textId="77777777" w:rsidR="00950E03" w:rsidRPr="00950E03" w:rsidRDefault="00950E03" w:rsidP="00950E03"/>
    <w:p w14:paraId="79AF0459" w14:textId="70DC05AA" w:rsidR="00BE5961" w:rsidRDefault="00BE5961" w:rsidP="0034337A">
      <w:r>
        <w:t>Celem pracy jest stworzenie prototypu gitary transakustycznej oraz weryfikacja jego poprawnego działania</w:t>
      </w:r>
      <w:r w:rsidR="0034337A">
        <w:t>. Prototyp powinien spełniać następujące założenia:</w:t>
      </w:r>
    </w:p>
    <w:p w14:paraId="43D23D79" w14:textId="002C2AC8" w:rsidR="0034337A" w:rsidRDefault="0034337A" w:rsidP="0034337A">
      <w:pPr>
        <w:pStyle w:val="Akapitzlist"/>
        <w:numPr>
          <w:ilvl w:val="0"/>
          <w:numId w:val="20"/>
        </w:numPr>
      </w:pPr>
      <w:r>
        <w:t>gitara powinna symulować co najmniej jeden efekt dźwiękowy,</w:t>
      </w:r>
    </w:p>
    <w:p w14:paraId="2FD086CD" w14:textId="293A1040" w:rsidR="0034337A" w:rsidRDefault="0034337A" w:rsidP="0034337A">
      <w:pPr>
        <w:pStyle w:val="Akapitzlist"/>
        <w:numPr>
          <w:ilvl w:val="0"/>
          <w:numId w:val="20"/>
        </w:numPr>
      </w:pPr>
      <w:r>
        <w:t xml:space="preserve">przetworzony dźwięk powinien wydobywać się </w:t>
      </w:r>
      <w:r w:rsidR="007F0EB6">
        <w:t xml:space="preserve">z </w:t>
      </w:r>
      <w:r>
        <w:t>pudła rezonansowego,</w:t>
      </w:r>
    </w:p>
    <w:p w14:paraId="25CEA19F" w14:textId="4CEDD99A" w:rsidR="0034337A" w:rsidRDefault="00D03EE9" w:rsidP="0034337A">
      <w:pPr>
        <w:pStyle w:val="Akapitzlist"/>
        <w:numPr>
          <w:ilvl w:val="0"/>
          <w:numId w:val="20"/>
        </w:numPr>
      </w:pPr>
      <w:r>
        <w:t>jak najniższe koszty powinny być uwzględnione przy doborze komponentów</w:t>
      </w:r>
      <w:r w:rsidR="00DB6262">
        <w:t>,</w:t>
      </w:r>
    </w:p>
    <w:p w14:paraId="05FD8B01" w14:textId="114CDE03" w:rsidR="00D03EE9" w:rsidRDefault="00D03EE9" w:rsidP="0034337A">
      <w:pPr>
        <w:pStyle w:val="Akapitzlist"/>
        <w:numPr>
          <w:ilvl w:val="0"/>
          <w:numId w:val="20"/>
        </w:numPr>
      </w:pPr>
      <w:r>
        <w:t>układ przetwarzania sygnału oraz zasilanie powinny umożliwić mobilne korzystanie z gitary</w:t>
      </w:r>
      <w:r w:rsidR="00DB6262">
        <w:t>.</w:t>
      </w:r>
    </w:p>
    <w:p w14:paraId="405C4D8F" w14:textId="7DEFAB1A" w:rsidR="00E972AB" w:rsidRDefault="00E972AB" w:rsidP="00E972AB">
      <w:pPr>
        <w:ind w:left="708" w:firstLine="0"/>
      </w:pPr>
      <w:r>
        <w:t>Realizacja celu wymagała następujących kroków:</w:t>
      </w:r>
    </w:p>
    <w:p w14:paraId="6E83FF7A" w14:textId="0D405203" w:rsidR="00E972AB" w:rsidRDefault="00E972AB" w:rsidP="00E972AB">
      <w:pPr>
        <w:pStyle w:val="Akapitzlist"/>
        <w:numPr>
          <w:ilvl w:val="0"/>
          <w:numId w:val="21"/>
        </w:numPr>
      </w:pPr>
      <w:r>
        <w:t>badania możliwości realizacji efektu dźwiękowego</w:t>
      </w:r>
      <w:r w:rsidR="00DB6262">
        <w:t>,</w:t>
      </w:r>
    </w:p>
    <w:p w14:paraId="39833EB1" w14:textId="1E6654B8" w:rsidR="00E972AB" w:rsidRDefault="00E972AB" w:rsidP="00E972AB">
      <w:pPr>
        <w:pStyle w:val="Akapitzlist"/>
        <w:numPr>
          <w:ilvl w:val="0"/>
          <w:numId w:val="21"/>
        </w:numPr>
      </w:pPr>
      <w:r>
        <w:t>doboru kom</w:t>
      </w:r>
      <w:r w:rsidR="003F2B77">
        <w:t>ponentów umożliwiających poprawną pracę układu</w:t>
      </w:r>
      <w:r w:rsidR="00DB6262">
        <w:t>,</w:t>
      </w:r>
    </w:p>
    <w:p w14:paraId="416B54C9" w14:textId="73FC8354" w:rsidR="003F2B77" w:rsidRDefault="003F2B77" w:rsidP="00E972AB">
      <w:pPr>
        <w:pStyle w:val="Akapitzlist"/>
        <w:numPr>
          <w:ilvl w:val="0"/>
          <w:numId w:val="21"/>
        </w:numPr>
      </w:pPr>
      <w:r>
        <w:t>zaprojektowania toru sygnału dźwiękowego</w:t>
      </w:r>
      <w:r w:rsidR="00DB6262">
        <w:t>,</w:t>
      </w:r>
    </w:p>
    <w:p w14:paraId="5E1CEE3B" w14:textId="0A0E7E06" w:rsidR="003F2B77" w:rsidRDefault="003F2B77" w:rsidP="00E972AB">
      <w:pPr>
        <w:pStyle w:val="Akapitzlist"/>
        <w:numPr>
          <w:ilvl w:val="0"/>
          <w:numId w:val="21"/>
        </w:numPr>
      </w:pPr>
      <w:r>
        <w:t>dobrania odpowie</w:t>
      </w:r>
      <w:r w:rsidR="00C91F6C">
        <w:t>dniego do możliwości komponentów algorytmu realizującego efekt dźwiękowy</w:t>
      </w:r>
      <w:r w:rsidR="00DB6262">
        <w:t>,</w:t>
      </w:r>
    </w:p>
    <w:p w14:paraId="33792C06" w14:textId="69057455" w:rsidR="003F2B77" w:rsidRDefault="003F2B77" w:rsidP="00E972AB">
      <w:pPr>
        <w:pStyle w:val="Akapitzlist"/>
        <w:numPr>
          <w:ilvl w:val="0"/>
          <w:numId w:val="21"/>
        </w:numPr>
      </w:pPr>
      <w:r>
        <w:t>zaprogramowania procesora efektów</w:t>
      </w:r>
      <w:r w:rsidR="00DB6262">
        <w:t>,</w:t>
      </w:r>
    </w:p>
    <w:p w14:paraId="665B194A" w14:textId="5BE4D16B" w:rsidR="003F2B77" w:rsidRPr="00BE5961" w:rsidRDefault="00C91F6C" w:rsidP="00E972AB">
      <w:pPr>
        <w:pStyle w:val="Akapitzlist"/>
        <w:numPr>
          <w:ilvl w:val="0"/>
          <w:numId w:val="21"/>
        </w:numPr>
      </w:pPr>
      <w:r>
        <w:t>sprawdzenie poprawności działania układu z wykorzystaniem sygnałowej aparatury pomiarowej.</w:t>
      </w:r>
    </w:p>
    <w:p w14:paraId="7495DA17" w14:textId="77777777" w:rsidR="00E972AB" w:rsidRDefault="00E972AB">
      <w:pPr>
        <w:spacing w:line="259" w:lineRule="auto"/>
        <w:ind w:firstLine="0"/>
        <w:jc w:val="left"/>
      </w:pPr>
      <w:r>
        <w:br w:type="page"/>
      </w:r>
    </w:p>
    <w:p w14:paraId="16761A6C" w14:textId="25CA0B71" w:rsidR="00756BF6" w:rsidRDefault="00A55824" w:rsidP="00A55824">
      <w:pPr>
        <w:pStyle w:val="Nagwek1"/>
      </w:pPr>
      <w:r>
        <w:lastRenderedPageBreak/>
        <w:t xml:space="preserve"> </w:t>
      </w:r>
      <w:r w:rsidR="00756BF6">
        <w:t>Efekt pogłosu</w:t>
      </w:r>
    </w:p>
    <w:p w14:paraId="5325A50C" w14:textId="77777777" w:rsidR="00950E03" w:rsidRPr="00950E03" w:rsidRDefault="00950E03" w:rsidP="00950E03"/>
    <w:p w14:paraId="46866C72" w14:textId="4B8F6899" w:rsidR="00A55824" w:rsidRDefault="00E30DBE" w:rsidP="00173ABD">
      <w:r>
        <w:t xml:space="preserve">Jednym z dwóch najpopularniejszych efektów wykorzystywanych w gitarach </w:t>
      </w:r>
      <w:r>
        <w:br/>
        <w:t xml:space="preserve">trans-akustycznych jest </w:t>
      </w:r>
      <w:r>
        <w:rPr>
          <w:i/>
          <w:iCs/>
        </w:rPr>
        <w:t>reverb</w:t>
      </w:r>
      <w:r>
        <w:t>, czyli pogłos. Jest on zjawiskiem akustycznym, w którym dźwięk docierający do ucha jest</w:t>
      </w:r>
      <w:r w:rsidR="00C61E3D">
        <w:t xml:space="preserve"> stopniowo</w:t>
      </w:r>
      <w:r>
        <w:t xml:space="preserve"> wygaszany </w:t>
      </w:r>
      <w:r w:rsidR="009F5F55">
        <w:t xml:space="preserve">w </w:t>
      </w:r>
      <w:r>
        <w:t>czas</w:t>
      </w:r>
      <w:r w:rsidR="009F5F55">
        <w:t>ie</w:t>
      </w:r>
      <w:r>
        <w:t>.</w:t>
      </w:r>
      <w:r w:rsidR="00C61E3D">
        <w:t xml:space="preserve"> Długoś</w:t>
      </w:r>
      <w:r w:rsidR="007F0EB6">
        <w:t>ć</w:t>
      </w:r>
      <w:r w:rsidR="00C61E3D">
        <w:t xml:space="preserve"> pogłosu określa się czasem potrzebnym do spadku natężenia dźwięku o 60 dB. </w:t>
      </w:r>
      <w:r w:rsidR="00172FE7">
        <w:t>Ze względu na budowę ludzkiego ucha człowiekowi ciężko usłyszeć pogłos trwający krócej niż 1/15 sekundy ze względu na to, że przy takiej różnicy czasu między bezpośrednią falą ze źródła i falą odbitą, obie fale są postrzegane przez narząd słuchu jako jedna.</w:t>
      </w:r>
      <w:r>
        <w:t xml:space="preserve"> Bardzo często</w:t>
      </w:r>
      <w:r w:rsidR="009F5F55">
        <w:t xml:space="preserve"> efekt ten można usłyszeć w sytuacjach codziennych, gdy słuchacz znajduje się w pomieszczeniu bez miękkich elementów na ścianach czy podłodze. Powierzchnie płaskie </w:t>
      </w:r>
      <w:r w:rsidR="00173ABD">
        <w:t xml:space="preserve">jak ściany, </w:t>
      </w:r>
      <w:r w:rsidR="00934293">
        <w:t>podłoga</w:t>
      </w:r>
      <w:r w:rsidR="00173ABD">
        <w:t xml:space="preserve"> czy sufit stają się przeszkodą na drodze fal akustycznych</w:t>
      </w:r>
      <w:r w:rsidR="00C61E3D">
        <w:t xml:space="preserve"> </w:t>
      </w:r>
      <w:r w:rsidR="00C61E3D">
        <w:fldChar w:fldCharType="begin"/>
      </w:r>
      <w:r w:rsidR="00C61E3D">
        <w:instrText xml:space="preserve"> REF _Ref102834944 \r \h </w:instrText>
      </w:r>
      <w:r w:rsidR="00C61E3D">
        <w:fldChar w:fldCharType="separate"/>
      </w:r>
      <w:r w:rsidR="004519C2">
        <w:t xml:space="preserve">[10] </w:t>
      </w:r>
      <w:r w:rsidR="00C61E3D">
        <w:fldChar w:fldCharType="end"/>
      </w:r>
      <w:r w:rsidR="00173ABD">
        <w:t>. W momencie, gdy</w:t>
      </w:r>
      <w:r w:rsidR="00C56335">
        <w:t xml:space="preserve"> fala akustyczna trafia na granicę dwóch ośrodków może w zależności od impedancji ośrodków</w:t>
      </w:r>
      <w:r w:rsidR="007F0EB6">
        <w:t xml:space="preserve"> zostać</w:t>
      </w:r>
      <w:r w:rsidR="00C56335">
        <w:t xml:space="preserve"> odbita, częściowo odbita lub pochłonięta</w:t>
      </w:r>
      <w:r w:rsidR="00A93D49">
        <w:t xml:space="preserve"> </w:t>
      </w:r>
      <w:r w:rsidR="00A93D49">
        <w:fldChar w:fldCharType="begin"/>
      </w:r>
      <w:r w:rsidR="00A93D49">
        <w:instrText xml:space="preserve"> REF _Ref102833841 \r \h </w:instrText>
      </w:r>
      <w:r w:rsidR="00A93D49">
        <w:fldChar w:fldCharType="separate"/>
      </w:r>
      <w:r w:rsidR="004519C2">
        <w:t>[11]</w:t>
      </w:r>
      <w:r w:rsidR="00A93D49">
        <w:fldChar w:fldCharType="end"/>
      </w:r>
      <w:r w:rsidR="001458D1">
        <w:t>.</w:t>
      </w:r>
      <w:r w:rsidR="00173ABD">
        <w:t xml:space="preserve"> </w:t>
      </w:r>
      <w:r w:rsidR="00BD66D7">
        <w:t xml:space="preserve">Warunki brzegowe w przypadku fali akustycznej padające na granicę dwóch ośrodków zgodne są ze wzorami </w:t>
      </w:r>
      <w:r w:rsidR="00BD66D7" w:rsidRPr="00BD66D7">
        <w:fldChar w:fldCharType="begin"/>
      </w:r>
      <w:r w:rsidR="00BD66D7" w:rsidRPr="00BD66D7">
        <w:instrText xml:space="preserve"> REF _Ref102906925 \h  \* MERGEFORMAT </w:instrText>
      </w:r>
      <w:r w:rsidR="00BD66D7" w:rsidRPr="00BD66D7">
        <w:fldChar w:fldCharType="separate"/>
      </w:r>
      <w:r w:rsidR="00BD66D7" w:rsidRPr="00BD66D7">
        <w:t>(</w:t>
      </w:r>
      <w:r w:rsidR="00BD66D7" w:rsidRPr="00BD66D7">
        <w:rPr>
          <w:noProof/>
        </w:rPr>
        <w:t>2</w:t>
      </w:r>
      <w:r w:rsidR="00BD66D7" w:rsidRPr="00BD66D7">
        <w:t>.</w:t>
      </w:r>
      <w:r w:rsidR="00BD66D7" w:rsidRPr="00BD66D7">
        <w:rPr>
          <w:noProof/>
        </w:rPr>
        <w:t>1</w:t>
      </w:r>
      <w:r w:rsidR="00BD66D7" w:rsidRPr="00BD66D7">
        <w:t>)</w:t>
      </w:r>
      <w:r w:rsidR="00BD66D7" w:rsidRPr="00BD66D7">
        <w:fldChar w:fldCharType="end"/>
      </w:r>
      <w:r w:rsidR="00BD66D7" w:rsidRPr="00BD66D7">
        <w:t xml:space="preserve">, </w:t>
      </w:r>
      <w:r w:rsidR="00BD66D7" w:rsidRPr="00BD66D7">
        <w:fldChar w:fldCharType="begin"/>
      </w:r>
      <w:r w:rsidR="00BD66D7" w:rsidRPr="00BD66D7">
        <w:instrText xml:space="preserve"> REF _Ref102906935 \h  \* MERGEFORMAT </w:instrText>
      </w:r>
      <w:r w:rsidR="00BD66D7" w:rsidRPr="00BD66D7">
        <w:fldChar w:fldCharType="separate"/>
      </w:r>
      <w:r w:rsidR="00BD66D7" w:rsidRPr="00BD66D7">
        <w:t>(</w:t>
      </w:r>
      <w:r w:rsidR="00BD66D7" w:rsidRPr="00BD66D7">
        <w:rPr>
          <w:noProof/>
        </w:rPr>
        <w:t>2</w:t>
      </w:r>
      <w:r w:rsidR="00BD66D7" w:rsidRPr="00BD66D7">
        <w:t>.</w:t>
      </w:r>
      <w:r w:rsidR="00BD66D7" w:rsidRPr="00BD66D7">
        <w:rPr>
          <w:noProof/>
        </w:rPr>
        <w:t>2</w:t>
      </w:r>
      <w:r w:rsidR="00BD66D7" w:rsidRPr="00BD66D7">
        <w:t>)</w:t>
      </w:r>
      <w:r w:rsidR="00BD66D7" w:rsidRPr="00BD66D7">
        <w:fldChar w:fldCharType="end"/>
      </w:r>
      <w:r w:rsidR="00BD66D7" w:rsidRPr="00BD66D7">
        <w:t xml:space="preserve">, </w:t>
      </w:r>
      <w:r w:rsidR="00BD66D7" w:rsidRPr="00BD66D7">
        <w:fldChar w:fldCharType="begin"/>
      </w:r>
      <w:r w:rsidR="00BD66D7" w:rsidRPr="00BD66D7">
        <w:instrText xml:space="preserve"> REF _Ref102906940 \h  \* MERGEFORMAT </w:instrText>
      </w:r>
      <w:r w:rsidR="00BD66D7" w:rsidRPr="00BD66D7">
        <w:fldChar w:fldCharType="separate"/>
      </w:r>
      <w:r w:rsidR="00BD66D7" w:rsidRPr="00BD66D7">
        <w:t>(</w:t>
      </w:r>
      <w:r w:rsidR="00BD66D7" w:rsidRPr="00BD66D7">
        <w:rPr>
          <w:noProof/>
        </w:rPr>
        <w:t>2</w:t>
      </w:r>
      <w:r w:rsidR="00BD66D7" w:rsidRPr="00BD66D7">
        <w:t>.</w:t>
      </w:r>
      <w:r w:rsidR="00BD66D7" w:rsidRPr="00BD66D7">
        <w:rPr>
          <w:noProof/>
        </w:rPr>
        <w:t>3</w:t>
      </w:r>
      <w:r w:rsidR="00BD66D7" w:rsidRPr="00BD66D7">
        <w:t>)</w:t>
      </w:r>
      <w:r w:rsidR="00BD66D7" w:rsidRPr="00BD66D7">
        <w:fldChar w:fldCharType="end"/>
      </w:r>
      <w:r w:rsidR="00BD66D7" w:rsidRPr="00BD66D7">
        <w:t xml:space="preserve">, </w:t>
      </w:r>
      <w:r w:rsidR="00BD66D7" w:rsidRPr="00BD66D7">
        <w:fldChar w:fldCharType="begin"/>
      </w:r>
      <w:r w:rsidR="00BD66D7" w:rsidRPr="00BD66D7">
        <w:instrText xml:space="preserve"> REF _Ref102906944 \h  \* MERGEFORMAT </w:instrText>
      </w:r>
      <w:r w:rsidR="00BD66D7" w:rsidRPr="00BD66D7">
        <w:fldChar w:fldCharType="separate"/>
      </w:r>
      <w:r w:rsidR="00BD66D7" w:rsidRPr="00BD66D7">
        <w:t>(</w:t>
      </w:r>
      <w:r w:rsidR="00BD66D7" w:rsidRPr="00BD66D7">
        <w:rPr>
          <w:noProof/>
        </w:rPr>
        <w:t>2</w:t>
      </w:r>
      <w:r w:rsidR="00BD66D7" w:rsidRPr="00BD66D7">
        <w:t>.</w:t>
      </w:r>
      <w:r w:rsidR="00BD66D7" w:rsidRPr="00BD66D7">
        <w:rPr>
          <w:noProof/>
        </w:rPr>
        <w:t>4</w:t>
      </w:r>
      <w:r w:rsidR="00BD66D7" w:rsidRPr="00BD66D7">
        <w:t>)</w:t>
      </w:r>
      <w:r w:rsidR="00BD66D7" w:rsidRPr="00BD66D7">
        <w:fldChar w:fldCharType="end"/>
      </w:r>
      <w:r w:rsidR="001374E3">
        <w:t xml:space="preserve"> </w:t>
      </w:r>
      <w:r w:rsidR="000C44FD">
        <w:fldChar w:fldCharType="begin"/>
      </w:r>
      <w:r w:rsidR="000C44FD">
        <w:instrText xml:space="preserve"> REF _Ref102917626 \r \h </w:instrText>
      </w:r>
      <w:r w:rsidR="000C44FD">
        <w:fldChar w:fldCharType="separate"/>
      </w:r>
      <w:r w:rsidR="000C44FD">
        <w:t>[12]</w:t>
      </w:r>
      <w:r w:rsidR="000C44FD">
        <w:fldChar w:fldCharType="end"/>
      </w:r>
      <w:r w:rsidR="00BD66D7">
        <w:t>.</w:t>
      </w:r>
    </w:p>
    <w:p w14:paraId="3C9F81F8" w14:textId="6634BDD3" w:rsidR="00794CD9" w:rsidRDefault="0036314D" w:rsidP="00794CD9">
      <w:pPr>
        <w:ind w:firstLine="0"/>
        <w:jc w:val="center"/>
      </w:pPr>
      <w:r>
        <w:rPr>
          <w:noProof/>
        </w:rPr>
        <w:drawing>
          <wp:inline distT="0" distB="0" distL="0" distR="0" wp14:anchorId="49AF4520" wp14:editId="272D10BC">
            <wp:extent cx="4215741" cy="421574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0646" cy="4230646"/>
                    </a:xfrm>
                    <a:prstGeom prst="rect">
                      <a:avLst/>
                    </a:prstGeom>
                    <a:noFill/>
                    <a:ln>
                      <a:noFill/>
                    </a:ln>
                  </pic:spPr>
                </pic:pic>
              </a:graphicData>
            </a:graphic>
          </wp:inline>
        </w:drawing>
      </w:r>
    </w:p>
    <w:p w14:paraId="6A2BFC25" w14:textId="36C4A3A4" w:rsidR="00A93D49" w:rsidRPr="00881800" w:rsidRDefault="00A93D49"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81800" w14:paraId="63CED29F" w14:textId="77777777" w:rsidTr="0005391E">
        <w:tc>
          <w:tcPr>
            <w:tcW w:w="3114" w:type="dxa"/>
          </w:tcPr>
          <w:p w14:paraId="491E5C8F" w14:textId="77777777" w:rsidR="00881800" w:rsidRDefault="00881800" w:rsidP="00794CD9">
            <w:pPr>
              <w:ind w:firstLine="0"/>
              <w:jc w:val="center"/>
            </w:pPr>
          </w:p>
        </w:tc>
        <w:tc>
          <w:tcPr>
            <w:tcW w:w="3115" w:type="dxa"/>
          </w:tcPr>
          <w:p w14:paraId="2CD1BEA8" w14:textId="7108A6EE" w:rsidR="00881800" w:rsidRDefault="00FC32C3" w:rsidP="0005391E">
            <w:pPr>
              <w:keepNext/>
              <w:ind w:firstLine="0"/>
              <w:jc w:val="center"/>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oMath>
            </m:oMathPara>
          </w:p>
        </w:tc>
        <w:tc>
          <w:tcPr>
            <w:tcW w:w="3115" w:type="dxa"/>
            <w:vAlign w:val="center"/>
          </w:tcPr>
          <w:p w14:paraId="058BEB4E" w14:textId="1399380B" w:rsidR="00881800" w:rsidRPr="0005391E" w:rsidRDefault="0005391E" w:rsidP="0005391E">
            <w:pPr>
              <w:ind w:firstLine="0"/>
              <w:jc w:val="right"/>
              <w:rPr>
                <w:sz w:val="20"/>
                <w:szCs w:val="20"/>
              </w:rPr>
            </w:pPr>
            <w:bookmarkStart w:id="4" w:name="_Ref102906925"/>
            <w:r w:rsidRPr="0005391E">
              <w:rPr>
                <w:sz w:val="20"/>
                <w:szCs w:val="20"/>
              </w:rPr>
              <w:t>(</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 \* ARABIC \s 1 </w:instrText>
            </w:r>
            <w:r>
              <w:rPr>
                <w:sz w:val="20"/>
                <w:szCs w:val="20"/>
              </w:rPr>
              <w:fldChar w:fldCharType="separate"/>
            </w:r>
            <w:r>
              <w:rPr>
                <w:noProof/>
                <w:sz w:val="20"/>
                <w:szCs w:val="20"/>
              </w:rPr>
              <w:t>1</w:t>
            </w:r>
            <w:r>
              <w:rPr>
                <w:sz w:val="20"/>
                <w:szCs w:val="20"/>
              </w:rPr>
              <w:fldChar w:fldCharType="end"/>
            </w:r>
            <w:r w:rsidRPr="0005391E">
              <w:rPr>
                <w:sz w:val="20"/>
                <w:szCs w:val="20"/>
              </w:rPr>
              <w:t>)</w:t>
            </w:r>
            <w:bookmarkEnd w:id="4"/>
          </w:p>
        </w:tc>
      </w:tr>
    </w:tbl>
    <w:p w14:paraId="37066E27" w14:textId="3EE980EB" w:rsidR="00881800" w:rsidRPr="00881800" w:rsidRDefault="00881800" w:rsidP="00BD66D7">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81800" w14:paraId="0A2B98C9" w14:textId="77777777" w:rsidTr="0005391E">
        <w:tc>
          <w:tcPr>
            <w:tcW w:w="3114" w:type="dxa"/>
          </w:tcPr>
          <w:p w14:paraId="3CDCFE97" w14:textId="77777777" w:rsidR="00881800" w:rsidRDefault="00881800" w:rsidP="00BD66D7">
            <w:pPr>
              <w:ind w:firstLine="0"/>
            </w:pPr>
          </w:p>
        </w:tc>
        <w:tc>
          <w:tcPr>
            <w:tcW w:w="3115" w:type="dxa"/>
          </w:tcPr>
          <w:p w14:paraId="051FB443" w14:textId="24DE8CBE" w:rsidR="00881800" w:rsidRDefault="00FC32C3" w:rsidP="0005391E">
            <w:pPr>
              <w:keepNext/>
              <w:ind w:firstLine="0"/>
              <w:jc w:val="center"/>
            </w:pPr>
            <m:oMathPara>
              <m:oMath>
                <m:f>
                  <m:fPr>
                    <m:ctrlPr>
                      <w:rPr>
                        <w:rFonts w:ascii="Cambria Math" w:hAnsi="Cambria Math"/>
                        <w:i/>
                      </w:rPr>
                    </m:ctrlPr>
                  </m:fPr>
                  <m:num>
                    <m:r>
                      <w:rPr>
                        <w:rFonts w:ascii="Cambria Math" w:hAnsi="Cambria Math"/>
                      </w:rPr>
                      <m:t>∂</m:t>
                    </m:r>
                    <m:r>
                      <m:rPr>
                        <m:sty m:val="p"/>
                      </m:rPr>
                      <w:rPr>
                        <w:rFonts w:ascii="Cambria Math" w:hAnsi="Cambria Math"/>
                      </w:rPr>
                      <m:t>Φ</m:t>
                    </m:r>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r>
                      <w:rPr>
                        <w:rFonts w:ascii="Cambria Math" w:hAnsi="Cambria Math"/>
                      </w:rPr>
                      <m:t>''</m:t>
                    </m:r>
                  </m:num>
                  <m:den>
                    <m:r>
                      <w:rPr>
                        <w:rFonts w:ascii="Cambria Math" w:hAnsi="Cambria Math"/>
                      </w:rPr>
                      <m:t>∂x</m:t>
                    </m:r>
                  </m:den>
                </m:f>
              </m:oMath>
            </m:oMathPara>
          </w:p>
        </w:tc>
        <w:tc>
          <w:tcPr>
            <w:tcW w:w="3115" w:type="dxa"/>
            <w:vAlign w:val="center"/>
          </w:tcPr>
          <w:p w14:paraId="2C5313CE" w14:textId="0809580E" w:rsidR="00881800" w:rsidRPr="0005391E" w:rsidRDefault="0005391E" w:rsidP="0005391E">
            <w:pPr>
              <w:ind w:firstLine="0"/>
              <w:jc w:val="right"/>
              <w:rPr>
                <w:sz w:val="20"/>
                <w:szCs w:val="20"/>
              </w:rPr>
            </w:pPr>
            <w:bookmarkStart w:id="5" w:name="_Ref102906935"/>
            <w:r w:rsidRPr="0005391E">
              <w:rPr>
                <w:sz w:val="20"/>
                <w:szCs w:val="20"/>
              </w:rPr>
              <w:t>(</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 \* ARABIC \s 1 </w:instrText>
            </w:r>
            <w:r>
              <w:rPr>
                <w:sz w:val="20"/>
                <w:szCs w:val="20"/>
              </w:rPr>
              <w:fldChar w:fldCharType="separate"/>
            </w:r>
            <w:r>
              <w:rPr>
                <w:noProof/>
                <w:sz w:val="20"/>
                <w:szCs w:val="20"/>
              </w:rPr>
              <w:t>2</w:t>
            </w:r>
            <w:r>
              <w:rPr>
                <w:sz w:val="20"/>
                <w:szCs w:val="20"/>
              </w:rPr>
              <w:fldChar w:fldCharType="end"/>
            </w:r>
            <w:r w:rsidRPr="0005391E">
              <w:rPr>
                <w:sz w:val="20"/>
                <w:szCs w:val="20"/>
              </w:rPr>
              <w:t>)</w:t>
            </w:r>
            <w:bookmarkEnd w:id="5"/>
          </w:p>
        </w:tc>
      </w:tr>
    </w:tbl>
    <w:p w14:paraId="44E084EF" w14:textId="4EB173BE" w:rsidR="00881800" w:rsidRDefault="00881800"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F7F09" w14:paraId="4C5C7603" w14:textId="77777777" w:rsidTr="0005391E">
        <w:tc>
          <w:tcPr>
            <w:tcW w:w="3114" w:type="dxa"/>
          </w:tcPr>
          <w:p w14:paraId="4AABFA25" w14:textId="77777777" w:rsidR="00CF7F09" w:rsidRDefault="00CF7F09" w:rsidP="00794CD9">
            <w:pPr>
              <w:ind w:firstLine="0"/>
              <w:jc w:val="center"/>
            </w:pPr>
          </w:p>
        </w:tc>
        <w:tc>
          <w:tcPr>
            <w:tcW w:w="3115" w:type="dxa"/>
          </w:tcPr>
          <w:p w14:paraId="42A834CF" w14:textId="76E9BB5D" w:rsidR="00CF7F09" w:rsidRDefault="00FC32C3" w:rsidP="0005391E">
            <w:pPr>
              <w:keepNext/>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tc>
        <w:tc>
          <w:tcPr>
            <w:tcW w:w="3115" w:type="dxa"/>
            <w:vAlign w:val="center"/>
          </w:tcPr>
          <w:p w14:paraId="49FEBB18" w14:textId="4A3AB8A0" w:rsidR="00CF7F09" w:rsidRDefault="0005391E" w:rsidP="0005391E">
            <w:pPr>
              <w:ind w:firstLine="0"/>
              <w:jc w:val="right"/>
            </w:pPr>
            <w:bookmarkStart w:id="6" w:name="_Ref102906940"/>
            <w:r w:rsidRPr="00BD66D7">
              <w:rPr>
                <w:sz w:val="20"/>
                <w:szCs w:val="20"/>
              </w:rPr>
              <w:t>(</w:t>
            </w:r>
            <w:r w:rsidRPr="00BD66D7">
              <w:rPr>
                <w:sz w:val="20"/>
                <w:szCs w:val="20"/>
              </w:rPr>
              <w:fldChar w:fldCharType="begin"/>
            </w:r>
            <w:r w:rsidRPr="00BD66D7">
              <w:rPr>
                <w:sz w:val="20"/>
                <w:szCs w:val="20"/>
              </w:rPr>
              <w:instrText xml:space="preserve"> STYLEREF 1 \s </w:instrText>
            </w:r>
            <w:r w:rsidRPr="00BD66D7">
              <w:rPr>
                <w:sz w:val="20"/>
                <w:szCs w:val="20"/>
              </w:rPr>
              <w:fldChar w:fldCharType="separate"/>
            </w:r>
            <w:r w:rsidRPr="00BD66D7">
              <w:rPr>
                <w:noProof/>
                <w:sz w:val="20"/>
                <w:szCs w:val="20"/>
              </w:rPr>
              <w:t>2</w:t>
            </w:r>
            <w:r w:rsidRPr="00BD66D7">
              <w:rPr>
                <w:sz w:val="20"/>
                <w:szCs w:val="20"/>
              </w:rPr>
              <w:fldChar w:fldCharType="end"/>
            </w:r>
            <w:r w:rsidRPr="00BD66D7">
              <w:rPr>
                <w:sz w:val="20"/>
                <w:szCs w:val="20"/>
              </w:rPr>
              <w:t>.</w:t>
            </w:r>
            <w:r w:rsidRPr="00BD66D7">
              <w:rPr>
                <w:sz w:val="20"/>
                <w:szCs w:val="20"/>
              </w:rPr>
              <w:fldChar w:fldCharType="begin"/>
            </w:r>
            <w:r w:rsidRPr="00BD66D7">
              <w:rPr>
                <w:sz w:val="20"/>
                <w:szCs w:val="20"/>
              </w:rPr>
              <w:instrText xml:space="preserve"> SEQ ( \* ARABIC \s 1 </w:instrText>
            </w:r>
            <w:r w:rsidRPr="00BD66D7">
              <w:rPr>
                <w:sz w:val="20"/>
                <w:szCs w:val="20"/>
              </w:rPr>
              <w:fldChar w:fldCharType="separate"/>
            </w:r>
            <w:r w:rsidRPr="00BD66D7">
              <w:rPr>
                <w:noProof/>
                <w:sz w:val="20"/>
                <w:szCs w:val="20"/>
              </w:rPr>
              <w:t>3</w:t>
            </w:r>
            <w:r w:rsidRPr="00BD66D7">
              <w:rPr>
                <w:sz w:val="20"/>
                <w:szCs w:val="20"/>
              </w:rPr>
              <w:fldChar w:fldCharType="end"/>
            </w:r>
            <w:r w:rsidRPr="00BD66D7">
              <w:rPr>
                <w:sz w:val="20"/>
                <w:szCs w:val="20"/>
              </w:rPr>
              <w:t>)</w:t>
            </w:r>
            <w:bookmarkEnd w:id="6"/>
          </w:p>
        </w:tc>
      </w:tr>
    </w:tbl>
    <w:p w14:paraId="343BC798" w14:textId="03BC9CE7" w:rsidR="0036314D" w:rsidRPr="00881800" w:rsidRDefault="0036314D"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6314D" w14:paraId="6659CB94" w14:textId="77777777" w:rsidTr="0005391E">
        <w:tc>
          <w:tcPr>
            <w:tcW w:w="3114" w:type="dxa"/>
          </w:tcPr>
          <w:p w14:paraId="36427799" w14:textId="77777777" w:rsidR="0036314D" w:rsidRDefault="0036314D" w:rsidP="00794CD9">
            <w:pPr>
              <w:ind w:firstLine="0"/>
              <w:jc w:val="center"/>
            </w:pPr>
          </w:p>
        </w:tc>
        <w:tc>
          <w:tcPr>
            <w:tcW w:w="3115" w:type="dxa"/>
          </w:tcPr>
          <w:p w14:paraId="2EF307F8" w14:textId="05AB628A" w:rsidR="0036314D" w:rsidRDefault="00FC32C3" w:rsidP="0005391E">
            <w:pPr>
              <w:keepNext/>
              <w:ind w:firstLine="0"/>
              <w:jc w:val="cente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tc>
        <w:tc>
          <w:tcPr>
            <w:tcW w:w="3115" w:type="dxa"/>
            <w:vAlign w:val="center"/>
          </w:tcPr>
          <w:p w14:paraId="3C857156" w14:textId="3F375EC0" w:rsidR="0036314D" w:rsidRDefault="0005391E" w:rsidP="0005391E">
            <w:pPr>
              <w:ind w:firstLine="0"/>
              <w:jc w:val="right"/>
            </w:pPr>
            <w:bookmarkStart w:id="7" w:name="_Ref102906944"/>
            <w:r w:rsidRPr="00BD66D7">
              <w:rPr>
                <w:sz w:val="20"/>
                <w:szCs w:val="20"/>
              </w:rPr>
              <w:t>(</w:t>
            </w:r>
            <w:r w:rsidRPr="00BD66D7">
              <w:rPr>
                <w:sz w:val="20"/>
                <w:szCs w:val="20"/>
              </w:rPr>
              <w:fldChar w:fldCharType="begin"/>
            </w:r>
            <w:r w:rsidRPr="00BD66D7">
              <w:rPr>
                <w:sz w:val="20"/>
                <w:szCs w:val="20"/>
              </w:rPr>
              <w:instrText xml:space="preserve"> STYLEREF 1 \s </w:instrText>
            </w:r>
            <w:r w:rsidRPr="00BD66D7">
              <w:rPr>
                <w:sz w:val="20"/>
                <w:szCs w:val="20"/>
              </w:rPr>
              <w:fldChar w:fldCharType="separate"/>
            </w:r>
            <w:r w:rsidRPr="00BD66D7">
              <w:rPr>
                <w:noProof/>
                <w:sz w:val="20"/>
                <w:szCs w:val="20"/>
              </w:rPr>
              <w:t>2</w:t>
            </w:r>
            <w:r w:rsidRPr="00BD66D7">
              <w:rPr>
                <w:sz w:val="20"/>
                <w:szCs w:val="20"/>
              </w:rPr>
              <w:fldChar w:fldCharType="end"/>
            </w:r>
            <w:r w:rsidRPr="00BD66D7">
              <w:rPr>
                <w:sz w:val="20"/>
                <w:szCs w:val="20"/>
              </w:rPr>
              <w:t>.</w:t>
            </w:r>
            <w:r w:rsidRPr="00BD66D7">
              <w:rPr>
                <w:sz w:val="20"/>
                <w:szCs w:val="20"/>
              </w:rPr>
              <w:fldChar w:fldCharType="begin"/>
            </w:r>
            <w:r w:rsidRPr="00BD66D7">
              <w:rPr>
                <w:sz w:val="20"/>
                <w:szCs w:val="20"/>
              </w:rPr>
              <w:instrText xml:space="preserve"> SEQ ( \* ARABIC \s 1 </w:instrText>
            </w:r>
            <w:r w:rsidRPr="00BD66D7">
              <w:rPr>
                <w:sz w:val="20"/>
                <w:szCs w:val="20"/>
              </w:rPr>
              <w:fldChar w:fldCharType="separate"/>
            </w:r>
            <w:r w:rsidRPr="00BD66D7">
              <w:rPr>
                <w:noProof/>
                <w:sz w:val="20"/>
                <w:szCs w:val="20"/>
              </w:rPr>
              <w:t>4</w:t>
            </w:r>
            <w:r w:rsidRPr="00BD66D7">
              <w:rPr>
                <w:sz w:val="20"/>
                <w:szCs w:val="20"/>
              </w:rPr>
              <w:fldChar w:fldCharType="end"/>
            </w:r>
            <w:r w:rsidRPr="00BD66D7">
              <w:rPr>
                <w:sz w:val="20"/>
                <w:szCs w:val="20"/>
              </w:rPr>
              <w:t>)</w:t>
            </w:r>
            <w:bookmarkEnd w:id="7"/>
          </w:p>
        </w:tc>
      </w:tr>
    </w:tbl>
    <w:p w14:paraId="1291A069" w14:textId="76F0AFCD" w:rsidR="00B733AD" w:rsidRDefault="00B733AD" w:rsidP="00B733AD">
      <w:pPr>
        <w:jc w:val="left"/>
      </w:pPr>
      <w:r>
        <w:t>Gdzie:</w:t>
      </w:r>
    </w:p>
    <w:p w14:paraId="45E4D56D" w14:textId="7562EB7B" w:rsidR="00220A1C" w:rsidRPr="00B733AD" w:rsidRDefault="00B733AD" w:rsidP="00220A1C">
      <w:pPr>
        <w:ind w:left="708" w:firstLine="0"/>
        <w:jc w:val="left"/>
      </w:pPr>
      <m:oMath>
        <m:r>
          <w:rPr>
            <w:rFonts w:ascii="Cambria Math" w:hAnsi="Cambria Math"/>
          </w:rPr>
          <m:t xml:space="preserve">ρ </m:t>
        </m:r>
      </m:oMath>
      <w:r w:rsidR="00220A1C">
        <w:t xml:space="preserve">– </w:t>
      </w:r>
      <w:r w:rsidR="00220A1C" w:rsidRPr="00220A1C">
        <w:t>gęstość ośrodka</w:t>
      </w:r>
      <w:r w:rsidRPr="00220A1C">
        <w:br/>
      </w:r>
      <m:oMath>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oMath>
      <w:r w:rsidR="00220A1C">
        <w:t xml:space="preserve"> – wypadkowy</w:t>
      </w:r>
      <w:r w:rsidR="00220A1C" w:rsidRPr="00220A1C">
        <w:t xml:space="preserve"> potencjał akustyczny w ośrodku 1,</w:t>
      </w:r>
      <w:r w:rsidR="00220A1C">
        <w:br/>
      </w:r>
      <m:oMath>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oMath>
      <w:r w:rsidR="00220A1C">
        <w:t xml:space="preserve"> – </w:t>
      </w:r>
      <w:r w:rsidR="00220A1C" w:rsidRPr="00220A1C">
        <w:t>wypadkowy potencjał akustyczny w ośrodku 2,</w:t>
      </w:r>
      <w:r w:rsidR="00220A1C">
        <w:br/>
      </w:r>
      <m:oMath>
        <m:r>
          <w:rPr>
            <w:rFonts w:ascii="Cambria Math" w:hAnsi="Cambria Math"/>
          </w:rPr>
          <m:t>x</m:t>
        </m:r>
      </m:oMath>
      <w:r w:rsidR="00220A1C">
        <w:t xml:space="preserve"> – kierunek prostopadły do granicy ośrodków,</w:t>
      </w:r>
      <w:r w:rsidR="00220A1C">
        <w:br/>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220A1C">
        <w:t xml:space="preserve"> – kąt padania fali na granicę dwóch ośrodków</w:t>
      </w:r>
      <w:r w:rsidR="00CB5111">
        <w:t>,</w:t>
      </w:r>
      <w:r w:rsidR="00220A1C">
        <w:br/>
      </w:r>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 xml:space="preserve"> '</m:t>
            </m:r>
          </m:sup>
        </m:sSubSup>
      </m:oMath>
      <w:r w:rsidR="00CB5111">
        <w:t xml:space="preserve"> - kąt odbicia,</w:t>
      </w:r>
      <w:r w:rsidR="00220A1C">
        <w:br/>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220A1C">
        <w:t xml:space="preserve"> – kąt załamania</w:t>
      </w:r>
      <w:r w:rsidR="00CB5111">
        <w:t>,</w:t>
      </w:r>
      <w:r w:rsidR="00220A1C">
        <w:t xml:space="preserve"> </w:t>
      </w:r>
      <w:r w:rsidR="00CB5111">
        <w:br/>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CB5111">
        <w:t xml:space="preserve"> – prędkość fazowa fali padającej</w:t>
      </w:r>
      <w:r w:rsidR="00CB5111">
        <w:br/>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B5111">
        <w:t xml:space="preserve"> – prędkość fazowa fali załamanej</w:t>
      </w:r>
    </w:p>
    <w:p w14:paraId="150E95A6" w14:textId="1E544DD5" w:rsidR="00B733AD" w:rsidRDefault="000B3E5E" w:rsidP="00715642">
      <w:r>
        <w:t xml:space="preserve">Pogłos jest sumą fali bezpośredniej oraz fal odbitych. Jako pierwsza do ucha dociera fala bezpośrednia ze względu na najmniejszą odległość potrzebną do przebycia przez falę dźwiękową od źródła dźwięku do słuchacza. Każde kolejne odbicie będzie potrzebowało coraz to dłużej drogi do przebycia i dłuższego czasu na dotarcie do odbiorcy. Taka właściwość pozwala na analizę pogłosu pod względem odległości każdego odbicia. </w:t>
      </w:r>
      <w:r w:rsidR="006A2BE2">
        <w:t>Na przebiegu czasowym nagrania dźwięku wyemitowanego w tym samym pomieszczeniu</w:t>
      </w:r>
      <w:r w:rsidR="00715642">
        <w:t xml:space="preserve">, w którym znajduje się </w:t>
      </w:r>
      <w:r w:rsidR="006A2BE2">
        <w:t xml:space="preserve">mikrofon </w:t>
      </w:r>
      <w:r w:rsidR="00715642">
        <w:t>możemy zauważyć piki będące kolejnymi odbiciami. Znając, odległość mikrofonu od balonu, prędkość dźwięku w powietrzu</w:t>
      </w:r>
      <w:r w:rsidR="00B7668C">
        <w:t xml:space="preserve"> w temperaturze </w:t>
      </w:r>
      <m:oMath>
        <m:r>
          <w:rPr>
            <w:rFonts w:ascii="Cambria Math" w:hAnsi="Cambria Math"/>
          </w:rPr>
          <m:t>20°C</m:t>
        </m:r>
      </m:oMath>
      <w:r w:rsidR="00B7668C">
        <w:t xml:space="preserve"> wynoszącą </w:t>
      </w:r>
      <m:oMath>
        <m:r>
          <w:rPr>
            <w:rFonts w:ascii="Cambria Math" w:hAnsi="Cambria Math"/>
          </w:rPr>
          <m:t>343,8 m/s</m:t>
        </m:r>
      </m:oMath>
      <w:r w:rsidR="00B7668C">
        <w:t xml:space="preserve"> </w:t>
      </w:r>
      <w:r w:rsidR="000D4511">
        <w:fldChar w:fldCharType="begin"/>
      </w:r>
      <w:r w:rsidR="000D4511">
        <w:instrText xml:space="preserve"> REF _Ref102919987 \r \h </w:instrText>
      </w:r>
      <w:r w:rsidR="000D4511">
        <w:fldChar w:fldCharType="separate"/>
      </w:r>
      <w:r w:rsidR="000D4511">
        <w:t xml:space="preserve">[13] </w:t>
      </w:r>
      <w:r w:rsidR="000D4511">
        <w:fldChar w:fldCharType="end"/>
      </w:r>
      <w:r w:rsidR="00B7668C">
        <w:t xml:space="preserve">oraz różnicę czasu między dźwiękiem bezpośrednim i interesującym nas pikiem możemy określić odległość przebytą przez falę dźwiękową. </w:t>
      </w:r>
      <w:r w:rsidR="007D3A88">
        <w:t xml:space="preserve">Znajomość parametrów takich jak; spadek ciśnienia akustycznego wraz ze wzrostem odległości, wzrost stosunku energii fali bezpośredniej do fal odbitych przy zmniejszeniu odległości, zwiększona ilość składowych o wysokiej częstotliwości przy zmniejszeniu odległości pozwala na skuteczną lokalizację obiektów znajdujących się </w:t>
      </w:r>
      <w:r w:rsidR="00041202">
        <w:t xml:space="preserve">w pomieszczeniu. </w:t>
      </w:r>
    </w:p>
    <w:p w14:paraId="233AA904" w14:textId="2BD1632D" w:rsidR="00041202" w:rsidRPr="00B733AD" w:rsidRDefault="00D62524" w:rsidP="007F23C4">
      <w:pPr>
        <w:ind w:firstLine="0"/>
        <w:jc w:val="center"/>
      </w:pPr>
      <w:r>
        <w:rPr>
          <w:noProof/>
        </w:rPr>
        <w:lastRenderedPageBreak/>
        <w:drawing>
          <wp:inline distT="0" distB="0" distL="0" distR="0" wp14:anchorId="1AD68107" wp14:editId="2DC91736">
            <wp:extent cx="4194118" cy="3092904"/>
            <wp:effectExtent l="0" t="0" r="0" b="0"/>
            <wp:docPr id="18" name="Obraz 18" descr="Obraz zawierający sylwetka, rozmycie,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ylwetka, rozmycie, nocne niebo&#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9928" cy="3097189"/>
                    </a:xfrm>
                    <a:prstGeom prst="rect">
                      <a:avLst/>
                    </a:prstGeom>
                  </pic:spPr>
                </pic:pic>
              </a:graphicData>
            </a:graphic>
          </wp:inline>
        </w:drawing>
      </w:r>
    </w:p>
    <w:p w14:paraId="6347550D" w14:textId="24E3315C" w:rsidR="00455E3E" w:rsidRDefault="00950E03" w:rsidP="00CC6B0E">
      <w:pPr>
        <w:pStyle w:val="Nagwek2"/>
        <w:numPr>
          <w:ilvl w:val="1"/>
          <w:numId w:val="11"/>
        </w:numPr>
        <w:ind w:left="567" w:hanging="567"/>
      </w:pPr>
      <w:r>
        <w:t>Metody badania czasu</w:t>
      </w:r>
      <w:r w:rsidR="00455E3E">
        <w:t xml:space="preserve"> pogłosu </w:t>
      </w:r>
      <w:r>
        <w:t xml:space="preserve">i odpowiedzi impulsowych </w:t>
      </w:r>
      <w:r w:rsidR="00455E3E">
        <w:t>pomieszczeń.</w:t>
      </w:r>
    </w:p>
    <w:p w14:paraId="3AE95E0E" w14:textId="77777777" w:rsidR="00950E03" w:rsidRPr="00950E03" w:rsidRDefault="00950E03" w:rsidP="00950E03"/>
    <w:p w14:paraId="16845873" w14:textId="771119A0" w:rsidR="003B1D72" w:rsidRDefault="003B1D72" w:rsidP="00CC6B0E">
      <w:r>
        <w:t xml:space="preserve">Badanie czasu trwania pogłosu polega na zmierzeniu czasu potrzebnego do spadku natężenia dźwięku od momentu zatrzymania jego emisji do momentu zmniejszenia do poziomu szumów tła. Niektóre źródła podają typowy spadek natężenia o 60 dB względem progu słyszalności </w:t>
      </w:r>
      <w:r>
        <w:fldChar w:fldCharType="begin"/>
      </w:r>
      <w:r>
        <w:instrText xml:space="preserve"> REF _Ref103262151 \r \h </w:instrText>
      </w:r>
      <w:r>
        <w:fldChar w:fldCharType="separate"/>
      </w:r>
      <w:r>
        <w:t>[14]</w:t>
      </w:r>
      <w:r>
        <w:fldChar w:fldCharType="end"/>
      </w:r>
      <w:r>
        <w:t>, natomiast według normy PN-EN ISO 3382-2:2010 wartość czasu pogłosu wyznacza się metodą T30, czyli w 30 decybelowym spadku</w:t>
      </w:r>
      <w:r w:rsidR="008D6B30">
        <w:t xml:space="preserve"> </w:t>
      </w:r>
      <w:r w:rsidR="008D6B30">
        <w:fldChar w:fldCharType="begin"/>
      </w:r>
      <w:r w:rsidR="008D6B30">
        <w:instrText xml:space="preserve"> REF _Ref103280764 \r \h </w:instrText>
      </w:r>
      <w:r w:rsidR="008D6B30">
        <w:fldChar w:fldCharType="separate"/>
      </w:r>
      <w:r w:rsidR="008D6B30">
        <w:t>[16]</w:t>
      </w:r>
      <w:r w:rsidR="008D6B30">
        <w:fldChar w:fldCharType="end"/>
      </w:r>
      <w:r>
        <w:t xml:space="preserve">. </w:t>
      </w:r>
    </w:p>
    <w:p w14:paraId="098106B7" w14:textId="4E93C89F" w:rsidR="00CC6B0E" w:rsidRDefault="00CC6B0E" w:rsidP="00CC6B0E">
      <w:r>
        <w:t>Badanie pogłosu pomieszczenia, a w szczególności jego czasu może być zrealizowane kilkoma metodami. Jedna z nich to metoda polegająca na subiektywnej ocenie długości odcinka czasu potrzebnego na wygaszenie dźwięku. W tym przypadku wykorzystywany jest stoper</w:t>
      </w:r>
      <w:r w:rsidR="009018C9">
        <w:t xml:space="preserve">, którym mierzy się czas od usłyszenia dźwięku, aż do momentu spadku jego natężenia </w:t>
      </w:r>
      <w:r w:rsidR="003D5C4E">
        <w:t xml:space="preserve">do poziomu szumów tła </w:t>
      </w:r>
      <w:r w:rsidR="003D5C4E">
        <w:fldChar w:fldCharType="begin"/>
      </w:r>
      <w:r w:rsidR="003D5C4E">
        <w:instrText xml:space="preserve"> REF _Ref103279842 \r \h </w:instrText>
      </w:r>
      <w:r w:rsidR="003D5C4E">
        <w:fldChar w:fldCharType="separate"/>
      </w:r>
      <w:r w:rsidR="003D5C4E">
        <w:t>[15]</w:t>
      </w:r>
      <w:r w:rsidR="003D5C4E">
        <w:fldChar w:fldCharType="end"/>
      </w:r>
      <w:r w:rsidR="003D5C4E">
        <w:t xml:space="preserve">. </w:t>
      </w:r>
      <w:r w:rsidR="003B1D72">
        <w:t xml:space="preserve">Metoda obarczona jest dużym błędem ze względu na czas reakcji potrzebny na odebranie bodźca dźwiękowego, przetworzeniu go przez mózg, włączenie stopera oraz ze względu na indywidualną ocenę konkretnego słuchacza </w:t>
      </w:r>
      <w:r w:rsidR="003B1D72">
        <w:fldChar w:fldCharType="begin"/>
      </w:r>
      <w:r w:rsidR="003B1D72">
        <w:instrText xml:space="preserve"> REF _Ref103262151 \r \h </w:instrText>
      </w:r>
      <w:r w:rsidR="003B1D72">
        <w:fldChar w:fldCharType="separate"/>
      </w:r>
      <w:r w:rsidR="003B1D72">
        <w:t>[14]</w:t>
      </w:r>
      <w:r w:rsidR="003B1D72">
        <w:fldChar w:fldCharType="end"/>
      </w:r>
      <w:r w:rsidR="003B1D72">
        <w:t>.</w:t>
      </w:r>
      <w:r w:rsidR="009018C9">
        <w:t xml:space="preserve"> </w:t>
      </w:r>
    </w:p>
    <w:p w14:paraId="1E7988EC" w14:textId="0DD49715" w:rsidR="00CC6B0E" w:rsidRDefault="00F321E3" w:rsidP="00CC6B0E">
      <w:r>
        <w:t>Dużo lepszą metodą jest wykonanie nagrania dźwięku i jego analiza komputerowa.</w:t>
      </w:r>
      <w:r w:rsidR="00D36707">
        <w:t xml:space="preserve"> Nagranie dźwięku można zrealizować przy pomocy mikrofonu najlepiej o charakterystyce wszechkierunkowej, w celu zarejestrowania odbić z każdego kierunku. Analiza w programie typu M</w:t>
      </w:r>
      <w:r w:rsidR="0033240D">
        <w:t>ATLAB</w:t>
      </w:r>
      <w:r w:rsidR="00D36707">
        <w:t xml:space="preserve"> pozwoli na wykonanie wykresu</w:t>
      </w:r>
      <w:r w:rsidR="000B7473">
        <w:t xml:space="preserve"> czasowego w skali decybelowej co pozwoli określić graficznie długość wykresu lub metodą obliczeniową znaleźć odpowiedni punkt, w którym natężenie dźwięku spadnie</w:t>
      </w:r>
      <w:r w:rsidR="008D68EF">
        <w:t xml:space="preserve"> do poziomu tła</w:t>
      </w:r>
      <w:r w:rsidR="00A61FE7">
        <w:t>.</w:t>
      </w:r>
      <w:r w:rsidR="000B7473">
        <w:t xml:space="preserve"> </w:t>
      </w:r>
      <w:r w:rsidR="00257922">
        <w:t>Ponadto możliwe będzie wykonanie analizy częstotliwościowej takiego sygnału</w:t>
      </w:r>
      <w:r w:rsidR="003B1D72">
        <w:t>.</w:t>
      </w:r>
    </w:p>
    <w:p w14:paraId="736AA319" w14:textId="47871230" w:rsidR="004025DF" w:rsidRDefault="00257922" w:rsidP="004025DF">
      <w:r>
        <w:t>Bardzo istotną kwestią jest dobór źródła dźwięku, na podstawie którego</w:t>
      </w:r>
      <w:r w:rsidR="002405E5">
        <w:t xml:space="preserve"> badana będzie odpowiedź impulsowa pomieszczenia. </w:t>
      </w:r>
      <w:r w:rsidR="001B0A92">
        <w:t xml:space="preserve">Jako sygnał wejściowy można wykorzystać, szum przerywany, wystał z pistoletu lub przebijany balon, sinus zmieniający w czasie swoją </w:t>
      </w:r>
      <w:r w:rsidR="001B0A92">
        <w:lastRenderedPageBreak/>
        <w:t>częstotliwość</w:t>
      </w:r>
      <w:r w:rsidR="00F411FA">
        <w:t>. Według zaleceń międzynarodowej konferencji akustyków pomiar czasu pogłosu powinien być wykonany dla 125, 250, 500, 1000, 2000 i 4000 Hz.</w:t>
      </w:r>
      <w:r w:rsidR="00A2030D">
        <w:t xml:space="preserve"> W przypadku dźwięków ciągłych takich jak szumy, czas pogłosu mierzony jest od momentu przerwania emisji dźwięku z jego źródła </w:t>
      </w:r>
      <w:r w:rsidR="00A2030D">
        <w:fldChar w:fldCharType="begin"/>
      </w:r>
      <w:r w:rsidR="00A2030D">
        <w:instrText xml:space="preserve"> REF _Ref103262151 \r \h </w:instrText>
      </w:r>
      <w:r w:rsidR="00A2030D">
        <w:fldChar w:fldCharType="separate"/>
      </w:r>
      <w:r w:rsidR="00A2030D">
        <w:t>[14]</w:t>
      </w:r>
      <w:r w:rsidR="00A2030D">
        <w:fldChar w:fldCharType="end"/>
      </w:r>
      <w:r w:rsidR="00A2030D">
        <w:t>.</w:t>
      </w:r>
      <w:r w:rsidR="008D6B30">
        <w:t xml:space="preserve"> Warto też, aby źródło dźwięku było wszechkierunkowe dla lepszego odwzorowania</w:t>
      </w:r>
      <w:r w:rsidR="00823BF4">
        <w:t xml:space="preserve"> rzeczywistości w pomiarze pogłosu </w:t>
      </w:r>
      <w:r w:rsidR="00823BF4">
        <w:fldChar w:fldCharType="begin"/>
      </w:r>
      <w:r w:rsidR="00823BF4">
        <w:instrText xml:space="preserve"> REF _Ref103280764 \r \h </w:instrText>
      </w:r>
      <w:r w:rsidR="00823BF4">
        <w:fldChar w:fldCharType="separate"/>
      </w:r>
      <w:r w:rsidR="00823BF4">
        <w:t>[16]</w:t>
      </w:r>
      <w:r w:rsidR="00823BF4">
        <w:fldChar w:fldCharType="end"/>
      </w:r>
      <w:r w:rsidR="00823BF4">
        <w:t>.</w:t>
      </w:r>
    </w:p>
    <w:p w14:paraId="156ECD82" w14:textId="0A717E04" w:rsidR="005B7146" w:rsidRDefault="00A2030D" w:rsidP="00A2030D">
      <w:r>
        <w:t xml:space="preserve">Metoda pomiarowa z wykorzystaniem </w:t>
      </w:r>
      <w:r w:rsidR="00691541">
        <w:t>wybuchów takich jak wystrzał z pistoletu, czy też przebicie balona wypełnionego powietrzem nie jest tak dokładna jak metoda wykorzystująca sinusa o przestawnej częstotliwości. Wystrzały zawierają drgania o szerokim zakresie częstotliwości</w:t>
      </w:r>
      <w:r w:rsidR="00823BF4">
        <w:t xml:space="preserve"> </w:t>
      </w:r>
      <w:r w:rsidR="00823BF4">
        <w:fldChar w:fldCharType="begin"/>
      </w:r>
      <w:r w:rsidR="00823BF4">
        <w:instrText xml:space="preserve"> REF _Ref103262151 \r \h </w:instrText>
      </w:r>
      <w:r w:rsidR="00823BF4">
        <w:fldChar w:fldCharType="separate"/>
      </w:r>
      <w:r w:rsidR="00823BF4">
        <w:t>[14]</w:t>
      </w:r>
      <w:r w:rsidR="00823BF4">
        <w:fldChar w:fldCharType="end"/>
      </w:r>
      <w:r w:rsidR="00823BF4">
        <w:t>.</w:t>
      </w:r>
      <w:r w:rsidR="005B7146">
        <w:t xml:space="preserve"> </w:t>
      </w:r>
      <w:r w:rsidR="00C72DE8">
        <w:t>Natomiast p</w:t>
      </w:r>
      <w:r w:rsidR="005B7146">
        <w:t>omiary z wykorzystaniem szumu przerywanego</w:t>
      </w:r>
      <w:r w:rsidR="00C72DE8">
        <w:t xml:space="preserve"> bardzo dobrze </w:t>
      </w:r>
      <w:r w:rsidR="005B7146">
        <w:t xml:space="preserve">nadają się zmierzenia czasu pogłosu, natomiast do wyznaczani odpowiedzi impulsowej pomieszczenia stosuje się metodę MLS </w:t>
      </w:r>
      <w:r w:rsidR="005B7146">
        <w:fldChar w:fldCharType="begin"/>
      </w:r>
      <w:r w:rsidR="005B7146">
        <w:instrText xml:space="preserve"> REF _Ref103280764 \r \h </w:instrText>
      </w:r>
      <w:r w:rsidR="005B7146">
        <w:fldChar w:fldCharType="separate"/>
      </w:r>
      <w:r w:rsidR="005B7146">
        <w:t>[16]</w:t>
      </w:r>
      <w:r w:rsidR="005B7146">
        <w:fldChar w:fldCharType="end"/>
      </w:r>
      <w:r w:rsidR="005B7146">
        <w:t>.</w:t>
      </w:r>
    </w:p>
    <w:p w14:paraId="2D0719D1" w14:textId="0F82E5F2" w:rsidR="00A2030D" w:rsidRDefault="005B7146" w:rsidP="00A2030D">
      <w:r>
        <w:t>Metoda MLS (</w:t>
      </w:r>
      <w:r>
        <w:rPr>
          <w:i/>
          <w:iCs/>
        </w:rPr>
        <w:t>ang. Maximum Length Sequence)</w:t>
      </w:r>
      <w:r>
        <w:t xml:space="preserve"> polega na całkowaniu kwadratu odpowiedzi częstotliwościowej </w:t>
      </w:r>
      <w:r w:rsidR="00C72DE8">
        <w:t>w wyniku czego otrzymana zostanie krzywa zaniku. Do wykonania tej metody za źródło powinien służyć krótki impuls, jak strzał z pistoletu czy przebijany balon, posiadający szeroki zakres widma. Źródło powinno być w stanie wytworzyć maksymalny poziom ciśnienia akustycznego większy o co najmniej 45 dB od poziomu szumów tła</w:t>
      </w:r>
      <w:r w:rsidR="007B4EB3">
        <w:t xml:space="preserve"> </w:t>
      </w:r>
      <w:r w:rsidR="00C72DE8">
        <w:fldChar w:fldCharType="begin"/>
      </w:r>
      <w:r w:rsidR="00C72DE8">
        <w:instrText xml:space="preserve"> REF _Ref103280764 \r \h </w:instrText>
      </w:r>
      <w:r w:rsidR="00C72DE8">
        <w:fldChar w:fldCharType="separate"/>
      </w:r>
      <w:r w:rsidR="00C72DE8">
        <w:t>[16]</w:t>
      </w:r>
      <w:r w:rsidR="00C72DE8">
        <w:fldChar w:fldCharType="end"/>
      </w:r>
      <w:r w:rsidR="00C72DE8">
        <w:t>.</w:t>
      </w:r>
    </w:p>
    <w:p w14:paraId="301D5634" w14:textId="70C37D07" w:rsidR="004025DF" w:rsidRDefault="004025DF" w:rsidP="00A2030D">
      <w:r>
        <w:t>Co do rozmieszczenia źródeł dźwięku oraz mikrofonów istnieją trzy metody o różnej dokładności. Pierwsza z nich – metoda precyzyjna zakłada dwa położenia źródła dźwięku oraz 6 położeń dla każdego ustawienia źródła. Druga to metoda techniczna, w której źródło dźwięku ustawiane jest w dwóch pozycjach, a mikrofon ustawiany jest w trzech różnych miejscach dla każdego położenia źródła. Ostatnia z nich to metoda przybliżona zakładająca wykorzystanie jednego położenia źródła oraz dwóch położeń mikrofonu</w:t>
      </w:r>
      <w:r w:rsidR="00823BF4">
        <w:t xml:space="preserve"> </w:t>
      </w:r>
      <w:r w:rsidR="00823BF4">
        <w:fldChar w:fldCharType="begin"/>
      </w:r>
      <w:r w:rsidR="00823BF4">
        <w:instrText xml:space="preserve"> REF _Ref103280764 \r \h </w:instrText>
      </w:r>
      <w:r w:rsidR="00823BF4">
        <w:fldChar w:fldCharType="separate"/>
      </w:r>
      <w:r w:rsidR="00823BF4">
        <w:t>[16]</w:t>
      </w:r>
      <w:r w:rsidR="00823BF4">
        <w:fldChar w:fldCharType="end"/>
      </w:r>
      <w:r>
        <w:t>.</w:t>
      </w:r>
    </w:p>
    <w:p w14:paraId="16A07633" w14:textId="77777777" w:rsidR="00950E03" w:rsidRPr="00CC6B0E" w:rsidRDefault="00950E03" w:rsidP="00A2030D"/>
    <w:p w14:paraId="0448DD32" w14:textId="53005A44" w:rsidR="00950E03" w:rsidRDefault="00950E03" w:rsidP="00950E03">
      <w:pPr>
        <w:pStyle w:val="Nagwek2"/>
        <w:numPr>
          <w:ilvl w:val="1"/>
          <w:numId w:val="11"/>
        </w:numPr>
        <w:ind w:left="567" w:hanging="567"/>
      </w:pPr>
      <w:r>
        <w:t>Pomiar czasu pogłosu i odpowiedzi impulsowej pomieszczeń</w:t>
      </w:r>
    </w:p>
    <w:p w14:paraId="22AC05C0" w14:textId="3C654D73" w:rsidR="00A1033C" w:rsidRDefault="00A1033C" w:rsidP="00950E03"/>
    <w:p w14:paraId="1558FF2F" w14:textId="3DDD998C" w:rsidR="00A1033C" w:rsidRPr="00950E03" w:rsidRDefault="00A1033C" w:rsidP="00950E03">
      <w:r>
        <w:t xml:space="preserve">Badanie pogłosów pomieszczeń odbywały się w budynku Wydziału Elektroniki i Technik Informacyjnych </w:t>
      </w:r>
      <w:r w:rsidR="00994991">
        <w:t xml:space="preserve">(WEiTI) </w:t>
      </w:r>
      <w:r>
        <w:t xml:space="preserve">oraz w gmachu głównym Politechniki Warszawskiej. Celem badania było nagranie dźwięku i jego analiza pod względem </w:t>
      </w:r>
      <w:r w:rsidR="007B4EB3">
        <w:t xml:space="preserve">długości pogłosu oraz odpowiedzi impulsowej pomieszczeń. Jako źródło dźwięku posłużył krótki impuls w postaci przekłuwanego balonu z powietrzem. Do rejestracji dźwięku ich przebicia wykorzystany został mikrofon pojemnościowy Novox NC-1 o charakterystyce kardioidalnej. </w:t>
      </w:r>
      <w:r w:rsidR="00EF504C">
        <w:t>Jego charakterystyka częstotliwoś</w:t>
      </w:r>
      <w:r w:rsidR="00017755">
        <w:t>c</w:t>
      </w:r>
      <w:r w:rsidR="00EF504C">
        <w:t xml:space="preserve">iowa według zapewnień producenta oraz recenzji użytkowników jest płaska </w:t>
      </w:r>
      <w:r w:rsidR="00017755">
        <w:t>w większości zakresu co pozwoliło uzyskać dużą miarodajność.</w:t>
      </w:r>
      <w:r w:rsidR="00EF504C">
        <w:t xml:space="preserve"> </w:t>
      </w:r>
      <w:r w:rsidR="007B4EB3">
        <w:t xml:space="preserve">Badania </w:t>
      </w:r>
      <w:r w:rsidR="00017755">
        <w:t xml:space="preserve">jednak </w:t>
      </w:r>
      <w:r w:rsidR="007B4EB3">
        <w:t>zostały wykonane przed wcześniejszym zapoznaniem się z literatur</w:t>
      </w:r>
      <w:r w:rsidR="00CA0C11">
        <w:t xml:space="preserve">ą związaną z metodologią ich poprawnego wykonania. Wyniki zatem nie były mniej miarodajne niż gdyby zostały przeprowadzone zgodnie z zaleceniami normy </w:t>
      </w:r>
      <w:r w:rsidR="00CA0C11">
        <w:t>PN-EN ISO 3382-2:2010</w:t>
      </w:r>
      <w:r w:rsidR="00CA0C11">
        <w:t xml:space="preserve">. Jednakże uzyskane z badań nagrania posłużyły jako źródło subiektywnego doboru </w:t>
      </w:r>
      <w:r w:rsidR="00CA0C11">
        <w:lastRenderedPageBreak/>
        <w:t xml:space="preserve">parametrów pogłosu w projekcie pod względem długości trwania pogłosu oraz </w:t>
      </w:r>
      <w:r w:rsidR="00EF504C">
        <w:t>potencjalnego źródła pogłosu w realizacji efektu metodą splotową</w:t>
      </w:r>
      <w:r w:rsidR="00CA0C11">
        <w:t>.</w:t>
      </w:r>
      <w:r w:rsidR="00EF504C">
        <w:t xml:space="preserve"> Program wykorzystania do nagrania dźwięku to Audacity, którego łatwość obsługi, możliwości obróbki czasowej i nagrywania wielokanałowego pozwoliły na sprawną realizację nagrań. </w:t>
      </w:r>
      <w:r w:rsidR="0033240D">
        <w:t>Czasowa i częstotliwościowa analiza nagrań wykonana została z pomocą autorskiego kodu napisanego w środowisku MATLAB.</w:t>
      </w:r>
    </w:p>
    <w:p w14:paraId="32BBE51A" w14:textId="658E7727" w:rsidR="005A3FA0" w:rsidRDefault="00994991" w:rsidP="00940E1D">
      <w:r>
        <w:t xml:space="preserve">Na początku pomiarów wykonano próbę kontrolną w warunkach bezpogłosowych. Posłużyła ona jako nagranie referencyjne do analizy nagranych wybuchów w pomieszczeniach. Nagranie użyte zostało w dalszej części projektu do ekstrakcji odpowiedzi impulsowej pogłosu pomieszczeń. Miejscem badania był otwarty teren znajdujący się bezpośrednio przed budynkiem WEiTI. Otwartość terenu pozwoliła uniknąć </w:t>
      </w:r>
      <w:r w:rsidR="0033240D">
        <w:t xml:space="preserve">pozwoliła uniknąć odbić fali akustycznej, co było kluczowym założeniem tego pomiaru. </w:t>
      </w:r>
      <w:r w:rsidR="0033240D">
        <w:t>Podczas wykonywania próby kontrolnej balon znajdował się w odległości 3 m od mikrofonu w chwili przebijania.</w:t>
      </w:r>
      <w:r w:rsidR="0033240D">
        <w:t xml:space="preserve"> Wysokość balonu nad ziemią wynosiła</w:t>
      </w:r>
      <w:r w:rsidR="00212D4F">
        <w:br/>
      </w:r>
      <w:r w:rsidR="0033240D">
        <w:t>1 m.</w:t>
      </w:r>
      <w:r w:rsidR="0033240D">
        <w:t xml:space="preserve"> </w:t>
      </w:r>
      <w:r w:rsidR="0033240D">
        <w:t>Przebieg czasowy próby kontrolnej widoczny jest na wykresie (), natomiast jego charakterystyka widmowa na wykresie ().</w:t>
      </w:r>
      <w:r>
        <w:t xml:space="preserve"> </w:t>
      </w:r>
    </w:p>
    <w:p w14:paraId="4B07617E" w14:textId="77777777" w:rsidR="005A3FA0" w:rsidRDefault="005A3FA0" w:rsidP="00940E1D"/>
    <w:p w14:paraId="733EEFAA" w14:textId="162208E5" w:rsidR="00C170D1" w:rsidRPr="00C170D1" w:rsidRDefault="00C170D1" w:rsidP="00940E1D">
      <w:r>
        <w:t>2.1.2. Wykonanie pomiarów</w:t>
      </w:r>
    </w:p>
    <w:p w14:paraId="059C0B24" w14:textId="00F9863A" w:rsidR="00C170D1" w:rsidRDefault="00B41428" w:rsidP="00940E1D">
      <w:r>
        <w:tab/>
        <w:t xml:space="preserve">Wykonanie próby kontrolnej pozwoliło </w:t>
      </w:r>
      <w:r w:rsidR="007B3F20">
        <w:t>uzyskać następujący przebieg</w:t>
      </w:r>
      <w:r w:rsidR="00736BE8">
        <w:t xml:space="preserve"> czasowy oraz widmo sygnału</w:t>
      </w:r>
      <w:r w:rsidR="00C170D1">
        <w:t>:</w:t>
      </w:r>
    </w:p>
    <w:p w14:paraId="12767449" w14:textId="27ED2CC9" w:rsidR="00736BE8" w:rsidRDefault="00C170D1" w:rsidP="00940E1D">
      <w:r>
        <w:t>Po wykonaniu próby kontrolnej należało wybrać pomieszczenia do badań ich pogłosu.</w:t>
      </w:r>
      <w:r w:rsidR="000664D7">
        <w:t xml:space="preserve"> Pierwszy pomiar wykonany został w korytarzu skrzydła C na czwartym piętrze</w:t>
      </w:r>
      <w:r w:rsidR="00826C18">
        <w:t xml:space="preserve"> wydziału Elektroniki i Technik Informacyjnych Politechniki Warszawskiej</w:t>
      </w:r>
      <w:r w:rsidR="000664D7">
        <w:t>.</w:t>
      </w:r>
      <w:r w:rsidR="0054156E">
        <w:t xml:space="preserve"> Mikrofon został umieszony w połowie korytarza, dzięki czemu odległość od ścian wyniosła 135 cm. Znajdował się on 1 m nad powierzchnią podłogi. Balon przebijany był na wysokości mikrofonu w odległości 470 cm.</w:t>
      </w:r>
      <w:r w:rsidR="00736BE8">
        <w:t xml:space="preserve"> </w:t>
      </w:r>
      <w:r w:rsidR="00BF3240">
        <w:t>Na wykresie [</w:t>
      </w:r>
      <w:r w:rsidR="00996297">
        <w:t xml:space="preserve">   </w:t>
      </w:r>
      <w:r w:rsidR="00BF3240">
        <w:t>] wi</w:t>
      </w:r>
      <w:r w:rsidR="009A67E4">
        <w:t>doczny jest</w:t>
      </w:r>
      <w:r w:rsidR="00BF3240">
        <w:t xml:space="preserve"> przebieg czasowy oraz widmo sygnału.</w:t>
      </w:r>
    </w:p>
    <w:p w14:paraId="3CD24E61" w14:textId="09CCEEB0" w:rsidR="009A67E4" w:rsidRDefault="009A67E4" w:rsidP="00940E1D">
      <w:r>
        <w:t>Następnym pomieszczeniem było audytorium centralne</w:t>
      </w:r>
      <w:r w:rsidR="00826C18">
        <w:t xml:space="preserve"> wydziału Elektroniki i Technik Informacyjnych Politechniki Warszawskiej. Mikrofon umieszczony był również w tym przypadku na wysokości 1 m. odległość do przedniej ściany wynosiła 750 cm, do tylnej 460 cm, natomiast odległość balonu wyniosła 700 cm. Wyniki prezentują się następująco:</w:t>
      </w:r>
    </w:p>
    <w:p w14:paraId="442AC10E" w14:textId="36CEED95" w:rsidR="00977F14" w:rsidRDefault="00AC1935" w:rsidP="00940E1D">
      <w:r>
        <w:t>Kolejnym pomieszczeniem była sala wykładowa 133 na wydziale Elektroniki i Technik Informacyjnych. Sufit pomieszczenia był w kształcie elipsy. Podłoga pomieszczenia pokryta jest wykładzinami w celu redukcji zbędnego pogłosu podczas prowadzenia zajęć. Znacząco wpłynęło to przebieg eksperymentu, ponieważ pomimo dużego rozmiaru Sali wykładowej pogłos był na</w:t>
      </w:r>
      <w:r w:rsidR="004C32A6">
        <w:t xml:space="preserve">jkrótszy. Balon przebijany był w odległości 680 cm od mikrofonu. </w:t>
      </w:r>
    </w:p>
    <w:p w14:paraId="089E0579" w14:textId="77777777" w:rsidR="00737E5F" w:rsidRPr="00737E5F" w:rsidRDefault="00737E5F" w:rsidP="00940E1D"/>
    <w:p w14:paraId="21631E96" w14:textId="77777777" w:rsidR="00737E5F" w:rsidRDefault="00737E5F" w:rsidP="00950E03">
      <w:pPr>
        <w:pStyle w:val="Nagwek1"/>
      </w:pPr>
      <w:r w:rsidRPr="00737E5F">
        <w:lastRenderedPageBreak/>
        <w:t>Realizacja pogłosu przy pomocy splotu</w:t>
      </w:r>
    </w:p>
    <w:p w14:paraId="3B7D422C" w14:textId="76F3247F" w:rsidR="00977F14" w:rsidRDefault="00142038" w:rsidP="00940E1D">
      <w:r>
        <w:t>Efekt pogłosu można zrealizować na dwa sposoby. Pierwszy z nich zakłada wyekstrahowanie odpowiedzi impulsowej pogłosu pomieszczenia z nagrania wybuchającego balonu. W odróżnieniu od metody ze sztucznym generowaniem pogłosu, możemy</w:t>
      </w:r>
      <w:r w:rsidR="007D3820">
        <w:t xml:space="preserve"> </w:t>
      </w:r>
      <w:r>
        <w:t xml:space="preserve">uzyskać </w:t>
      </w:r>
      <w:r w:rsidR="007D3820">
        <w:t xml:space="preserve">efekt </w:t>
      </w:r>
      <w:r>
        <w:t>bardziej zbliżony do rzeczywistych wrażeń słuchowych</w:t>
      </w:r>
      <w:r w:rsidR="007D3820">
        <w:t>.</w:t>
      </w:r>
    </w:p>
    <w:p w14:paraId="68CC1179" w14:textId="197BFD07" w:rsidR="007D3820" w:rsidRDefault="007D3820" w:rsidP="00940E1D">
      <w:r>
        <w:t>Ekstrakcja odpowiedzi impulsowej pogłosu pomieszczenia wymaga posiadania nagran</w:t>
      </w:r>
      <w:r w:rsidR="00157EF8">
        <w:t>ej</w:t>
      </w:r>
      <w:r>
        <w:t xml:space="preserve"> próbki </w:t>
      </w:r>
      <w:r w:rsidR="00A15F87">
        <w:t>kontrolnej</w:t>
      </w:r>
      <w:r w:rsidR="00157EF8">
        <w:t xml:space="preserve"> z krótkim impulsem o jak najszerszym widmie w warunkach bezpogłosowych oraz drugie nagranie wykonane w pomieszczeniu, z którego wyekstrahowany zostanie pogłos, przy użyciu tego samego sygnału.</w:t>
      </w:r>
      <w:r w:rsidR="00F95AB3">
        <w:t xml:space="preserve"> W tym celu można wykorzystać krótki impuls szumu białego. Zaletą takiego rozwiązania jest szerokie widmo sygnału, natomiast wykonanie testu z wykorzystaniem szumu białego wymaga użycia głośnika do jego odtworzenia. Jest to dodatkow</w:t>
      </w:r>
      <w:r w:rsidR="000E111F">
        <w:t>y</w:t>
      </w:r>
      <w:r w:rsidR="00F95AB3">
        <w:t xml:space="preserve"> </w:t>
      </w:r>
      <w:r w:rsidR="000E111F">
        <w:t xml:space="preserve">element toru akustycznego mogący ograniczyć pasmo i wprowadzić pewne zniekształcenia. Ponadto membrana wibracyjna głośnika, ze względu na niejednakowy na całej powierzchni kształt, emituje dźwięk o </w:t>
      </w:r>
      <w:r w:rsidR="001C48B5">
        <w:t xml:space="preserve">różnym widmie w różnych kierunkach, a zależy nam na generacji niemalże jednakowej fali dźwiękowej w każdym kierunku. Zamiast białego szumu wykorzystać można dźwięk przebijanego balonu o </w:t>
      </w:r>
      <w:r w:rsidR="006B0372">
        <w:t>zbliżonym ciśnieniu wewnętrz</w:t>
      </w:r>
      <w:r w:rsidR="00A54AD8">
        <w:t>n</w:t>
      </w:r>
      <w:r w:rsidR="006B0372">
        <w:t>ym.</w:t>
      </w:r>
      <w:r w:rsidR="00A54AD8">
        <w:t xml:space="preserve"> Takie rozwiązanie pozwoli uzyskać falę o zbliżonym widmie w każdym kierunku.</w:t>
      </w:r>
    </w:p>
    <w:p w14:paraId="37AC5E95" w14:textId="7504E914" w:rsidR="00A54AD8" w:rsidRDefault="00A54AD8" w:rsidP="00940E1D">
      <w:r>
        <w:t xml:space="preserve">Aby wyekstrahować odpowiedź impulsową pogłosu pomieszczenia należy wykonać operację odwrotną do </w:t>
      </w:r>
      <w:r w:rsidR="0094486D">
        <w:t>splotu, czyli dekonwolucję albo inaczej rozplot</w:t>
      </w:r>
      <w:r>
        <w:t xml:space="preserve">. Operacje matematyczne wykonywane będą zatem w dziedzinie częstotliwości. W tym celu na obu nagraniach wykonujemy transformację fourierowską. </w:t>
      </w:r>
      <w:r w:rsidR="00A15F87">
        <w:t xml:space="preserve">Uzyskane w ten sposób widma oznaczone będą jako </w:t>
      </w:r>
      <m:oMath>
        <m:r>
          <w:rPr>
            <w:rFonts w:ascii="Cambria Math" w:hAnsi="Cambria Math"/>
          </w:rPr>
          <m:t>Y(ω)</m:t>
        </m:r>
      </m:oMath>
      <w:r w:rsidR="00A15F87">
        <w:t xml:space="preserve"> – widmo przebijanego balonu w pomieszczeniu, z którego ekstrahowany jest pogłos, </w:t>
      </w:r>
      <m:oMath>
        <m:r>
          <w:rPr>
            <w:rFonts w:ascii="Cambria Math" w:hAnsi="Cambria Math"/>
          </w:rPr>
          <m:t>X(ω)</m:t>
        </m:r>
      </m:oMath>
      <w:r w:rsidR="00A15F87">
        <w:t xml:space="preserve"> – widmo próbki kontrolnej oraz </w:t>
      </w:r>
      <m:oMath>
        <m:r>
          <w:rPr>
            <w:rFonts w:ascii="Cambria Math" w:hAnsi="Cambria Math"/>
          </w:rPr>
          <m:t>H</m:t>
        </m:r>
        <m:d>
          <m:dPr>
            <m:ctrlPr>
              <w:rPr>
                <w:rFonts w:ascii="Cambria Math" w:hAnsi="Cambria Math"/>
                <w:i/>
              </w:rPr>
            </m:ctrlPr>
          </m:dPr>
          <m:e>
            <m:r>
              <w:rPr>
                <w:rFonts w:ascii="Cambria Math" w:hAnsi="Cambria Math"/>
              </w:rPr>
              <m:t>ω</m:t>
            </m:r>
          </m:e>
        </m:d>
      </m:oMath>
      <w:r w:rsidR="00A15F87">
        <w:t xml:space="preserve"> – widmo odpowiedzi impulsowej pogłosu pomieszczenia. W dziedzinie częstotliwości operacja odwrotna do splotu będzie dzieleniem. </w:t>
      </w:r>
      <w:r w:rsidR="0094486D">
        <w:t xml:space="preserve">Nie można jednak </w:t>
      </w:r>
      <w:r w:rsidR="00A50AE8">
        <w:t xml:space="preserve">podzielić widm przez siebie </w:t>
      </w:r>
      <m:oMath>
        <m:r>
          <w:rPr>
            <w:rFonts w:ascii="Cambria Math" w:hAnsi="Cambria Math"/>
          </w:rPr>
          <m:t>X(ω)</m:t>
        </m:r>
      </m:oMath>
      <w:r w:rsidR="00A50AE8">
        <w:t xml:space="preserve"> </w:t>
      </w:r>
      <w:r w:rsidR="00913225">
        <w:t xml:space="preserve">posiada wartości ujemne oraz zerowe. Aby prawidłowo wykonać obliczenia należy licznik i mianownik pomnożyć przez </w:t>
      </w:r>
      <m:oMath>
        <m:acc>
          <m:accPr>
            <m:chr m:val="̅"/>
            <m:ctrlPr>
              <w:rPr>
                <w:rFonts w:ascii="Cambria Math" w:hAnsi="Cambria Math"/>
                <w:i/>
              </w:rPr>
            </m:ctrlPr>
          </m:accPr>
          <m:e>
            <m:r>
              <w:rPr>
                <w:rFonts w:ascii="Cambria Math" w:hAnsi="Cambria Math"/>
              </w:rPr>
              <m:t>X(ω)</m:t>
            </m:r>
          </m:e>
        </m:acc>
      </m:oMath>
      <w:r w:rsidR="00913225">
        <w:t xml:space="preserve">, dzięki czemu pozbędziemy się wartości ujemnych z mianownika. </w:t>
      </w:r>
      <w:r w:rsidR="00293AE6">
        <w:t xml:space="preserve">Pozostają jeszcze zera w mianowniku, które można wyeliminować dodając pewną stałą </w:t>
      </w:r>
      <m:oMath>
        <m:r>
          <w:rPr>
            <w:rFonts w:ascii="Cambria Math" w:hAnsi="Cambria Math"/>
          </w:rPr>
          <m:t>eps</m:t>
        </m:r>
      </m:oMath>
      <w:r w:rsidR="00293AE6">
        <w:t>.</w:t>
      </w:r>
      <w:r w:rsidR="003768FF">
        <w:t xml:space="preserve"> Stosując się do tych założeń otrzymujemy widmo odpowiedzi impulsowej </w:t>
      </w:r>
      <w:r w:rsidR="00725EB8">
        <w:t>pogłosu pomieszczenia.</w:t>
      </w:r>
    </w:p>
    <w:p w14:paraId="792962E4" w14:textId="77777777" w:rsidR="00A54AD8" w:rsidRPr="00737E5F" w:rsidRDefault="00A54AD8" w:rsidP="00940E1D"/>
    <w:p w14:paraId="77D162F9" w14:textId="3DA07120" w:rsidR="00AC1935" w:rsidRPr="003768FF" w:rsidRDefault="003768FF" w:rsidP="00940E1D">
      <m:oMathPara>
        <m:oMath>
          <m:r>
            <w:rPr>
              <w:rFonts w:ascii="Cambria Math" w:hAnsi="Cambria Math"/>
            </w:rPr>
            <m:t>H</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ω</m:t>
                  </m:r>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e>
              </m:acc>
            </m:num>
            <m:den>
              <m:r>
                <w:rPr>
                  <w:rFonts w:ascii="Cambria Math" w:hAnsi="Cambria Math"/>
                </w:rPr>
                <m:t>X</m:t>
              </m:r>
              <m:d>
                <m:dPr>
                  <m:ctrlPr>
                    <w:rPr>
                      <w:rFonts w:ascii="Cambria Math" w:hAnsi="Cambria Math"/>
                    </w:rPr>
                  </m:ctrlPr>
                </m:dPr>
                <m:e>
                  <m:r>
                    <w:rPr>
                      <w:rFonts w:ascii="Cambria Math" w:hAnsi="Cambria Math"/>
                    </w:rPr>
                    <m:t>ω</m:t>
                  </m:r>
                </m:e>
              </m:d>
              <m:r>
                <m:rPr>
                  <m:sty m:val="p"/>
                </m:rPr>
                <w:rPr>
                  <w:rFonts w:ascii="Cambria Math" w:hAnsi="Cambria Math"/>
                </w:rPr>
                <m:t>⋅</m:t>
              </m:r>
              <m:acc>
                <m:accPr>
                  <m:chr m:val="̅"/>
                  <m:ctrlPr>
                    <w:rPr>
                      <w:rFonts w:ascii="Cambria Math" w:hAnsi="Cambria Math"/>
                    </w:rPr>
                  </m:ctrlPr>
                </m:accPr>
                <m:e>
                  <m:r>
                    <w:rPr>
                      <w:rFonts w:ascii="Cambria Math" w:hAnsi="Cambria Math"/>
                    </w:rPr>
                    <m:t>X</m:t>
                  </m:r>
                  <m:d>
                    <m:dPr>
                      <m:ctrlPr>
                        <w:rPr>
                          <w:rFonts w:ascii="Cambria Math" w:hAnsi="Cambria Math"/>
                        </w:rPr>
                      </m:ctrlPr>
                    </m:dPr>
                    <m:e>
                      <m:r>
                        <w:rPr>
                          <w:rFonts w:ascii="Cambria Math" w:hAnsi="Cambria Math"/>
                        </w:rPr>
                        <m:t>ω</m:t>
                      </m:r>
                    </m:e>
                  </m:d>
                </m:e>
              </m:acc>
              <m:r>
                <m:rPr>
                  <m:sty m:val="p"/>
                </m:rPr>
                <w:rPr>
                  <w:rFonts w:ascii="Cambria Math" w:hAnsi="Cambria Math"/>
                </w:rPr>
                <m:t>+</m:t>
              </m:r>
              <m:r>
                <w:rPr>
                  <w:rFonts w:ascii="Cambria Math" w:hAnsi="Cambria Math"/>
                </w:rPr>
                <m:t>eps</m:t>
              </m:r>
            </m:den>
          </m:f>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ω</m:t>
                  </m:r>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e>
              </m:acc>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ω</m:t>
                          </m:r>
                        </m:e>
                      </m:d>
                    </m:e>
                  </m:d>
                </m:e>
                <m:sup>
                  <m:r>
                    <m:rPr>
                      <m:sty m:val="p"/>
                    </m:rPr>
                    <w:rPr>
                      <w:rFonts w:ascii="Cambria Math" w:hAnsi="Cambria Math"/>
                    </w:rPr>
                    <m:t>2</m:t>
                  </m:r>
                </m:sup>
              </m:sSup>
              <m:r>
                <m:rPr>
                  <m:sty m:val="p"/>
                </m:rPr>
                <w:rPr>
                  <w:rFonts w:ascii="Cambria Math" w:hAnsi="Cambria Math"/>
                </w:rPr>
                <m:t>+</m:t>
              </m:r>
              <m:r>
                <w:rPr>
                  <w:rFonts w:ascii="Cambria Math" w:hAnsi="Cambria Math"/>
                </w:rPr>
                <m:t>eps</m:t>
              </m:r>
            </m:den>
          </m:f>
        </m:oMath>
      </m:oMathPara>
    </w:p>
    <w:p w14:paraId="4B7D0909" w14:textId="52A16285" w:rsidR="00F64F4E" w:rsidRDefault="00725EB8" w:rsidP="00940E1D">
      <w:r>
        <w:tab/>
        <w:t>Posiadając odpowiedź impulsową pogłosu pomieszczenia możemy wykonać splot z sygnałem gitary</w:t>
      </w:r>
      <w:r w:rsidR="00BC46B6">
        <w:t xml:space="preserve">. Należy jednak pamiętać, aby operacja splotu wycinka sygnału z pogłosem powinna trwać </w:t>
      </w:r>
      <w:r w:rsidR="00566B25">
        <w:t xml:space="preserve">krócej niż czas trwania takiego fragmentu. W przypadku gdy odpowiedź impulsowa trwa jedną sekundę </w:t>
      </w:r>
      <w:r w:rsidR="00EA5249">
        <w:t>i gdy częstotliwość</w:t>
      </w:r>
      <w:r w:rsidR="00566B25">
        <w:t xml:space="preserve"> próbkowania</w:t>
      </w:r>
      <w:r w:rsidR="00EA5249">
        <w:t xml:space="preserve"> wynosi</w:t>
      </w:r>
      <w:r w:rsidR="00566B25">
        <w:t xml:space="preserve"> 48 kHz, </w:t>
      </w:r>
      <w:r w:rsidR="00EA5249">
        <w:t>filtr</w:t>
      </w:r>
      <w:r w:rsidR="00566B25">
        <w:t xml:space="preserve"> będ</w:t>
      </w:r>
      <w:r w:rsidR="00EA5249">
        <w:t>zie</w:t>
      </w:r>
      <w:r w:rsidR="00566B25">
        <w:t xml:space="preserve"> składać się z </w:t>
      </w:r>
      <m:oMath>
        <m:r>
          <m:rPr>
            <m:sty m:val="p"/>
          </m:rPr>
          <w:rPr>
            <w:rFonts w:ascii="Cambria Math" w:hAnsi="Cambria Math"/>
          </w:rPr>
          <w:br/>
        </m:r>
        <m:r>
          <w:rPr>
            <w:rFonts w:ascii="Cambria Math" w:hAnsi="Cambria Math"/>
          </w:rPr>
          <w:lastRenderedPageBreak/>
          <m:t>K=48000</m:t>
        </m:r>
      </m:oMath>
      <w:r w:rsidR="00566B25">
        <w:t xml:space="preserve"> próbek.</w:t>
      </w:r>
      <w:r w:rsidR="00EA5249">
        <w:t xml:space="preserve"> </w:t>
      </w:r>
      <w:r w:rsidR="00F64F4E">
        <w:t xml:space="preserve">Problematyczna może okazać się złożoność obliczeniowa </w:t>
      </w:r>
      <w:r w:rsidR="00EB384C">
        <w:t>procesu splotu bezpośredniego sygnału i odpowiedzi impulsowej</w:t>
      </w:r>
      <w:r w:rsidR="00F64F4E">
        <w:t xml:space="preserve">. Do wykonania </w:t>
      </w:r>
      <w:r w:rsidR="005F13EF">
        <w:t>splotu</w:t>
      </w:r>
      <w:r w:rsidR="00F64F4E">
        <w:t xml:space="preserve"> </w:t>
      </w:r>
      <w:r w:rsidR="00EA5249">
        <w:t xml:space="preserve">trwającego sekundę sygnału, czyli </w:t>
      </w:r>
      <m:oMath>
        <m:r>
          <w:rPr>
            <w:rFonts w:ascii="Cambria Math" w:hAnsi="Cambria Math"/>
          </w:rPr>
          <m:t>L=48000</m:t>
        </m:r>
      </m:oMath>
      <w:r w:rsidR="00F64F4E">
        <w:t xml:space="preserve"> próbek</w:t>
      </w:r>
      <w:r w:rsidR="007130D4">
        <w:t xml:space="preserve"> metodą bezpośrednią</w:t>
      </w:r>
      <w:r w:rsidR="00F64F4E">
        <w:t xml:space="preserve"> potrzebne będzie </w:t>
      </w:r>
      <m:oMath>
        <m:r>
          <w:rPr>
            <w:rFonts w:ascii="Cambria Math" w:hAnsi="Cambria Math"/>
          </w:rPr>
          <m:t>K⋅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mnożeń rzeczywistych oraz </w:t>
      </w:r>
      <m:oMath>
        <m:r>
          <w:rPr>
            <w:rFonts w:ascii="Cambria Math" w:hAnsi="Cambria Math"/>
          </w:rPr>
          <m:t>(K-1)⋅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dodawań rzeczywistych.</w:t>
      </w:r>
      <w:r w:rsidR="00445876">
        <w:t xml:space="preserve"> Według tabeli […] wykonanie takiego zadania zajęłoby </w:t>
      </w:r>
      <w:r w:rsidR="00E07EF3">
        <w:t xml:space="preserve">to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07EF3">
        <w:t xml:space="preserve"> cykli zegara w procesorze STM32, zatem minimalna częstotliwość taktowania procesora musi wynosić 4,6 GHz. Należy jednak doliczyć cykle potrzebne na wczytywanie i odczytywanie danych z pamięci.</w:t>
      </w:r>
    </w:p>
    <w:p w14:paraId="109073AF" w14:textId="7C73A8E6" w:rsidR="00BB13BF" w:rsidRPr="0049600C" w:rsidRDefault="00BB13BF" w:rsidP="00940E1D">
      <w:r>
        <w:tab/>
        <w:t>Aby ograniczyć zużycie procesowa można zastosować jeden z algorytmów sekcjo</w:t>
      </w:r>
      <w:r w:rsidR="0049600C">
        <w:t>no</w:t>
      </w:r>
      <w:r>
        <w:t>wanego szybkiego splotu sygnałów dyskretnych</w:t>
      </w:r>
      <w:r w:rsidR="0049600C">
        <w:t xml:space="preserve"> tj. </w:t>
      </w:r>
      <w:r w:rsidR="0049600C">
        <w:rPr>
          <w:i/>
          <w:iCs/>
        </w:rPr>
        <w:t>Overlap-add</w:t>
      </w:r>
      <w:r w:rsidR="0049600C">
        <w:t>.</w:t>
      </w:r>
      <w:r w:rsidR="004A5195">
        <w:t xml:space="preserve"> Pierwszy krok algorytmu to </w:t>
      </w:r>
      <w:r w:rsidR="00EA5249">
        <w:t>podzielenie sygnału wejściowego na fragmenty</w:t>
      </w:r>
      <w:r w:rsidR="00B05033">
        <w:t xml:space="preserve"> o długości </w:t>
      </w:r>
      <m:oMath>
        <m:r>
          <w:rPr>
            <w:rFonts w:ascii="Cambria Math" w:hAnsi="Cambria Math"/>
          </w:rPr>
          <m:t>L</m:t>
        </m:r>
      </m:oMath>
      <w:r w:rsidR="00B05033">
        <w:t xml:space="preserve"> i operowaniu na skończonym buforze składającym się z </w:t>
      </w:r>
      <m:oMath>
        <m:r>
          <w:rPr>
            <w:rFonts w:ascii="Cambria Math" w:hAnsi="Cambria Math"/>
          </w:rPr>
          <m:t>L</m:t>
        </m:r>
      </m:oMath>
      <w:r w:rsidR="00B05033" w:rsidRPr="00B05033">
        <w:t xml:space="preserve"> próbek. Konieczne jest uzupełnienie zerami odpowiedzi </w:t>
      </w:r>
      <w:r w:rsidR="004A5195">
        <w:t>impulsow</w:t>
      </w:r>
      <w:r w:rsidR="00B05033">
        <w:t>ej</w:t>
      </w:r>
      <w:r w:rsidR="004A5195">
        <w:t xml:space="preserve"> oraz </w:t>
      </w:r>
      <w:r w:rsidR="00B05033">
        <w:t>bufora sygnału wejściowego</w:t>
      </w:r>
      <w:r w:rsidR="004A5195">
        <w:t xml:space="preserve"> do długości </w:t>
      </w:r>
      <m:oMath>
        <m:r>
          <w:rPr>
            <w:rFonts w:ascii="Cambria Math" w:hAnsi="Cambria Math"/>
          </w:rPr>
          <m:t>L+K-1</m:t>
        </m:r>
      </m:oMath>
      <w:r w:rsidR="00EB384C">
        <w:rPr>
          <w:iCs/>
        </w:rPr>
        <w:t>,</w:t>
      </w:r>
      <w:r w:rsidR="00B05033">
        <w:rPr>
          <w:iCs/>
        </w:rPr>
        <w:t xml:space="preserve"> aby po wykonaniu splotu nie utracić tzw. „ogona” każdej próbki.</w:t>
      </w:r>
      <w:r w:rsidR="00EB384C">
        <w:rPr>
          <w:iCs/>
        </w:rPr>
        <w:t xml:space="preserve"> </w:t>
      </w:r>
      <w:r w:rsidR="00B05033">
        <w:rPr>
          <w:iCs/>
        </w:rPr>
        <w:t>N</w:t>
      </w:r>
      <w:r w:rsidR="00EB384C">
        <w:rPr>
          <w:iCs/>
        </w:rPr>
        <w:t>astępnie należy przekształcić</w:t>
      </w:r>
      <w:r w:rsidR="00EB384C" w:rsidRPr="00EB384C">
        <w:t xml:space="preserve"> </w:t>
      </w:r>
      <w:r w:rsidR="00EB384C">
        <w:t xml:space="preserve">każdy taki fragment sygnału transformatą Fouriera </w:t>
      </w:r>
      <w:r w:rsidR="00B05033">
        <w:t xml:space="preserve">(FFT) </w:t>
      </w:r>
      <w:r w:rsidR="00EB384C">
        <w:t xml:space="preserve">na dziedzinę częstotliwości i pomnożyć z odpowiedzią impulsową pogłosu pomieszczenia również w dziedzinie częstotliwości. W wyniku takiego działania uzyskany zostanie splot sygnału z pogłosem. Następnie odwrotną transformatą Fouriera </w:t>
      </w:r>
      <w:r w:rsidR="00B05033">
        <w:t>należy przekształcić</w:t>
      </w:r>
      <w:r w:rsidR="00EB384C">
        <w:t xml:space="preserve"> otrzymany </w:t>
      </w:r>
      <w:r w:rsidR="00B8093B">
        <w:t>fragment</w:t>
      </w:r>
      <w:r w:rsidR="00EB384C">
        <w:t xml:space="preserve"> do dziedziny czasu. </w:t>
      </w:r>
      <w:r w:rsidR="00B8093B">
        <w:t>Kolejne fragmenty po całej operacji należy dodać do sygnału wyjściowego jak przedstawiono na rysunku […].</w:t>
      </w:r>
    </w:p>
    <w:p w14:paraId="103D7283" w14:textId="205ECC55" w:rsidR="007130D4" w:rsidRDefault="007130D4" w:rsidP="00940E1D">
      <w:r>
        <w:tab/>
      </w:r>
    </w:p>
    <w:p w14:paraId="7A0AADDB" w14:textId="77777777" w:rsidR="00445876" w:rsidRDefault="00445876" w:rsidP="00940E1D"/>
    <w:tbl>
      <w:tblPr>
        <w:tblStyle w:val="Tabelasiatki1jasna"/>
        <w:tblW w:w="0" w:type="auto"/>
        <w:tblLook w:val="04A0" w:firstRow="1" w:lastRow="0" w:firstColumn="1" w:lastColumn="0" w:noHBand="0" w:noVBand="1"/>
      </w:tblPr>
      <w:tblGrid>
        <w:gridCol w:w="3114"/>
        <w:gridCol w:w="3115"/>
        <w:gridCol w:w="3115"/>
      </w:tblGrid>
      <w:tr w:rsidR="001B10F6" w14:paraId="01C202A9" w14:textId="77777777" w:rsidTr="0044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12" w:space="0" w:color="000000" w:themeColor="text1"/>
              <w:right w:val="single" w:sz="4" w:space="0" w:color="auto"/>
            </w:tcBorders>
          </w:tcPr>
          <w:p w14:paraId="75965455" w14:textId="4F4BC1DC" w:rsidR="001B10F6" w:rsidRPr="001B10F6" w:rsidRDefault="00445876" w:rsidP="00940E1D">
            <w:pPr>
              <w:rPr>
                <w:lang w:val="en-US"/>
              </w:rPr>
            </w:pPr>
            <w:r>
              <w:rPr>
                <w:lang w:val="en-US"/>
              </w:rPr>
              <w:t>Instrukcja</w:t>
            </w:r>
          </w:p>
        </w:tc>
        <w:tc>
          <w:tcPr>
            <w:tcW w:w="3115" w:type="dxa"/>
            <w:tcBorders>
              <w:top w:val="single" w:sz="4" w:space="0" w:color="auto"/>
              <w:left w:val="single" w:sz="4" w:space="0" w:color="auto"/>
              <w:bottom w:val="single" w:sz="12" w:space="0" w:color="000000" w:themeColor="text1"/>
              <w:right w:val="single" w:sz="4" w:space="0" w:color="auto"/>
            </w:tcBorders>
          </w:tcPr>
          <w:p w14:paraId="232E28CE" w14:textId="1F00FF2A" w:rsidR="001B10F6" w:rsidRDefault="00445876" w:rsidP="00940E1D">
            <w:pPr>
              <w:cnfStyle w:val="100000000000" w:firstRow="1" w:lastRow="0" w:firstColumn="0" w:lastColumn="0" w:oddVBand="0" w:evenVBand="0" w:oddHBand="0" w:evenHBand="0" w:firstRowFirstColumn="0" w:firstRowLastColumn="0" w:lastRowFirstColumn="0" w:lastRowLastColumn="0"/>
              <w:rPr>
                <w:lang w:val="en-US"/>
              </w:rPr>
            </w:pPr>
            <w:r>
              <w:rPr>
                <w:lang w:val="en-US"/>
              </w:rPr>
              <w:t>Opis</w:t>
            </w:r>
          </w:p>
        </w:tc>
        <w:tc>
          <w:tcPr>
            <w:tcW w:w="3115" w:type="dxa"/>
            <w:tcBorders>
              <w:top w:val="single" w:sz="4" w:space="0" w:color="auto"/>
              <w:left w:val="single" w:sz="4" w:space="0" w:color="auto"/>
              <w:bottom w:val="single" w:sz="12" w:space="0" w:color="000000" w:themeColor="text1"/>
              <w:right w:val="single" w:sz="4" w:space="0" w:color="auto"/>
            </w:tcBorders>
          </w:tcPr>
          <w:p w14:paraId="3CE03E47" w14:textId="4C21ABC7" w:rsidR="001B10F6" w:rsidRDefault="00445876" w:rsidP="00940E1D">
            <w:pPr>
              <w:cnfStyle w:val="100000000000" w:firstRow="1" w:lastRow="0" w:firstColumn="0" w:lastColumn="0" w:oddVBand="0" w:evenVBand="0" w:oddHBand="0" w:evenHBand="0" w:firstRowFirstColumn="0" w:firstRowLastColumn="0" w:lastRowFirstColumn="0" w:lastRowLastColumn="0"/>
              <w:rPr>
                <w:lang w:val="en-US"/>
              </w:rPr>
            </w:pPr>
            <w:r>
              <w:rPr>
                <w:lang w:val="en-US"/>
              </w:rPr>
              <w:t>Ilość cykli</w:t>
            </w:r>
          </w:p>
        </w:tc>
      </w:tr>
      <w:tr w:rsidR="001B10F6" w14:paraId="41B6A072"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000000" w:themeColor="text1"/>
              <w:left w:val="single" w:sz="4" w:space="0" w:color="auto"/>
              <w:bottom w:val="single" w:sz="4" w:space="0" w:color="auto"/>
              <w:right w:val="single" w:sz="4" w:space="0" w:color="auto"/>
            </w:tcBorders>
          </w:tcPr>
          <w:p w14:paraId="0AECD135" w14:textId="20B405D2" w:rsidR="001B10F6" w:rsidRPr="00445876" w:rsidRDefault="001B10F6" w:rsidP="00041202">
            <w:pPr>
              <w:ind w:firstLine="0"/>
              <w:jc w:val="center"/>
              <w:rPr>
                <w:lang w:val="en-US"/>
              </w:rPr>
            </w:pPr>
            <w:r w:rsidRPr="00445876">
              <w:rPr>
                <w:lang w:val="en-US"/>
              </w:rPr>
              <w:t>VABS.F32</w:t>
            </w:r>
          </w:p>
        </w:tc>
        <w:tc>
          <w:tcPr>
            <w:tcW w:w="3115" w:type="dxa"/>
            <w:tcBorders>
              <w:top w:val="single" w:sz="12" w:space="0" w:color="000000" w:themeColor="text1"/>
              <w:left w:val="single" w:sz="4" w:space="0" w:color="auto"/>
              <w:bottom w:val="single" w:sz="4" w:space="0" w:color="auto"/>
            </w:tcBorders>
          </w:tcPr>
          <w:p w14:paraId="3A22A07E" w14:textId="0FBF63A9"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artość bezwzględna</w:t>
            </w:r>
          </w:p>
        </w:tc>
        <w:tc>
          <w:tcPr>
            <w:tcW w:w="3115" w:type="dxa"/>
            <w:tcBorders>
              <w:top w:val="single" w:sz="12" w:space="0" w:color="000000" w:themeColor="text1"/>
              <w:bottom w:val="single" w:sz="4" w:space="0" w:color="auto"/>
              <w:right w:val="single" w:sz="4" w:space="0" w:color="auto"/>
            </w:tcBorders>
          </w:tcPr>
          <w:p w14:paraId="5D73E21F" w14:textId="42C7E103"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67D3351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635FF72" w14:textId="0D2E5E29" w:rsidR="001B10F6" w:rsidRPr="00445876" w:rsidRDefault="001B10F6" w:rsidP="00041202">
            <w:pPr>
              <w:ind w:firstLine="0"/>
              <w:jc w:val="center"/>
              <w:rPr>
                <w:lang w:val="en-US"/>
              </w:rPr>
            </w:pPr>
            <w:r w:rsidRPr="00445876">
              <w:rPr>
                <w:lang w:val="en-US"/>
              </w:rPr>
              <w:t>VADD.F32</w:t>
            </w:r>
          </w:p>
        </w:tc>
        <w:tc>
          <w:tcPr>
            <w:tcW w:w="3115" w:type="dxa"/>
            <w:tcBorders>
              <w:top w:val="single" w:sz="4" w:space="0" w:color="auto"/>
              <w:left w:val="single" w:sz="4" w:space="0" w:color="auto"/>
              <w:bottom w:val="single" w:sz="4" w:space="0" w:color="auto"/>
              <w:right w:val="single" w:sz="4" w:space="0" w:color="auto"/>
            </w:tcBorders>
          </w:tcPr>
          <w:p w14:paraId="30957D93" w14:textId="023F505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dawanie</w:t>
            </w:r>
          </w:p>
        </w:tc>
        <w:tc>
          <w:tcPr>
            <w:tcW w:w="3115" w:type="dxa"/>
            <w:tcBorders>
              <w:top w:val="single" w:sz="4" w:space="0" w:color="auto"/>
              <w:left w:val="single" w:sz="4" w:space="0" w:color="auto"/>
              <w:bottom w:val="single" w:sz="4" w:space="0" w:color="auto"/>
              <w:right w:val="single" w:sz="4" w:space="0" w:color="auto"/>
            </w:tcBorders>
          </w:tcPr>
          <w:p w14:paraId="71FF3CFA" w14:textId="0910034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09F5462B"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CA866FC" w14:textId="74F0AE6E" w:rsidR="001B10F6" w:rsidRPr="00445876" w:rsidRDefault="001B10F6" w:rsidP="00041202">
            <w:pPr>
              <w:ind w:firstLine="0"/>
              <w:jc w:val="center"/>
              <w:rPr>
                <w:lang w:val="en-US"/>
              </w:rPr>
            </w:pPr>
            <w:r w:rsidRPr="00445876">
              <w:rPr>
                <w:lang w:val="en-US"/>
              </w:rPr>
              <w:t>VSUB.F32</w:t>
            </w:r>
          </w:p>
        </w:tc>
        <w:tc>
          <w:tcPr>
            <w:tcW w:w="3115" w:type="dxa"/>
            <w:tcBorders>
              <w:top w:val="single" w:sz="4" w:space="0" w:color="auto"/>
              <w:left w:val="single" w:sz="4" w:space="0" w:color="auto"/>
              <w:bottom w:val="single" w:sz="4" w:space="0" w:color="auto"/>
            </w:tcBorders>
          </w:tcPr>
          <w:p w14:paraId="53838ACB" w14:textId="3DE57917"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dejmowanie</w:t>
            </w:r>
          </w:p>
        </w:tc>
        <w:tc>
          <w:tcPr>
            <w:tcW w:w="3115" w:type="dxa"/>
            <w:tcBorders>
              <w:top w:val="single" w:sz="4" w:space="0" w:color="auto"/>
              <w:bottom w:val="single" w:sz="4" w:space="0" w:color="auto"/>
              <w:right w:val="single" w:sz="4" w:space="0" w:color="auto"/>
            </w:tcBorders>
          </w:tcPr>
          <w:p w14:paraId="78705EE4" w14:textId="4659ECA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1FB4523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right w:val="single" w:sz="4" w:space="0" w:color="auto"/>
            </w:tcBorders>
          </w:tcPr>
          <w:p w14:paraId="2191A47B" w14:textId="01683169" w:rsidR="001B10F6" w:rsidRPr="00445876" w:rsidRDefault="001B10F6" w:rsidP="00041202">
            <w:pPr>
              <w:ind w:firstLine="0"/>
              <w:jc w:val="center"/>
              <w:rPr>
                <w:lang w:val="en-US"/>
              </w:rPr>
            </w:pPr>
            <w:r w:rsidRPr="00445876">
              <w:rPr>
                <w:lang w:val="en-US"/>
              </w:rPr>
              <w:t>VMUL.F32</w:t>
            </w:r>
          </w:p>
        </w:tc>
        <w:tc>
          <w:tcPr>
            <w:tcW w:w="3115" w:type="dxa"/>
            <w:tcBorders>
              <w:top w:val="single" w:sz="4" w:space="0" w:color="auto"/>
              <w:left w:val="single" w:sz="4" w:space="0" w:color="auto"/>
            </w:tcBorders>
          </w:tcPr>
          <w:p w14:paraId="6B5FD9BF" w14:textId="3732A8D0"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nożenie</w:t>
            </w:r>
          </w:p>
        </w:tc>
        <w:tc>
          <w:tcPr>
            <w:tcW w:w="3115" w:type="dxa"/>
            <w:tcBorders>
              <w:top w:val="single" w:sz="4" w:space="0" w:color="auto"/>
              <w:right w:val="single" w:sz="4" w:space="0" w:color="auto"/>
            </w:tcBorders>
          </w:tcPr>
          <w:p w14:paraId="57317723" w14:textId="02D83E7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219B82FD"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3C28295" w14:textId="79261950" w:rsidR="001B10F6" w:rsidRPr="00445876" w:rsidRDefault="001B10F6" w:rsidP="00041202">
            <w:pPr>
              <w:ind w:firstLine="0"/>
              <w:jc w:val="center"/>
              <w:rPr>
                <w:lang w:val="en-US"/>
              </w:rPr>
            </w:pPr>
            <w:r w:rsidRPr="00445876">
              <w:rPr>
                <w:lang w:val="en-US"/>
              </w:rPr>
              <w:t>VDIV.F32</w:t>
            </w:r>
          </w:p>
        </w:tc>
        <w:tc>
          <w:tcPr>
            <w:tcW w:w="3115" w:type="dxa"/>
            <w:tcBorders>
              <w:top w:val="single" w:sz="4" w:space="0" w:color="auto"/>
              <w:left w:val="single" w:sz="4" w:space="0" w:color="auto"/>
              <w:bottom w:val="single" w:sz="4" w:space="0" w:color="auto"/>
            </w:tcBorders>
          </w:tcPr>
          <w:p w14:paraId="38188B56" w14:textId="15DA8E02"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zielnie</w:t>
            </w:r>
          </w:p>
        </w:tc>
        <w:tc>
          <w:tcPr>
            <w:tcW w:w="3115" w:type="dxa"/>
            <w:tcBorders>
              <w:top w:val="single" w:sz="4" w:space="0" w:color="auto"/>
              <w:bottom w:val="single" w:sz="4" w:space="0" w:color="auto"/>
              <w:right w:val="single" w:sz="4" w:space="0" w:color="auto"/>
            </w:tcBorders>
          </w:tcPr>
          <w:p w14:paraId="20A629BA" w14:textId="31404C2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1B10F6" w:rsidRPr="00445876" w14:paraId="0CC8F85F"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5FCE326" w14:textId="2C5C4C0F" w:rsidR="001B10F6" w:rsidRPr="00445876" w:rsidRDefault="001B10F6" w:rsidP="00041202">
            <w:pPr>
              <w:ind w:firstLine="0"/>
              <w:jc w:val="center"/>
              <w:rPr>
                <w:lang w:val="en-US"/>
              </w:rPr>
            </w:pPr>
            <w:r w:rsidRPr="00445876">
              <w:rPr>
                <w:lang w:val="en-US"/>
              </w:rPr>
              <w:t>VCVT.F32</w:t>
            </w:r>
          </w:p>
        </w:tc>
        <w:tc>
          <w:tcPr>
            <w:tcW w:w="3115" w:type="dxa"/>
            <w:tcBorders>
              <w:top w:val="single" w:sz="4" w:space="0" w:color="auto"/>
              <w:left w:val="single" w:sz="4" w:space="0" w:color="auto"/>
              <w:bottom w:val="single" w:sz="4" w:space="0" w:color="auto"/>
            </w:tcBorders>
          </w:tcPr>
          <w:p w14:paraId="31A30E55" w14:textId="67194F46"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rsidRPr="00445876">
              <w:t>Konwersja do/z liczby s</w:t>
            </w:r>
            <w:r>
              <w:t>tałoprzecinkowej</w:t>
            </w:r>
          </w:p>
        </w:tc>
        <w:tc>
          <w:tcPr>
            <w:tcW w:w="3115" w:type="dxa"/>
            <w:tcBorders>
              <w:top w:val="single" w:sz="4" w:space="0" w:color="auto"/>
              <w:bottom w:val="single" w:sz="4" w:space="0" w:color="auto"/>
              <w:right w:val="single" w:sz="4" w:space="0" w:color="auto"/>
            </w:tcBorders>
          </w:tcPr>
          <w:p w14:paraId="5769B170" w14:textId="0AB6C2AD"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1B10F6" w14:paraId="53427274"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4ED1075" w14:textId="2FFC799C" w:rsidR="001B10F6" w:rsidRPr="00445876" w:rsidRDefault="001B10F6" w:rsidP="00041202">
            <w:pPr>
              <w:ind w:firstLine="0"/>
              <w:jc w:val="center"/>
              <w:rPr>
                <w:lang w:val="en-US"/>
              </w:rPr>
            </w:pPr>
            <w:r w:rsidRPr="00445876">
              <w:rPr>
                <w:lang w:val="en-US"/>
              </w:rPr>
              <w:t>VSQRT.F32</w:t>
            </w:r>
          </w:p>
        </w:tc>
        <w:tc>
          <w:tcPr>
            <w:tcW w:w="3115" w:type="dxa"/>
            <w:tcBorders>
              <w:top w:val="single" w:sz="4" w:space="0" w:color="auto"/>
              <w:left w:val="single" w:sz="4" w:space="0" w:color="auto"/>
              <w:bottom w:val="single" w:sz="4" w:space="0" w:color="auto"/>
            </w:tcBorders>
          </w:tcPr>
          <w:p w14:paraId="659D17F7" w14:textId="0E0DE98B"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erwiastek kwadratowy</w:t>
            </w:r>
          </w:p>
        </w:tc>
        <w:tc>
          <w:tcPr>
            <w:tcW w:w="3115" w:type="dxa"/>
            <w:tcBorders>
              <w:top w:val="single" w:sz="4" w:space="0" w:color="auto"/>
              <w:bottom w:val="single" w:sz="4" w:space="0" w:color="auto"/>
              <w:right w:val="single" w:sz="4" w:space="0" w:color="auto"/>
            </w:tcBorders>
          </w:tcPr>
          <w:p w14:paraId="56AD592A" w14:textId="464F4E3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26FC5630" w14:textId="440157E1" w:rsidR="001B10F6" w:rsidRPr="001B10F6" w:rsidRDefault="00B8093B" w:rsidP="00940E1D">
      <w:pPr>
        <w:rPr>
          <w:lang w:val="en-US"/>
        </w:rPr>
      </w:pPr>
      <w:r>
        <w:rPr>
          <w:noProof/>
        </w:rPr>
        <w:lastRenderedPageBreak/>
        <w:drawing>
          <wp:inline distT="0" distB="0" distL="0" distR="0" wp14:anchorId="0C8727E1" wp14:editId="41FA8D09">
            <wp:extent cx="5941695" cy="5208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695" cy="5208905"/>
                    </a:xfrm>
                    <a:prstGeom prst="rect">
                      <a:avLst/>
                    </a:prstGeom>
                    <a:noFill/>
                    <a:ln>
                      <a:noFill/>
                    </a:ln>
                  </pic:spPr>
                </pic:pic>
              </a:graphicData>
            </a:graphic>
          </wp:inline>
        </w:drawing>
      </w:r>
    </w:p>
    <w:p w14:paraId="0D17E5BF" w14:textId="742109B3" w:rsidR="00F64F4E" w:rsidRPr="00F64F4E" w:rsidRDefault="00F64F4E" w:rsidP="00940E1D">
      <m:oMathPara>
        <m:oMath>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L</m:t>
                  </m:r>
                </m:e>
              </m:d>
            </m:e>
          </m:func>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K</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K</m:t>
                  </m:r>
                </m:e>
              </m:d>
            </m:e>
          </m:func>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48000</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48000</m:t>
              </m:r>
            </m:e>
          </m:func>
          <m:r>
            <m:rPr>
              <m:sty m:val="p"/>
            </m:rPr>
            <w:rPr>
              <w:rFonts w:ascii="Cambria Math" w:hAnsi="Cambria Math"/>
            </w:rPr>
            <m:t>≈1492872≈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14:paraId="5C07F088" w14:textId="68D59146" w:rsidR="00832B2A" w:rsidRDefault="004951BA" w:rsidP="00940E1D">
      <w:r>
        <w:t xml:space="preserve">Fragmenty sygnału należy złożyć w całość. Ogony poprzednich fragmentów nachodzić będą na następne. </w:t>
      </w:r>
      <w:r w:rsidR="0079424B">
        <w:t xml:space="preserve">Algorytm ten nazywa się </w:t>
      </w:r>
      <w:r w:rsidR="0079424B">
        <w:rPr>
          <w:i/>
          <w:iCs/>
        </w:rPr>
        <w:t>Overlap-add</w:t>
      </w:r>
      <w:r w:rsidR="0079424B">
        <w:t xml:space="preserve">. </w:t>
      </w:r>
      <w:r w:rsidR="00832B2A">
        <w:t xml:space="preserve">Metoda </w:t>
      </w:r>
      <w:r w:rsidR="00B879A0">
        <w:t xml:space="preserve">ta w swojej podstawowej wersji </w:t>
      </w:r>
      <w:r w:rsidR="00832B2A">
        <w:t xml:space="preserve">zakłada wykorzystanie pogłosu, krótszego niż długość splatanego fragmentu sygnału. </w:t>
      </w:r>
    </w:p>
    <w:p w14:paraId="5EBEE935" w14:textId="36DAAA8B" w:rsidR="001D12DA" w:rsidRDefault="00832B2A" w:rsidP="00940E1D">
      <w:r>
        <w:t>W przypadku gdy pogłos jest dłuższy niż fragment sygnału, należy podzielić go na fragmenty o takiej samej długości co fragment sygnału.</w:t>
      </w:r>
      <w:r w:rsidR="00B879A0">
        <w:t xml:space="preserve"> </w:t>
      </w:r>
    </w:p>
    <w:p w14:paraId="36618A10" w14:textId="73323757" w:rsidR="00B879A0" w:rsidRDefault="00B879A0" w:rsidP="00940E1D">
      <w:r>
        <w:rPr>
          <w:noProof/>
        </w:rPr>
        <w:lastRenderedPageBreak/>
        <w:drawing>
          <wp:inline distT="0" distB="0" distL="0" distR="0" wp14:anchorId="496B1A2A" wp14:editId="0C996130">
            <wp:extent cx="5937250" cy="586740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867400"/>
                    </a:xfrm>
                    <a:prstGeom prst="rect">
                      <a:avLst/>
                    </a:prstGeom>
                    <a:noFill/>
                    <a:ln>
                      <a:noFill/>
                    </a:ln>
                  </pic:spPr>
                </pic:pic>
              </a:graphicData>
            </a:graphic>
          </wp:inline>
        </w:drawing>
      </w:r>
    </w:p>
    <w:p w14:paraId="4F20B2FD" w14:textId="341C059B" w:rsidR="003768FF" w:rsidRPr="0079424B" w:rsidRDefault="00B1189C" w:rsidP="00940E1D">
      <w:r>
        <w:t xml:space="preserve"> </w:t>
      </w:r>
    </w:p>
    <w:p w14:paraId="4B461BC8" w14:textId="4F9C675D" w:rsidR="000C0507" w:rsidRDefault="000C0507" w:rsidP="00940E1D">
      <w:r>
        <w:br w:type="page"/>
      </w:r>
    </w:p>
    <w:p w14:paraId="709B5B66" w14:textId="2F48C8C2" w:rsidR="00390872" w:rsidRPr="004F4608" w:rsidRDefault="004F4608" w:rsidP="00950E03">
      <w:pPr>
        <w:pStyle w:val="Nagwek1"/>
      </w:pPr>
      <w:r>
        <w:lastRenderedPageBreak/>
        <w:t>Pogłos cyfrowy</w:t>
      </w:r>
    </w:p>
    <w:p w14:paraId="164A89E7" w14:textId="187EEE04" w:rsidR="004F4608" w:rsidRDefault="004F4608" w:rsidP="00950E03">
      <w:pPr>
        <w:pStyle w:val="Nagwek2"/>
        <w:numPr>
          <w:ilvl w:val="1"/>
          <w:numId w:val="11"/>
        </w:numPr>
      </w:pPr>
      <w:r>
        <w:t>Metoda działania</w:t>
      </w:r>
    </w:p>
    <w:p w14:paraId="587DDC67" w14:textId="55ABFAC4" w:rsidR="004F4608" w:rsidRPr="004F4608" w:rsidRDefault="004F4608" w:rsidP="00940E1D">
      <w:pPr>
        <w:pStyle w:val="Akapitzlist"/>
      </w:pPr>
      <w:r>
        <w:t>Zasoby potrzebne do realizacji pogłosu przy pomocy splotu wymagają dużej pamięci.</w:t>
      </w:r>
      <w:r w:rsidR="001F1F17">
        <w:t xml:space="preserve"> </w:t>
      </w:r>
      <w:r w:rsidR="00AF525C">
        <w:t>Możemy zatem</w:t>
      </w:r>
      <w:r w:rsidR="001F1F17">
        <w:t xml:space="preserve"> wytworzyć pogłos sztucznie oszczędzając przy tym zasoby oferowane przez procesor. Cyfrowy pogłos powinien naśladować pogłos rzeczywisty. W tym celu należałoby zasymulować odbicia fali akustycznej od powierzchni pomieszczeń. Nie jest niestety możliwe odwzorowanie pogłosu pomieszczenia w stopniu idealnym, ze względu na </w:t>
      </w:r>
      <w:r w:rsidR="00973417">
        <w:t xml:space="preserve">nieskończenie dużą ilość odbić i nie dyskretny charakter kierunków rozchodzenia się fali akustycznej. </w:t>
      </w:r>
      <w:r w:rsidR="007730F7">
        <w:t xml:space="preserve">Jednakże, aby osiągnąć zbliżone wrażenia psycho-akustyczne, można zastosować uproszczenia w postaci kilku odbić. </w:t>
      </w:r>
    </w:p>
    <w:p w14:paraId="1A221D38" w14:textId="3A8BA427" w:rsidR="00390872" w:rsidRDefault="00390872" w:rsidP="00950E03">
      <w:pPr>
        <w:pStyle w:val="Nagwek1"/>
      </w:pPr>
      <w:r w:rsidRPr="00390872">
        <w:t>Fizyczny prototyp</w:t>
      </w:r>
    </w:p>
    <w:p w14:paraId="1A25396C" w14:textId="77777777" w:rsidR="00390872" w:rsidRDefault="00390872" w:rsidP="00940E1D">
      <w:pPr>
        <w:pStyle w:val="Akapitzlist"/>
      </w:pPr>
    </w:p>
    <w:p w14:paraId="26CAB6E5" w14:textId="01909760" w:rsidR="00390872" w:rsidRPr="00390872" w:rsidRDefault="00390872" w:rsidP="00950E03">
      <w:pPr>
        <w:pStyle w:val="Nagwek2"/>
        <w:numPr>
          <w:ilvl w:val="1"/>
          <w:numId w:val="11"/>
        </w:numPr>
      </w:pPr>
    </w:p>
    <w:p w14:paraId="77705086" w14:textId="6F5B3C38" w:rsidR="00390872" w:rsidRPr="00390872" w:rsidRDefault="00390872" w:rsidP="00950E03">
      <w:pPr>
        <w:pStyle w:val="Nagwek1"/>
      </w:pPr>
      <w:r w:rsidRPr="00390872">
        <w:br w:type="page"/>
      </w:r>
    </w:p>
    <w:p w14:paraId="482030A1" w14:textId="318FDF25" w:rsidR="00977F14" w:rsidRPr="00977F14" w:rsidRDefault="00977F14" w:rsidP="00940E1D">
      <w:r>
        <w:lastRenderedPageBreak/>
        <w:t>5.2. Część cyfrowa</w:t>
      </w:r>
    </w:p>
    <w:p w14:paraId="58AE75F5" w14:textId="71B8A4B2" w:rsidR="000C0507" w:rsidRDefault="000C0507" w:rsidP="00940E1D">
      <w:r>
        <w:t xml:space="preserve">Do wykonania działającego prototypu wykorzystany został mikrokontroler Nucleo STM32 L476RG. Ograniczając ilość dodatkowych elementów do wykonania urządzenia, zastosowane zostały wbudowane w mikrokontroler przetworniki analogowo-cyfrowy (ADC) oraz cyfrowo-analogowy (DAC). Ich rozdzielczość wynosiła zaledwie 12 bitów, co jak na standardy audio wynoszące 24-bit znacząco ogranicza jakość dźwięku, jednakże na potrzeby projektu jest to wystarczające rozwiązanie. </w:t>
      </w:r>
      <w:r w:rsidR="00406226">
        <w:t>Aby jednak jakość dźwięku była jak najwyższa, amplituda sygnału wejściowego ADC powinna być zbliżona do maksymalnej amplitudy napięcia wejściowego obsługiwanego przez ten przetwornik. ADC i DAC działają w zakresie 0 – 3,3 V</w:t>
      </w:r>
      <w:r w:rsidR="00357163">
        <w:t>, zatem maksymalna amplituda napięcia wejściowego powinna wynosić:</w:t>
      </w:r>
    </w:p>
    <w:p w14:paraId="19F32361" w14:textId="6190D64A" w:rsidR="00357163" w:rsidRPr="00357163" w:rsidRDefault="00FC32C3" w:rsidP="00940E1D">
      <m:oMathPara>
        <m:oMath>
          <m:f>
            <m:fPr>
              <m:ctrlPr>
                <w:rPr>
                  <w:rFonts w:ascii="Cambria Math" w:hAnsi="Cambria Math"/>
                </w:rPr>
              </m:ctrlPr>
            </m:fPr>
            <m:num>
              <m:r>
                <m:rPr>
                  <m:sty m:val="p"/>
                </m:rPr>
                <w:rPr>
                  <w:rFonts w:ascii="Cambria Math" w:hAnsi="Cambria Math"/>
                </w:rPr>
                <m:t>Δ</m:t>
              </m:r>
              <m:r>
                <w:rPr>
                  <w:rFonts w:ascii="Cambria Math" w:hAnsi="Cambria Math"/>
                </w:rPr>
                <m:t>V</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3-0</m:t>
              </m:r>
            </m:num>
            <m:den>
              <m:r>
                <m:rPr>
                  <m:sty m:val="p"/>
                </m:rPr>
                <w:rPr>
                  <w:rFonts w:ascii="Cambria Math" w:hAnsi="Cambria Math"/>
                </w:rPr>
                <m:t>2</m:t>
              </m:r>
            </m:den>
          </m:f>
          <m:r>
            <m:rPr>
              <m:sty m:val="p"/>
            </m:rPr>
            <w:rPr>
              <w:rFonts w:ascii="Cambria Math" w:hAnsi="Cambria Math"/>
            </w:rPr>
            <m:t xml:space="preserve">=1,65 </m:t>
          </m:r>
          <m:d>
            <m:dPr>
              <m:begChr m:val="["/>
              <m:endChr m:val="]"/>
              <m:ctrlPr>
                <w:rPr>
                  <w:rFonts w:ascii="Cambria Math" w:hAnsi="Cambria Math"/>
                </w:rPr>
              </m:ctrlPr>
            </m:dPr>
            <m:e>
              <m:r>
                <w:rPr>
                  <w:rFonts w:ascii="Cambria Math" w:hAnsi="Cambria Math"/>
                </w:rPr>
                <m:t>V</m:t>
              </m:r>
            </m:e>
          </m:d>
        </m:oMath>
      </m:oMathPara>
    </w:p>
    <w:p w14:paraId="1D2F3BCC" w14:textId="75747E2E" w:rsidR="00CE57F9" w:rsidRDefault="00357163" w:rsidP="00940E1D">
      <w:r>
        <w:t>W celu dopasowania poziomów napięcia należało zaprojektować układ podnoszący składową stałą oraz odpowiednio wzmacniający sygnał wyjściowy.</w:t>
      </w:r>
      <w:r w:rsidR="00E75E49">
        <w:t xml:space="preserve"> Wykonany on został z wykorzystaniem wzmacniacza operacyjnego układzie nieodwracającym</w:t>
      </w:r>
      <w:r w:rsidR="00CE57F9">
        <w:t xml:space="preserve"> o niesymetrycznym zasilaniu</w:t>
      </w:r>
      <w:r w:rsidR="00E75E49">
        <w:t>.</w:t>
      </w:r>
      <w:r w:rsidR="00996297">
        <w:t xml:space="preserve"> Schemat ideowy przestawiony został na rysunku [   ].</w:t>
      </w:r>
      <w:r>
        <w:t xml:space="preserve"> </w:t>
      </w:r>
    </w:p>
    <w:p w14:paraId="346D0847" w14:textId="03C856CA" w:rsidR="00CE57F9" w:rsidRDefault="00C906B5" w:rsidP="00940E1D">
      <w:r>
        <w:rPr>
          <w:noProof/>
        </w:rPr>
        <w:drawing>
          <wp:inline distT="0" distB="0" distL="0" distR="0" wp14:anchorId="37B648B1" wp14:editId="5824088F">
            <wp:extent cx="5939790" cy="2960370"/>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960370"/>
                    </a:xfrm>
                    <a:prstGeom prst="rect">
                      <a:avLst/>
                    </a:prstGeom>
                  </pic:spPr>
                </pic:pic>
              </a:graphicData>
            </a:graphic>
          </wp:inline>
        </w:drawing>
      </w:r>
    </w:p>
    <w:p w14:paraId="0C800EE7" w14:textId="77777777" w:rsidR="00CE57F9" w:rsidRDefault="00CE57F9" w:rsidP="00940E1D"/>
    <w:p w14:paraId="05F52E38" w14:textId="55E34FFA" w:rsidR="00B25CAD" w:rsidRDefault="00B25CAD" w:rsidP="00940E1D">
      <w:r>
        <w:t>Aby ustalić amplitudę wyjściową gitary, jej gniazdo zostało podłączone do oscyloskopu. Zmierzona amplituda była bliska 1 V</w:t>
      </w:r>
      <w:r>
        <w:rPr>
          <w:vertAlign w:val="subscript"/>
        </w:rPr>
        <w:t>pp</w:t>
      </w:r>
      <w:r>
        <w:t>. Wymagane wzmocnienie powinno wynosić zatem:</w:t>
      </w:r>
    </w:p>
    <w:p w14:paraId="0C79C7FA" w14:textId="66C3DF4D" w:rsidR="00357163" w:rsidRPr="00B25CAD" w:rsidRDefault="00FC32C3" w:rsidP="00940E1D">
      <m:oMathPara>
        <m:oMath>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wy</m:t>
                  </m:r>
                </m:sub>
              </m:sSub>
            </m:num>
            <m:den>
              <m:sSub>
                <m:sSubPr>
                  <m:ctrlPr>
                    <w:rPr>
                      <w:rFonts w:ascii="Cambria Math" w:hAnsi="Cambria Math"/>
                    </w:rPr>
                  </m:ctrlPr>
                </m:sSubPr>
                <m:e>
                  <m:r>
                    <w:rPr>
                      <w:rFonts w:ascii="Cambria Math" w:hAnsi="Cambria Math"/>
                    </w:rPr>
                    <m:t>A</m:t>
                  </m:r>
                </m:e>
                <m:sub>
                  <m:r>
                    <w:rPr>
                      <w:rFonts w:ascii="Cambria Math" w:hAnsi="Cambria Math"/>
                    </w:rPr>
                    <m:t>w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3</m:t>
              </m:r>
            </m:num>
            <m:den>
              <m:r>
                <m:rPr>
                  <m:sty m:val="p"/>
                </m:rPr>
                <w:rPr>
                  <w:rFonts w:ascii="Cambria Math" w:hAnsi="Cambria Math"/>
                </w:rPr>
                <m:t>1</m:t>
              </m:r>
            </m:den>
          </m:f>
          <m:r>
            <m:rPr>
              <m:sty m:val="p"/>
            </m:rPr>
            <w:rPr>
              <w:rFonts w:ascii="Cambria Math" w:hAnsi="Cambria Math"/>
            </w:rPr>
            <m:t>=3,3</m:t>
          </m:r>
          <m:d>
            <m:dPr>
              <m:begChr m:val="["/>
              <m:endChr m:val="]"/>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V</m:t>
                  </m:r>
                </m:den>
              </m:f>
            </m:e>
          </m:d>
        </m:oMath>
      </m:oMathPara>
    </w:p>
    <w:p w14:paraId="6D9E965C" w14:textId="60FDCDBB" w:rsidR="00B25CAD" w:rsidRDefault="00E75E49" w:rsidP="00940E1D">
      <w:r>
        <w:t xml:space="preserve">Do wykonania układu wykorzystany został wzmacniacz operacyjny typu Rail-to-rail, z minimalnym drop outem. Istotną rzeczą podczas projektowania jest duża rezystancja wejściowa układu. </w:t>
      </w:r>
      <w:r w:rsidR="00CE57F9">
        <w:t>Założona rezystancja wejściowa układu wynosić będzie</w:t>
      </w:r>
      <w:r w:rsidR="00003AAF">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80 k</m:t>
        </m:r>
        <m:r>
          <m:rPr>
            <m:sty m:val="p"/>
          </m:rPr>
          <w:rPr>
            <w:rFonts w:ascii="Cambria Math" w:hAnsi="Cambria Math"/>
          </w:rPr>
          <m:t>Ω</m:t>
        </m:r>
      </m:oMath>
      <w:r w:rsidR="00003AAF">
        <w:t>.</w:t>
      </w:r>
      <w:r w:rsidR="00686F1C">
        <w:t xml:space="preserve"> Napięcie na </w:t>
      </w:r>
      <w:r w:rsidR="00686F1C">
        <w:lastRenderedPageBreak/>
        <w:t xml:space="preserve">rezystorze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686F1C">
        <w:t xml:space="preserve"> powinno wynosić połowę napięcia zasilania. Korzystając zatem z wzorów [   ] oraz [    ] można policzyć rezystancję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686F1C">
        <w:t xml:space="preserve"> oraz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686F1C">
        <w:t>.</w:t>
      </w:r>
    </w:p>
    <w:p w14:paraId="7A3344B3" w14:textId="02EEF2F8" w:rsidR="00686F1C" w:rsidRDefault="00FC32C3" w:rsidP="00940E1D">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p w14:paraId="5E55B991" w14:textId="4A88DB6C" w:rsidR="00003AAF" w:rsidRPr="00337FC6" w:rsidRDefault="00FC32C3" w:rsidP="00940E1D">
      <m:oMathPara>
        <m:oMath>
          <m:sSub>
            <m:sSubPr>
              <m:ctrlPr>
                <w:rPr>
                  <w:rFonts w:ascii="Cambria Math" w:hAnsi="Cambria Math"/>
                </w:rPr>
              </m:ctrlPr>
            </m:sSubPr>
            <m:e>
              <m:r>
                <w:rPr>
                  <w:rFonts w:ascii="Cambria Math" w:hAnsi="Cambria Math"/>
                </w:rPr>
                <m:t>U</m:t>
              </m:r>
            </m:e>
            <m:sub>
              <m:r>
                <w:rPr>
                  <w:rFonts w:ascii="Cambria Math" w:hAnsi="Cambria Math"/>
                </w:rPr>
                <m:t>R</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z</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p w14:paraId="7F56918D" w14:textId="07C1A19B" w:rsidR="00337FC6" w:rsidRPr="00337FC6" w:rsidRDefault="00FC32C3" w:rsidP="00940E1D">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 xml:space="preserve">=360 </m:t>
          </m:r>
          <m:r>
            <w:rPr>
              <w:rFonts w:ascii="Cambria Math" w:hAnsi="Cambria Math"/>
            </w:rPr>
            <m:t>k</m:t>
          </m:r>
          <m:r>
            <m:rPr>
              <m:sty m:val="p"/>
            </m:rPr>
            <w:rPr>
              <w:rFonts w:ascii="Cambria Math" w:hAnsi="Cambria Math"/>
            </w:rPr>
            <m:t>Ω</m:t>
          </m:r>
        </m:oMath>
      </m:oMathPara>
    </w:p>
    <w:p w14:paraId="2A617952" w14:textId="1031AC12" w:rsidR="00337FC6" w:rsidRDefault="00337FC6" w:rsidP="00940E1D">
      <w:r>
        <w:t xml:space="preserve">Dobór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jest ściśle powiązany ze wzmocnieniem układu. Aby zostawić sobie możliwość dopasowania wzmocnienia do układu został dołączony potencjomet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Aby usta</w:t>
      </w:r>
      <w:r w:rsidR="009F72CA">
        <w:t>lić</w:t>
      </w:r>
      <w:r>
        <w:t xml:space="preserve"> wartość rezystancj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F72CA">
        <w:t xml:space="preserve"> do maksymalnego wzmocnienia, należy skorzystać ze wzoru [   ].</w:t>
      </w:r>
    </w:p>
    <w:p w14:paraId="22762C25" w14:textId="101A6752" w:rsidR="009F72CA" w:rsidRPr="008270B0" w:rsidRDefault="00FC32C3" w:rsidP="00940E1D">
      <m:oMathPara>
        <m:oMath>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3,3-1</m:t>
              </m:r>
            </m:den>
          </m:f>
          <m:r>
            <m:rPr>
              <m:sty m:val="p"/>
            </m:rPr>
            <w:rPr>
              <w:rFonts w:ascii="Cambria Math" w:hAnsi="Cambria Math"/>
            </w:rPr>
            <m:t xml:space="preserve">≈78 </m:t>
          </m:r>
          <m:r>
            <w:rPr>
              <w:rFonts w:ascii="Cambria Math" w:hAnsi="Cambria Math"/>
            </w:rPr>
            <m:t>k</m:t>
          </m:r>
          <m:r>
            <m:rPr>
              <m:sty m:val="p"/>
            </m:rPr>
            <w:rPr>
              <w:rFonts w:ascii="Cambria Math" w:hAnsi="Cambria Math"/>
            </w:rPr>
            <m:t>Ω</m:t>
          </m:r>
        </m:oMath>
      </m:oMathPara>
    </w:p>
    <w:p w14:paraId="5FFA6CFC" w14:textId="607BD0FE" w:rsidR="008270B0" w:rsidRPr="00076F30" w:rsidRDefault="008270B0" w:rsidP="00940E1D">
      <w:r>
        <w:t xml:space="preserve">Wybierając rezyst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z szeregu </w:t>
      </w:r>
      <m:oMath>
        <m:sSub>
          <m:sSubPr>
            <m:ctrlPr>
              <w:rPr>
                <w:rFonts w:ascii="Cambria Math" w:hAnsi="Cambria Math"/>
                <w:i/>
              </w:rPr>
            </m:ctrlPr>
          </m:sSubPr>
          <m:e>
            <m:r>
              <w:rPr>
                <w:rFonts w:ascii="Cambria Math" w:hAnsi="Cambria Math"/>
              </w:rPr>
              <m:t>E</m:t>
            </m:r>
          </m:e>
          <m:sub>
            <m:r>
              <w:rPr>
                <w:rFonts w:ascii="Cambria Math" w:hAnsi="Cambria Math"/>
              </w:rPr>
              <m:t>24</m:t>
            </m:r>
          </m:sub>
        </m:sSub>
      </m:oMath>
      <w:r>
        <w:t xml:space="preserve">, rezystancja wyniesie 68 </w:t>
      </w:r>
      <m:oMath>
        <m:r>
          <w:rPr>
            <w:rFonts w:ascii="Cambria Math" w:hAnsi="Cambria Math"/>
          </w:rPr>
          <m:t>k</m:t>
        </m:r>
        <m:r>
          <m:rPr>
            <m:sty m:val="p"/>
          </m:rPr>
          <w:rPr>
            <w:rFonts w:ascii="Cambria Math" w:hAnsi="Cambria Math"/>
          </w:rPr>
          <m:t>Ω</m:t>
        </m:r>
      </m:oMath>
      <w:r>
        <w:t xml:space="preserve">. Zostawiony został dolny zapas </w:t>
      </w:r>
      <w:r w:rsidR="00076F30">
        <w:t xml:space="preserve">w postaci mniejszej o </w:t>
      </w:r>
      <m:oMath>
        <m:r>
          <w:rPr>
            <w:rFonts w:ascii="Cambria Math" w:hAnsi="Cambria Math"/>
          </w:rPr>
          <m:t>10 k</m:t>
        </m:r>
        <m:r>
          <m:rPr>
            <m:sty m:val="p"/>
          </m:rPr>
          <w:rPr>
            <w:rFonts w:ascii="Cambria Math" w:hAnsi="Cambria Math"/>
          </w:rPr>
          <m:t>Ω</m:t>
        </m:r>
      </m:oMath>
      <w:r w:rsidR="00076F30">
        <w:t xml:space="preserve"> rezystancji oraz góry zapas w postaci potencjometru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76F30">
        <w:t xml:space="preserve">. Jego rezystancja wynosić będzie </w:t>
      </w:r>
      <m:oMath>
        <m:r>
          <w:rPr>
            <w:rFonts w:ascii="Cambria Math" w:hAnsi="Cambria Math"/>
          </w:rPr>
          <m:t>100 k</m:t>
        </m:r>
        <m:r>
          <m:rPr>
            <m:sty m:val="p"/>
          </m:rPr>
          <w:rPr>
            <w:rFonts w:ascii="Cambria Math" w:hAnsi="Cambria Math"/>
          </w:rPr>
          <m:t>Ω</m:t>
        </m:r>
      </m:oMath>
      <w:r w:rsidR="00076F30">
        <w:t xml:space="preserve">. Minimalne wzmocnienie wyniesie zatem </w:t>
      </w:r>
      <m:oMath>
        <m:r>
          <w:rPr>
            <w:rFonts w:ascii="Cambria Math" w:hAnsi="Cambria Math"/>
          </w:rPr>
          <m:t>2,07</m:t>
        </m:r>
        <m:f>
          <m:fPr>
            <m:ctrlPr>
              <w:rPr>
                <w:rFonts w:ascii="Cambria Math" w:hAnsi="Cambria Math"/>
                <w:i/>
              </w:rPr>
            </m:ctrlPr>
          </m:fPr>
          <m:num>
            <m:r>
              <w:rPr>
                <w:rFonts w:ascii="Cambria Math" w:hAnsi="Cambria Math"/>
              </w:rPr>
              <m:t>V</m:t>
            </m:r>
          </m:num>
          <m:den>
            <m:r>
              <w:rPr>
                <w:rFonts w:ascii="Cambria Math" w:hAnsi="Cambria Math"/>
              </w:rPr>
              <m:t>V</m:t>
            </m:r>
          </m:den>
        </m:f>
      </m:oMath>
      <w:r w:rsidR="00B57829">
        <w:t xml:space="preserve"> (wzór [   ]), a maksymalne </w:t>
      </w:r>
      <m:oMath>
        <m:r>
          <w:rPr>
            <w:rFonts w:ascii="Cambria Math" w:hAnsi="Cambria Math"/>
          </w:rPr>
          <m:t>3,65</m:t>
        </m:r>
        <m:f>
          <m:fPr>
            <m:ctrlPr>
              <w:rPr>
                <w:rFonts w:ascii="Cambria Math" w:hAnsi="Cambria Math"/>
                <w:i/>
              </w:rPr>
            </m:ctrlPr>
          </m:fPr>
          <m:num>
            <m:r>
              <w:rPr>
                <w:rFonts w:ascii="Cambria Math" w:hAnsi="Cambria Math"/>
              </w:rPr>
              <m:t>V</m:t>
            </m:r>
          </m:num>
          <m:den>
            <m:r>
              <w:rPr>
                <w:rFonts w:ascii="Cambria Math" w:hAnsi="Cambria Math"/>
              </w:rPr>
              <m:t>V</m:t>
            </m:r>
          </m:den>
        </m:f>
      </m:oMath>
      <w:r w:rsidR="00B57829">
        <w:t xml:space="preserve"> (wzór [   ]).</w:t>
      </w:r>
    </w:p>
    <w:p w14:paraId="0F20E632" w14:textId="261CF671" w:rsidR="00076F30" w:rsidRPr="00B57829" w:rsidRDefault="00FC32C3" w:rsidP="00940E1D">
      <m:oMathPara>
        <m:oMath>
          <m:sSub>
            <m:sSubPr>
              <m:ctrlPr>
                <w:rPr>
                  <w:rFonts w:ascii="Cambria Math" w:hAnsi="Cambria Math"/>
                </w:rPr>
              </m:ctrlPr>
            </m:sSubPr>
            <m:e>
              <m:r>
                <w:rPr>
                  <w:rFonts w:ascii="Cambria Math" w:hAnsi="Cambria Math"/>
                </w:rPr>
                <m:t>k</m:t>
              </m:r>
            </m:e>
            <m:sub>
              <m:r>
                <w:rPr>
                  <w:rFonts w:ascii="Cambria Math" w:hAnsi="Cambria Math"/>
                </w:rPr>
                <m:t>umin</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2,07 </m:t>
          </m:r>
          <m:d>
            <m:dPr>
              <m:begChr m:val="["/>
              <m:endChr m:val="]"/>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V</m:t>
                  </m:r>
                </m:den>
              </m:f>
            </m:e>
          </m:d>
        </m:oMath>
      </m:oMathPara>
    </w:p>
    <w:p w14:paraId="08A842F2" w14:textId="4FA6E676" w:rsidR="00B57829" w:rsidRPr="00076F30" w:rsidRDefault="00FC32C3" w:rsidP="00940E1D">
      <m:oMathPara>
        <m:oMath>
          <m:sSub>
            <m:sSubPr>
              <m:ctrlPr>
                <w:rPr>
                  <w:rFonts w:ascii="Cambria Math" w:hAnsi="Cambria Math"/>
                </w:rPr>
              </m:ctrlPr>
            </m:sSubPr>
            <m:e>
              <m:r>
                <w:rPr>
                  <w:rFonts w:ascii="Cambria Math" w:hAnsi="Cambria Math"/>
                </w:rPr>
                <m:t>k</m:t>
              </m:r>
            </m:e>
            <m:sub>
              <m:r>
                <w:rPr>
                  <w:rFonts w:ascii="Cambria Math" w:hAnsi="Cambria Math"/>
                </w:rPr>
                <m:t>uma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3,65 </m:t>
          </m:r>
          <m:d>
            <m:dPr>
              <m:begChr m:val="["/>
              <m:endChr m:val="]"/>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V</m:t>
                  </m:r>
                </m:den>
              </m:f>
            </m:e>
          </m:d>
        </m:oMath>
      </m:oMathPara>
    </w:p>
    <w:p w14:paraId="58F9F7E7" w14:textId="36E2962F" w:rsidR="00B57829" w:rsidRDefault="00FB1D18" w:rsidP="00940E1D">
      <w:r>
        <w:t xml:space="preserve">Kondensat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ykorzystujemy do odcięcia składowej stałej z sygnału, natomia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259F7">
        <w:t xml:space="preserve"> odcina pętlę sprzężenia zwrotnego od masy dla napięcia stałego</w:t>
      </w:r>
      <w:r>
        <w:t>.</w:t>
      </w:r>
      <w:r w:rsidR="008259F7">
        <w:t xml:space="preserve"> Dzięki takiemu zabiegowi wzmacniacz operacyjny dla napięcia stałego staje się wtórnikiem.</w:t>
      </w:r>
      <w:r>
        <w:t xml:space="preserve"> Oba kondensatory stworzą filtry górnoprzepustowe, dlatego istotne jest odpowiednie dobranie ich wartości by nie wyciąć częstotliwości z zakresu </w:t>
      </w:r>
      <w:r w:rsidR="00DB42B6">
        <w:t xml:space="preserve">słyszalnego. </w:t>
      </w:r>
      <w:r w:rsidR="00333A39">
        <w:t xml:space="preserve">Częstotliwość dolna graniczna wyniesie zatem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20 Hz. </m:t>
        </m:r>
      </m:oMath>
      <w:r w:rsidR="005575CA">
        <w:t xml:space="preserve">Do wyliczenia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5575CA">
        <w:t xml:space="preserve"> wykorzystamy tylko rezystancję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575CA">
        <w:t xml:space="preserve">, ponieważ zwiększając rezystancję potencjometr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575CA">
        <w:t xml:space="preserve"> </w:t>
      </w:r>
      <w:r w:rsidR="00954C02">
        <w:t xml:space="preserve">zwiększy się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954C02">
        <w:t xml:space="preserve">, w wyniku czego zmaleje </w:t>
      </w:r>
      <m:oMath>
        <m:sSub>
          <m:sSubPr>
            <m:ctrlPr>
              <w:rPr>
                <w:rFonts w:ascii="Cambria Math" w:hAnsi="Cambria Math"/>
                <w:i/>
              </w:rPr>
            </m:ctrlPr>
          </m:sSubPr>
          <m:e>
            <m:r>
              <w:rPr>
                <w:rFonts w:ascii="Cambria Math" w:hAnsi="Cambria Math"/>
              </w:rPr>
              <m:t>f</m:t>
            </m:r>
          </m:e>
          <m:sub>
            <m:r>
              <w:rPr>
                <w:rFonts w:ascii="Cambria Math" w:hAnsi="Cambria Math"/>
              </w:rPr>
              <m:t>d2</m:t>
            </m:r>
          </m:sub>
        </m:sSub>
      </m:oMath>
      <w:r w:rsidR="00954C02">
        <w:t xml:space="preserve"> oraz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54C02">
        <w:t>. Mniejsza częstotliwość dolna graniczna zadziała na korzyść układu</w:t>
      </w:r>
    </w:p>
    <w:p w14:paraId="4E984B3A" w14:textId="1064C62C" w:rsidR="00DB42B6" w:rsidRPr="008259F7"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p w14:paraId="5B25E772" w14:textId="0FAC9E58" w:rsidR="008259F7" w:rsidRPr="00232E1F"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6C43623E" w14:textId="336C2F7E" w:rsidR="00232E1F" w:rsidRPr="00232E1F"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2</m:t>
                  </m:r>
                </m:sub>
                <m:sup>
                  <m:r>
                    <m:rPr>
                      <m:sty m:val="p"/>
                    </m:rPr>
                    <w:rPr>
                      <w:rFonts w:ascii="Cambria Math" w:hAnsi="Cambria Math"/>
                    </w:rPr>
                    <m:t>2</m:t>
                  </m:r>
                </m:sup>
              </m:sSubSup>
            </m:e>
          </m:rad>
        </m:oMath>
      </m:oMathPara>
    </w:p>
    <w:p w14:paraId="673D6F7B" w14:textId="17191F72" w:rsidR="00232E1F" w:rsidRPr="00076F30" w:rsidRDefault="00232E1F" w:rsidP="00940E1D">
      <w:r>
        <w:t xml:space="preserve">Można przyjąć założenie, że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oMath>
      <w:r>
        <w:t xml:space="preserve">, zatem </w:t>
      </w: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p>
    <w:p w14:paraId="3D6042A4" w14:textId="1C0F0ACA" w:rsidR="00333A39" w:rsidRPr="00AC5F94"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 xml:space="preserve">=20 </m:t>
          </m:r>
          <m:r>
            <w:rPr>
              <w:rFonts w:ascii="Cambria Math" w:hAnsi="Cambria Math"/>
            </w:rPr>
            <m:t>Hz</m:t>
          </m:r>
        </m:oMath>
      </m:oMathPara>
    </w:p>
    <w:p w14:paraId="0DB8F163" w14:textId="77777777" w:rsidR="00232E1F" w:rsidRDefault="00232E1F" w:rsidP="00940E1D"/>
    <w:p w14:paraId="28A82975" w14:textId="68FF93D9" w:rsidR="00232E1F" w:rsidRPr="00232E1F"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d</m:t>
                  </m:r>
                </m:sub>
              </m:sSub>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 xml:space="preserve">≈14,1 </m:t>
          </m:r>
          <m:r>
            <w:rPr>
              <w:rFonts w:ascii="Cambria Math" w:hAnsi="Cambria Math"/>
            </w:rPr>
            <m:t>Hz</m:t>
          </m:r>
        </m:oMath>
      </m:oMathPara>
    </w:p>
    <w:p w14:paraId="2FD7D422" w14:textId="49445AB5" w:rsidR="00232E1F" w:rsidRPr="00747E5B"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4,1</m:t>
              </m:r>
            </m:den>
          </m:f>
          <m:r>
            <m:rPr>
              <m:sty m:val="p"/>
            </m:rPr>
            <w:rPr>
              <w:rFonts w:ascii="Cambria Math" w:hAnsi="Cambria Math"/>
            </w:rPr>
            <m:t>≈63 [</m:t>
          </m:r>
          <m:r>
            <w:rPr>
              <w:rFonts w:ascii="Cambria Math" w:hAnsi="Cambria Math"/>
            </w:rPr>
            <m:t>pF</m:t>
          </m:r>
          <m:r>
            <m:rPr>
              <m:sty m:val="p"/>
            </m:rPr>
            <w:rPr>
              <w:rFonts w:ascii="Cambria Math" w:hAnsi="Cambria Math"/>
            </w:rPr>
            <m:t>]</m:t>
          </m:r>
        </m:oMath>
      </m:oMathPara>
    </w:p>
    <w:p w14:paraId="0BB5CCA5" w14:textId="2EDC41C4" w:rsidR="00747E5B"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4,1</m:t>
              </m:r>
            </m:den>
          </m:f>
          <m:r>
            <m:rPr>
              <m:sty m:val="p"/>
            </m:rPr>
            <w:rPr>
              <w:rFonts w:ascii="Cambria Math" w:hAnsi="Cambria Math"/>
            </w:rPr>
            <m:t>≈166 [</m:t>
          </m:r>
          <m:r>
            <w:rPr>
              <w:rFonts w:ascii="Cambria Math" w:hAnsi="Cambria Math"/>
            </w:rPr>
            <m:t>pF</m:t>
          </m:r>
          <m:r>
            <m:rPr>
              <m:sty m:val="p"/>
            </m:rPr>
            <w:rPr>
              <w:rFonts w:ascii="Cambria Math" w:hAnsi="Cambria Math"/>
            </w:rPr>
            <m:t>]</m:t>
          </m:r>
        </m:oMath>
      </m:oMathPara>
    </w:p>
    <w:p w14:paraId="5E58B21C" w14:textId="77777777" w:rsidR="00747E5B" w:rsidRDefault="00747E5B" w:rsidP="00940E1D"/>
    <w:p w14:paraId="3C9A3564" w14:textId="3A47EBB5" w:rsidR="0031064C" w:rsidRDefault="00954C02" w:rsidP="00940E1D">
      <w:r>
        <w:t xml:space="preserve">Dobierając pojemności kondensatorów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wykorzystamy większe od wyliczonych wartości, liczby z szeregu E</w:t>
      </w:r>
      <w:r>
        <w:rPr>
          <w:vertAlign w:val="subscript"/>
        </w:rPr>
        <w:t>24</w:t>
      </w:r>
      <w:r>
        <w:rPr>
          <w:vertAlign w:val="subscript"/>
        </w:rPr>
        <w:softHyphen/>
      </w:r>
      <w:r>
        <w:t xml:space="preserve">. Zatem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68 nF</m:t>
        </m:r>
      </m:oMath>
      <w:r w:rsidR="0031064C">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80 nF</m:t>
        </m:r>
      </m:oMath>
      <w:r w:rsidR="0031064C">
        <w:t>. Teraz można sprawdzić częstotliwość graniczą.</w:t>
      </w:r>
    </w:p>
    <w:p w14:paraId="742A5E0F" w14:textId="4E5984D1" w:rsidR="00747E5B" w:rsidRPr="00B7356E"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13 [</m:t>
          </m:r>
          <m:r>
            <w:rPr>
              <w:rFonts w:ascii="Cambria Math" w:hAnsi="Cambria Math"/>
            </w:rPr>
            <m:t>Hz</m:t>
          </m:r>
          <m:r>
            <m:rPr>
              <m:sty m:val="p"/>
            </m:rPr>
            <w:rPr>
              <w:rFonts w:ascii="Cambria Math" w:hAnsi="Cambria Math"/>
            </w:rPr>
            <m:t>]</m:t>
          </m:r>
        </m:oMath>
      </m:oMathPara>
    </w:p>
    <w:p w14:paraId="0891BFC9" w14:textId="066AA7F4" w:rsidR="00B7356E" w:rsidRPr="00B7356E"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13 [</m:t>
          </m:r>
          <m:r>
            <w:rPr>
              <w:rFonts w:ascii="Cambria Math" w:hAnsi="Cambria Math"/>
            </w:rPr>
            <m:t>Hz</m:t>
          </m:r>
          <m:r>
            <m:rPr>
              <m:sty m:val="p"/>
            </m:rPr>
            <w:rPr>
              <w:rFonts w:ascii="Cambria Math" w:hAnsi="Cambria Math"/>
            </w:rPr>
            <m:t>]</m:t>
          </m:r>
        </m:oMath>
      </m:oMathPara>
    </w:p>
    <w:p w14:paraId="7FF2350A" w14:textId="0752C442" w:rsidR="00B7356E" w:rsidRPr="00B31DE0"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2</m:t>
                  </m:r>
                </m:sub>
                <m:sup>
                  <m:r>
                    <m:rPr>
                      <m:sty m:val="p"/>
                    </m:rPr>
                    <w:rPr>
                      <w:rFonts w:ascii="Cambria Math" w:hAnsi="Cambria Math"/>
                    </w:rPr>
                    <m:t>2</m:t>
                  </m:r>
                </m:sup>
              </m:sSub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3</m:t>
                  </m:r>
                </m:e>
                <m:sup>
                  <m:r>
                    <m:rPr>
                      <m:sty m:val="p"/>
                    </m:rPr>
                    <w:rPr>
                      <w:rFonts w:ascii="Cambria Math" w:hAnsi="Cambria Math"/>
                    </w:rPr>
                    <m:t>2</m:t>
                  </m:r>
                </m:sup>
              </m:sSup>
            </m:e>
          </m:rad>
          <m:r>
            <m:rPr>
              <m:sty m:val="p"/>
            </m:rPr>
            <w:rPr>
              <w:rFonts w:ascii="Cambria Math" w:hAnsi="Cambria Math"/>
            </w:rPr>
            <m:t>≈18,4 [</m:t>
          </m:r>
          <m:r>
            <w:rPr>
              <w:rFonts w:ascii="Cambria Math" w:hAnsi="Cambria Math"/>
            </w:rPr>
            <m:t>Hz</m:t>
          </m:r>
          <m:r>
            <m:rPr>
              <m:sty m:val="p"/>
            </m:rPr>
            <w:rPr>
              <w:rFonts w:ascii="Cambria Math" w:hAnsi="Cambria Math"/>
            </w:rPr>
            <m:t>]</m:t>
          </m:r>
        </m:oMath>
      </m:oMathPara>
    </w:p>
    <w:p w14:paraId="637270BF" w14:textId="3ECC124A" w:rsidR="00B31DE0" w:rsidRDefault="00B31DE0" w:rsidP="00940E1D">
      <w:r>
        <w:t xml:space="preserve">Aby uniknąć szumów wynikających ze wzmacniania częstotliwości powyżej zakresy słyszalnego należy zastosować filtr dolnoprzepustowy. Ograniczenie pasma wzmocnienia można uzyskać poprzez zastosowanie kondensatora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odpowiedniej pojemności.</w:t>
      </w:r>
      <w:r w:rsidR="00F4669D">
        <w:t xml:space="preserve"> Pasmo należy ograniczyć do częstotliwości granicznej górnej zakresu słyszalnego. Będzie to zatem </w:t>
      </w:r>
      <w:r w:rsidR="00F4669D">
        <w:br/>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20 kHz</m:t>
        </m:r>
      </m:oMath>
      <w:r w:rsidR="00F4669D">
        <w:t>.</w:t>
      </w:r>
    </w:p>
    <w:p w14:paraId="3168A018" w14:textId="27AA8E24" w:rsidR="00B31DE0" w:rsidRPr="00F4669D"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3</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m:oMathPara>
    </w:p>
    <w:p w14:paraId="551BBAFE" w14:textId="2FA63A46" w:rsidR="00F4669D" w:rsidRPr="00E719E9"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44 [</m:t>
          </m:r>
          <m:r>
            <w:rPr>
              <w:rFonts w:ascii="Cambria Math" w:hAnsi="Cambria Math"/>
            </w:rPr>
            <m:t>pF</m:t>
          </m:r>
          <m:r>
            <m:rPr>
              <m:sty m:val="p"/>
            </m:rPr>
            <w:rPr>
              <w:rFonts w:ascii="Cambria Math" w:hAnsi="Cambria Math"/>
            </w:rPr>
            <m:t>]</m:t>
          </m:r>
        </m:oMath>
      </m:oMathPara>
    </w:p>
    <w:p w14:paraId="171667D9" w14:textId="59E83F8E" w:rsidR="00E719E9" w:rsidRPr="00E719E9" w:rsidRDefault="00E719E9" w:rsidP="00940E1D">
      <w:r>
        <w:t>Wartość pojemności kondensatora C</w:t>
      </w:r>
      <w:r>
        <w:rPr>
          <w:vertAlign w:val="subscript"/>
        </w:rPr>
        <w:t xml:space="preserve">3 </w:t>
      </w:r>
      <w:r>
        <w:t>należy dobrać z szeregu E</w:t>
      </w:r>
      <w:r>
        <w:softHyphen/>
      </w:r>
      <w:r>
        <w:rPr>
          <w:vertAlign w:val="subscript"/>
        </w:rPr>
        <w:t>24</w:t>
      </w:r>
      <w:r>
        <w:t xml:space="preserve"> zaokrąglając w dół. Mniejsza pojemność zwiększy częstotliwość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natomiast w tym przypadku margines błędu jest większy ze względu to, że zakres słyszalności dźwięku dla ludzkiego ucha bardzo rzadko osiąga częstotliwość zbliżoną do </w:t>
      </w:r>
      <m:oMath>
        <m:r>
          <w:rPr>
            <w:rFonts w:ascii="Cambria Math" w:hAnsi="Cambria Math"/>
          </w:rPr>
          <m:t>20 kHz</m:t>
        </m:r>
      </m:oMath>
      <w:r>
        <w:t>.</w:t>
      </w:r>
      <w:r w:rsidR="000F2812">
        <w:t xml:space="preserve"> Można zatem wybrać kondensat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F2812">
        <w:t xml:space="preserve"> o pojemności </w:t>
      </w:r>
      <m:oMath>
        <m:r>
          <w:rPr>
            <w:rFonts w:ascii="Cambria Math" w:hAnsi="Cambria Math"/>
          </w:rPr>
          <m:t>43 pF</m:t>
        </m:r>
      </m:oMath>
      <w:r w:rsidR="000F2812">
        <w:t>.</w:t>
      </w:r>
    </w:p>
    <w:p w14:paraId="6FB280D5" w14:textId="0E20ED4E" w:rsidR="00F4669D" w:rsidRPr="00202312" w:rsidRDefault="00FC32C3" w:rsidP="00940E1D">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20,6 [</m:t>
          </m:r>
          <m:r>
            <w:rPr>
              <w:rFonts w:ascii="Cambria Math" w:hAnsi="Cambria Math"/>
            </w:rPr>
            <m:t>kHz</m:t>
          </m:r>
          <m:r>
            <m:rPr>
              <m:sty m:val="p"/>
            </m:rPr>
            <w:rPr>
              <w:rFonts w:ascii="Cambria Math" w:hAnsi="Cambria Math"/>
            </w:rPr>
            <m:t>]</m:t>
          </m:r>
        </m:oMath>
      </m:oMathPara>
    </w:p>
    <w:p w14:paraId="203C75B2" w14:textId="77777777" w:rsidR="00202312" w:rsidRPr="00B31DE0" w:rsidRDefault="00202312" w:rsidP="00940E1D"/>
    <w:p w14:paraId="6AB59E36" w14:textId="67BD978A" w:rsidR="00B7356E" w:rsidRPr="00B7356E" w:rsidRDefault="00B7356E" w:rsidP="00940E1D"/>
    <w:p w14:paraId="3C064D8A" w14:textId="1C3A14FE" w:rsidR="00C465F1" w:rsidRDefault="00597764" w:rsidP="00940E1D">
      <w:r>
        <w:rPr>
          <w:noProof/>
        </w:rPr>
        <w:drawing>
          <wp:inline distT="0" distB="0" distL="0" distR="0" wp14:anchorId="7B4427D1" wp14:editId="56FC27C3">
            <wp:extent cx="5939790" cy="296037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960370"/>
                    </a:xfrm>
                    <a:prstGeom prst="rect">
                      <a:avLst/>
                    </a:prstGeom>
                  </pic:spPr>
                </pic:pic>
              </a:graphicData>
            </a:graphic>
          </wp:inline>
        </w:drawing>
      </w:r>
    </w:p>
    <w:p w14:paraId="2F941D5C" w14:textId="6238E543" w:rsidR="005575CA" w:rsidRDefault="002E484A" w:rsidP="00940E1D">
      <w:r>
        <w:rPr>
          <w:noProof/>
        </w:rPr>
        <w:drawing>
          <wp:inline distT="0" distB="0" distL="0" distR="0" wp14:anchorId="3BC01CD2" wp14:editId="0EB78220">
            <wp:extent cx="5939790" cy="296037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579"/>
        <w:gridCol w:w="2567"/>
        <w:gridCol w:w="2629"/>
        <w:gridCol w:w="2569"/>
      </w:tblGrid>
      <w:tr w:rsidR="00202312" w:rsidRPr="00C465F1" w14:paraId="135D8109" w14:textId="77777777" w:rsidTr="002E484A">
        <w:tc>
          <w:tcPr>
            <w:tcW w:w="1221" w:type="dxa"/>
          </w:tcPr>
          <w:p w14:paraId="640D7ADC" w14:textId="77777777" w:rsidR="00202312" w:rsidRPr="00C465F1" w:rsidRDefault="00202312" w:rsidP="00940E1D"/>
        </w:tc>
        <w:tc>
          <w:tcPr>
            <w:tcW w:w="2705" w:type="dxa"/>
          </w:tcPr>
          <w:p w14:paraId="648B2449" w14:textId="05DC008B" w:rsidR="00202312" w:rsidRPr="00C465F1" w:rsidRDefault="00202312" w:rsidP="00940E1D">
            <w:r w:rsidRPr="00C465F1">
              <w:t>Kursor 1</w:t>
            </w:r>
          </w:p>
        </w:tc>
        <w:tc>
          <w:tcPr>
            <w:tcW w:w="2712" w:type="dxa"/>
          </w:tcPr>
          <w:p w14:paraId="48FC00AD" w14:textId="0D5826ED" w:rsidR="00202312" w:rsidRPr="00C465F1" w:rsidRDefault="00202312" w:rsidP="00940E1D">
            <w:r w:rsidRPr="00C465F1">
              <w:t>Kursor 2</w:t>
            </w:r>
          </w:p>
        </w:tc>
        <w:tc>
          <w:tcPr>
            <w:tcW w:w="2706" w:type="dxa"/>
          </w:tcPr>
          <w:p w14:paraId="06B2C5DE" w14:textId="2B3A3B57" w:rsidR="00202312" w:rsidRPr="00C465F1" w:rsidRDefault="00C465F1" w:rsidP="00940E1D">
            <w:pPr>
              <w:rPr>
                <w:bCs/>
              </w:rPr>
            </w:pPr>
            <m:oMathPara>
              <m:oMath>
                <m:r>
                  <m:rPr>
                    <m:sty m:val="b"/>
                  </m:rPr>
                  <w:rPr>
                    <w:rFonts w:ascii="Cambria Math" w:hAnsi="Cambria Math"/>
                  </w:rPr>
                  <m:t>Δ</m:t>
                </m:r>
              </m:oMath>
            </m:oMathPara>
          </w:p>
        </w:tc>
      </w:tr>
      <w:tr w:rsidR="00202312" w14:paraId="7A0245F8" w14:textId="77777777" w:rsidTr="002E484A">
        <w:tc>
          <w:tcPr>
            <w:tcW w:w="1221" w:type="dxa"/>
          </w:tcPr>
          <w:p w14:paraId="4F7BC183" w14:textId="51FEC7C8" w:rsidR="00202312" w:rsidRDefault="00202312" w:rsidP="00940E1D">
            <m:oMath>
              <m:r>
                <w:rPr>
                  <w:rFonts w:ascii="Cambria Math" w:hAnsi="Cambria Math"/>
                </w:rPr>
                <m:t>f</m:t>
              </m:r>
              <m:r>
                <m:rPr>
                  <m:sty m:val="p"/>
                </m:rPr>
                <w:rPr>
                  <w:rFonts w:ascii="Cambria Math" w:hAnsi="Cambria Math"/>
                </w:rPr>
                <m:t xml:space="preserve"> [</m:t>
              </m:r>
              <m:r>
                <w:rPr>
                  <w:rFonts w:ascii="Cambria Math" w:hAnsi="Cambria Math"/>
                </w:rPr>
                <m:t>Hz</m:t>
              </m:r>
              <m:r>
                <m:rPr>
                  <m:sty m:val="p"/>
                </m:rPr>
                <w:rPr>
                  <w:rFonts w:ascii="Cambria Math" w:hAnsi="Cambria Math"/>
                </w:rPr>
                <m:t>]</m:t>
              </m:r>
            </m:oMath>
            <w:r>
              <w:t xml:space="preserve"> </w:t>
            </w:r>
          </w:p>
        </w:tc>
        <w:tc>
          <w:tcPr>
            <w:tcW w:w="2705" w:type="dxa"/>
          </w:tcPr>
          <w:p w14:paraId="052BF045" w14:textId="5AFBCA08" w:rsidR="00202312" w:rsidRDefault="002E484A" w:rsidP="00940E1D">
            <w:r w:rsidRPr="002E484A">
              <w:t>19</w:t>
            </w:r>
            <w:r>
              <w:t>,</w:t>
            </w:r>
            <w:r w:rsidRPr="002E484A">
              <w:t>593688</w:t>
            </w:r>
          </w:p>
        </w:tc>
        <w:tc>
          <w:tcPr>
            <w:tcW w:w="2712" w:type="dxa"/>
          </w:tcPr>
          <w:p w14:paraId="01AD2AD0" w14:textId="48A63C58" w:rsidR="00202312" w:rsidRDefault="002E484A" w:rsidP="00940E1D">
            <w:r w:rsidRPr="002E484A">
              <w:t>523</w:t>
            </w:r>
            <w:r>
              <w:t>,</w:t>
            </w:r>
            <w:r w:rsidRPr="002E484A">
              <w:t>20538</w:t>
            </w:r>
          </w:p>
        </w:tc>
        <w:tc>
          <w:tcPr>
            <w:tcW w:w="2706" w:type="dxa"/>
          </w:tcPr>
          <w:p w14:paraId="6B501353" w14:textId="71CE199E" w:rsidR="00202312" w:rsidRDefault="002E484A" w:rsidP="00940E1D">
            <w:r w:rsidRPr="002E484A">
              <w:t>503</w:t>
            </w:r>
            <w:r>
              <w:t>,</w:t>
            </w:r>
            <w:r w:rsidRPr="002E484A">
              <w:t>61169</w:t>
            </w:r>
          </w:p>
        </w:tc>
      </w:tr>
      <w:tr w:rsidR="00202312" w14:paraId="2F4AA786" w14:textId="77777777" w:rsidTr="002E484A">
        <w:tc>
          <w:tcPr>
            <w:tcW w:w="1221" w:type="dxa"/>
          </w:tcPr>
          <w:p w14:paraId="0CC80627" w14:textId="0585D969" w:rsidR="00202312" w:rsidRDefault="00FC32C3" w:rsidP="00940E1D">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 xml:space="preserve"> [</m:t>
                </m:r>
                <m:r>
                  <w:rPr>
                    <w:rFonts w:ascii="Cambria Math" w:hAnsi="Cambria Math"/>
                  </w:rPr>
                  <m:t>dB</m:t>
                </m:r>
                <m:r>
                  <m:rPr>
                    <m:sty m:val="p"/>
                  </m:rPr>
                  <w:rPr>
                    <w:rFonts w:ascii="Cambria Math" w:hAnsi="Cambria Math"/>
                  </w:rPr>
                  <m:t>]</m:t>
                </m:r>
              </m:oMath>
            </m:oMathPara>
          </w:p>
        </w:tc>
        <w:tc>
          <w:tcPr>
            <w:tcW w:w="2705" w:type="dxa"/>
          </w:tcPr>
          <w:p w14:paraId="444344BD" w14:textId="11B6A658" w:rsidR="00202312" w:rsidRDefault="002E484A" w:rsidP="00940E1D">
            <w:r w:rsidRPr="002E484A">
              <w:t>-2</w:t>
            </w:r>
            <w:r>
              <w:t>,</w:t>
            </w:r>
            <w:r w:rsidRPr="002E484A">
              <w:t>3230188</w:t>
            </w:r>
          </w:p>
        </w:tc>
        <w:tc>
          <w:tcPr>
            <w:tcW w:w="2712" w:type="dxa"/>
          </w:tcPr>
          <w:p w14:paraId="63B0D40F" w14:textId="7FC765CA" w:rsidR="00202312" w:rsidRDefault="002E484A" w:rsidP="00940E1D">
            <w:r>
              <w:t>0,</w:t>
            </w:r>
            <w:r w:rsidRPr="002E484A">
              <w:t>68787814m</w:t>
            </w:r>
          </w:p>
        </w:tc>
        <w:tc>
          <w:tcPr>
            <w:tcW w:w="2706" w:type="dxa"/>
          </w:tcPr>
          <w:p w14:paraId="11C435A5" w14:textId="103DE438" w:rsidR="00202312" w:rsidRDefault="002E484A" w:rsidP="00940E1D">
            <w:r w:rsidRPr="002E484A">
              <w:t>3</w:t>
            </w:r>
            <w:r>
              <w:t>,</w:t>
            </w:r>
            <w:r w:rsidRPr="002E484A">
              <w:t>0108969</w:t>
            </w:r>
          </w:p>
        </w:tc>
      </w:tr>
    </w:tbl>
    <w:p w14:paraId="3C7CD9AB" w14:textId="51CD87A2" w:rsidR="00202312" w:rsidRDefault="002E484A" w:rsidP="00940E1D">
      <w:r>
        <w:rPr>
          <w:noProof/>
        </w:rPr>
        <w:lastRenderedPageBreak/>
        <w:drawing>
          <wp:inline distT="0" distB="0" distL="0" distR="0" wp14:anchorId="54D93AFA" wp14:editId="22D99664">
            <wp:extent cx="5939790" cy="296037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579"/>
        <w:gridCol w:w="2580"/>
        <w:gridCol w:w="2604"/>
        <w:gridCol w:w="2581"/>
      </w:tblGrid>
      <w:tr w:rsidR="00C465F1" w14:paraId="305E1990" w14:textId="77777777" w:rsidTr="007B1086">
        <w:tc>
          <w:tcPr>
            <w:tcW w:w="1129" w:type="dxa"/>
          </w:tcPr>
          <w:p w14:paraId="6D6480C1" w14:textId="77777777" w:rsidR="00C465F1" w:rsidRDefault="00C465F1" w:rsidP="00940E1D"/>
        </w:tc>
        <w:tc>
          <w:tcPr>
            <w:tcW w:w="2738" w:type="dxa"/>
          </w:tcPr>
          <w:p w14:paraId="43AC4E32" w14:textId="77777777" w:rsidR="00C465F1" w:rsidRDefault="00C465F1" w:rsidP="00940E1D">
            <w:r>
              <w:t>Kursor 1</w:t>
            </w:r>
          </w:p>
        </w:tc>
        <w:tc>
          <w:tcPr>
            <w:tcW w:w="2738" w:type="dxa"/>
          </w:tcPr>
          <w:p w14:paraId="4440A529" w14:textId="77777777" w:rsidR="00C465F1" w:rsidRDefault="00C465F1" w:rsidP="00940E1D">
            <w:r>
              <w:t>Kursor 2</w:t>
            </w:r>
          </w:p>
        </w:tc>
        <w:tc>
          <w:tcPr>
            <w:tcW w:w="2739" w:type="dxa"/>
          </w:tcPr>
          <w:p w14:paraId="7F0CFD4B" w14:textId="77777777" w:rsidR="00C465F1" w:rsidRDefault="00C465F1" w:rsidP="00940E1D">
            <m:oMathPara>
              <m:oMath>
                <m:r>
                  <m:rPr>
                    <m:sty m:val="p"/>
                  </m:rPr>
                  <w:rPr>
                    <w:rFonts w:ascii="Cambria Math" w:hAnsi="Cambria Math"/>
                  </w:rPr>
                  <m:t>Δ</m:t>
                </m:r>
              </m:oMath>
            </m:oMathPara>
          </w:p>
        </w:tc>
      </w:tr>
      <w:tr w:rsidR="00C465F1" w14:paraId="7FD7E4ED" w14:textId="77777777" w:rsidTr="007B1086">
        <w:tc>
          <w:tcPr>
            <w:tcW w:w="1129" w:type="dxa"/>
          </w:tcPr>
          <w:p w14:paraId="250771C5" w14:textId="77777777" w:rsidR="00C465F1" w:rsidRDefault="00C465F1" w:rsidP="00940E1D">
            <m:oMath>
              <m:r>
                <w:rPr>
                  <w:rFonts w:ascii="Cambria Math" w:hAnsi="Cambria Math"/>
                </w:rPr>
                <m:t>f</m:t>
              </m:r>
              <m:r>
                <m:rPr>
                  <m:sty m:val="p"/>
                </m:rPr>
                <w:rPr>
                  <w:rFonts w:ascii="Cambria Math" w:hAnsi="Cambria Math"/>
                </w:rPr>
                <m:t xml:space="preserve"> [</m:t>
              </m:r>
              <m:r>
                <w:rPr>
                  <w:rFonts w:ascii="Cambria Math" w:hAnsi="Cambria Math"/>
                </w:rPr>
                <m:t>Hz</m:t>
              </m:r>
              <m:r>
                <m:rPr>
                  <m:sty m:val="p"/>
                </m:rPr>
                <w:rPr>
                  <w:rFonts w:ascii="Cambria Math" w:hAnsi="Cambria Math"/>
                </w:rPr>
                <m:t>]</m:t>
              </m:r>
            </m:oMath>
            <w:r>
              <w:t xml:space="preserve"> </w:t>
            </w:r>
          </w:p>
        </w:tc>
        <w:tc>
          <w:tcPr>
            <w:tcW w:w="2738" w:type="dxa"/>
          </w:tcPr>
          <w:p w14:paraId="29A45ED8" w14:textId="5C05EE50" w:rsidR="00C465F1" w:rsidRDefault="002E484A" w:rsidP="00940E1D">
            <w:r w:rsidRPr="002E484A">
              <w:t>19481</w:t>
            </w:r>
            <w:r w:rsidR="00343EE9">
              <w:t>,</w:t>
            </w:r>
            <w:r w:rsidRPr="002E484A">
              <w:t>687</w:t>
            </w:r>
          </w:p>
        </w:tc>
        <w:tc>
          <w:tcPr>
            <w:tcW w:w="2738" w:type="dxa"/>
          </w:tcPr>
          <w:p w14:paraId="21D75ADD" w14:textId="20A4CA36" w:rsidR="00C465F1" w:rsidRDefault="002E484A" w:rsidP="00940E1D">
            <w:r w:rsidRPr="002E484A">
              <w:t>523</w:t>
            </w:r>
            <w:r>
              <w:t>,</w:t>
            </w:r>
            <w:r w:rsidRPr="002E484A">
              <w:t>20538</w:t>
            </w:r>
          </w:p>
        </w:tc>
        <w:tc>
          <w:tcPr>
            <w:tcW w:w="2739" w:type="dxa"/>
          </w:tcPr>
          <w:p w14:paraId="5DC59452" w14:textId="51B3B6D9" w:rsidR="00C465F1" w:rsidRDefault="002E484A" w:rsidP="00940E1D">
            <w:r w:rsidRPr="002E484A">
              <w:t>18</w:t>
            </w:r>
            <w:r>
              <w:t>,</w:t>
            </w:r>
            <w:r w:rsidRPr="002E484A">
              <w:t>958481</w:t>
            </w:r>
          </w:p>
        </w:tc>
      </w:tr>
      <w:tr w:rsidR="00C465F1" w14:paraId="6EFCD8D4" w14:textId="77777777" w:rsidTr="007B1086">
        <w:tc>
          <w:tcPr>
            <w:tcW w:w="1129" w:type="dxa"/>
          </w:tcPr>
          <w:p w14:paraId="187661D2" w14:textId="7CF7714C" w:rsidR="00C465F1" w:rsidRDefault="00FC32C3" w:rsidP="00940E1D">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 xml:space="preserve"> [</m:t>
                </m:r>
                <m:r>
                  <w:rPr>
                    <w:rFonts w:ascii="Cambria Math" w:hAnsi="Cambria Math"/>
                  </w:rPr>
                  <m:t>dB</m:t>
                </m:r>
                <m:r>
                  <m:rPr>
                    <m:sty m:val="p"/>
                  </m:rPr>
                  <w:rPr>
                    <w:rFonts w:ascii="Cambria Math" w:hAnsi="Cambria Math"/>
                  </w:rPr>
                  <m:t>]</m:t>
                </m:r>
              </m:oMath>
            </m:oMathPara>
          </w:p>
        </w:tc>
        <w:tc>
          <w:tcPr>
            <w:tcW w:w="2738" w:type="dxa"/>
          </w:tcPr>
          <w:p w14:paraId="10936360" w14:textId="68A11912" w:rsidR="00C465F1" w:rsidRDefault="002E484A" w:rsidP="00940E1D">
            <w:r w:rsidRPr="002E484A">
              <w:t>-2</w:t>
            </w:r>
            <w:r w:rsidR="00343EE9">
              <w:t>,</w:t>
            </w:r>
            <w:r w:rsidRPr="002E484A">
              <w:t>3248681</w:t>
            </w:r>
          </w:p>
        </w:tc>
        <w:tc>
          <w:tcPr>
            <w:tcW w:w="2738" w:type="dxa"/>
          </w:tcPr>
          <w:p w14:paraId="01580231" w14:textId="141017F2" w:rsidR="00C465F1" w:rsidRDefault="002E484A" w:rsidP="00940E1D">
            <w:r>
              <w:t>0,</w:t>
            </w:r>
            <w:r w:rsidRPr="002E484A">
              <w:t>68787814</w:t>
            </w:r>
          </w:p>
        </w:tc>
        <w:tc>
          <w:tcPr>
            <w:tcW w:w="2739" w:type="dxa"/>
          </w:tcPr>
          <w:p w14:paraId="2858BAA3" w14:textId="527B3643" w:rsidR="00C465F1" w:rsidRDefault="002E484A" w:rsidP="00940E1D">
            <w:r w:rsidRPr="002E484A">
              <w:t>3</w:t>
            </w:r>
            <w:r>
              <w:t>,</w:t>
            </w:r>
            <w:r w:rsidRPr="002E484A">
              <w:t>0127462</w:t>
            </w:r>
          </w:p>
        </w:tc>
      </w:tr>
    </w:tbl>
    <w:p w14:paraId="1F85DC63" w14:textId="0275377E" w:rsidR="00C465F1" w:rsidRDefault="001E7FCF" w:rsidP="00940E1D">
      <w:pPr>
        <w:rPr>
          <w:noProof/>
        </w:rPr>
      </w:pPr>
      <w:r>
        <w:rPr>
          <w:noProof/>
        </w:rPr>
        <w:drawing>
          <wp:inline distT="0" distB="0" distL="0" distR="0" wp14:anchorId="65DE97F7" wp14:editId="1114CEDA">
            <wp:extent cx="5939790" cy="301434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014345"/>
                    </a:xfrm>
                    <a:prstGeom prst="rect">
                      <a:avLst/>
                    </a:prstGeom>
                  </pic:spPr>
                </pic:pic>
              </a:graphicData>
            </a:graphic>
          </wp:inline>
        </w:drawing>
      </w:r>
    </w:p>
    <w:p w14:paraId="035E8E28" w14:textId="41D621DF" w:rsidR="002871DE" w:rsidRPr="002871DE" w:rsidRDefault="002871DE" w:rsidP="00940E1D"/>
    <w:p w14:paraId="4EDE3AF5" w14:textId="3E88A5C4" w:rsidR="002871DE" w:rsidRDefault="002871DE" w:rsidP="00940E1D">
      <w:pPr>
        <w:rPr>
          <w:noProof/>
        </w:rPr>
      </w:pPr>
    </w:p>
    <w:p w14:paraId="1B4C2519" w14:textId="30328284" w:rsidR="002871DE" w:rsidRDefault="002871DE" w:rsidP="00940E1D">
      <w:r>
        <w:lastRenderedPageBreak/>
        <w:tab/>
      </w:r>
      <w:r w:rsidR="00343EE9">
        <w:rPr>
          <w:noProof/>
        </w:rPr>
        <w:drawing>
          <wp:inline distT="0" distB="0" distL="0" distR="0" wp14:anchorId="1CC5E22A" wp14:editId="75680C46">
            <wp:extent cx="5939790" cy="296037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579"/>
        <w:gridCol w:w="2629"/>
        <w:gridCol w:w="2527"/>
        <w:gridCol w:w="2609"/>
      </w:tblGrid>
      <w:tr w:rsidR="002871DE" w14:paraId="3044DFB3" w14:textId="77777777" w:rsidTr="00D25C47">
        <w:tc>
          <w:tcPr>
            <w:tcW w:w="1220" w:type="dxa"/>
          </w:tcPr>
          <w:p w14:paraId="532A2EC0" w14:textId="77777777" w:rsidR="002871DE" w:rsidRDefault="002871DE" w:rsidP="00940E1D"/>
        </w:tc>
        <w:tc>
          <w:tcPr>
            <w:tcW w:w="2708" w:type="dxa"/>
          </w:tcPr>
          <w:p w14:paraId="14506D45" w14:textId="77777777" w:rsidR="002871DE" w:rsidRDefault="002871DE" w:rsidP="00940E1D">
            <w:r>
              <w:t>Kursor 1</w:t>
            </w:r>
          </w:p>
        </w:tc>
        <w:tc>
          <w:tcPr>
            <w:tcW w:w="2709" w:type="dxa"/>
          </w:tcPr>
          <w:p w14:paraId="6C7CAAA8" w14:textId="77777777" w:rsidR="002871DE" w:rsidRDefault="002871DE" w:rsidP="00940E1D">
            <w:r>
              <w:t>Kursor 2</w:t>
            </w:r>
          </w:p>
        </w:tc>
        <w:tc>
          <w:tcPr>
            <w:tcW w:w="2707" w:type="dxa"/>
          </w:tcPr>
          <w:p w14:paraId="05ABF0E3" w14:textId="77777777" w:rsidR="002871DE" w:rsidRDefault="002871DE" w:rsidP="00940E1D">
            <m:oMathPara>
              <m:oMath>
                <m:r>
                  <m:rPr>
                    <m:sty m:val="p"/>
                  </m:rPr>
                  <w:rPr>
                    <w:rFonts w:ascii="Cambria Math" w:hAnsi="Cambria Math"/>
                  </w:rPr>
                  <m:t>Δ</m:t>
                </m:r>
              </m:oMath>
            </m:oMathPara>
          </w:p>
        </w:tc>
      </w:tr>
      <w:tr w:rsidR="002871DE" w14:paraId="625EAB26" w14:textId="77777777" w:rsidTr="00D25C47">
        <w:tc>
          <w:tcPr>
            <w:tcW w:w="1220" w:type="dxa"/>
          </w:tcPr>
          <w:p w14:paraId="5D46A872" w14:textId="77777777" w:rsidR="002871DE" w:rsidRDefault="002871DE" w:rsidP="00940E1D">
            <m:oMath>
              <m:r>
                <w:rPr>
                  <w:rFonts w:ascii="Cambria Math" w:hAnsi="Cambria Math"/>
                </w:rPr>
                <m:t>f</m:t>
              </m:r>
              <m:r>
                <m:rPr>
                  <m:sty m:val="p"/>
                </m:rPr>
                <w:rPr>
                  <w:rFonts w:ascii="Cambria Math" w:hAnsi="Cambria Math"/>
                </w:rPr>
                <m:t xml:space="preserve"> [</m:t>
              </m:r>
              <m:r>
                <w:rPr>
                  <w:rFonts w:ascii="Cambria Math" w:hAnsi="Cambria Math"/>
                </w:rPr>
                <m:t>Hz</m:t>
              </m:r>
              <m:r>
                <m:rPr>
                  <m:sty m:val="p"/>
                </m:rPr>
                <w:rPr>
                  <w:rFonts w:ascii="Cambria Math" w:hAnsi="Cambria Math"/>
                </w:rPr>
                <m:t>]</m:t>
              </m:r>
            </m:oMath>
            <w:r>
              <w:t xml:space="preserve"> </w:t>
            </w:r>
          </w:p>
        </w:tc>
        <w:tc>
          <w:tcPr>
            <w:tcW w:w="2708" w:type="dxa"/>
          </w:tcPr>
          <w:p w14:paraId="7AB9161F" w14:textId="0D12137E" w:rsidR="002871DE" w:rsidRDefault="00343EE9" w:rsidP="00940E1D">
            <w:r w:rsidRPr="00343EE9">
              <w:t>14</w:t>
            </w:r>
            <w:r>
              <w:t>,</w:t>
            </w:r>
            <w:r w:rsidRPr="00343EE9">
              <w:t>377267Hz</w:t>
            </w:r>
          </w:p>
        </w:tc>
        <w:tc>
          <w:tcPr>
            <w:tcW w:w="2709" w:type="dxa"/>
          </w:tcPr>
          <w:p w14:paraId="29929501" w14:textId="7B2F15D0" w:rsidR="002871DE" w:rsidRDefault="00343EE9" w:rsidP="00940E1D">
            <w:r w:rsidRPr="00343EE9">
              <w:t>1</w:t>
            </w:r>
            <w:r>
              <w:t>000</w:t>
            </w:r>
          </w:p>
        </w:tc>
        <w:tc>
          <w:tcPr>
            <w:tcW w:w="2707" w:type="dxa"/>
          </w:tcPr>
          <w:p w14:paraId="776B1702" w14:textId="3583050B" w:rsidR="002871DE" w:rsidRDefault="00343EE9" w:rsidP="00940E1D">
            <w:r w:rsidRPr="00343EE9">
              <w:t>985</w:t>
            </w:r>
            <w:r>
              <w:t>,</w:t>
            </w:r>
            <w:r w:rsidRPr="00343EE9">
              <w:t>62273</w:t>
            </w:r>
          </w:p>
        </w:tc>
      </w:tr>
      <w:tr w:rsidR="002871DE" w14:paraId="3A83200E" w14:textId="77777777" w:rsidTr="00D25C47">
        <w:tc>
          <w:tcPr>
            <w:tcW w:w="1220" w:type="dxa"/>
          </w:tcPr>
          <w:p w14:paraId="64D8C1B8" w14:textId="56598E28" w:rsidR="002871DE" w:rsidRDefault="00FC32C3" w:rsidP="00940E1D">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 xml:space="preserve"> [</m:t>
                </m:r>
                <m:r>
                  <w:rPr>
                    <w:rFonts w:ascii="Cambria Math" w:hAnsi="Cambria Math"/>
                  </w:rPr>
                  <m:t>dB</m:t>
                </m:r>
                <m:r>
                  <m:rPr>
                    <m:sty m:val="p"/>
                  </m:rPr>
                  <w:rPr>
                    <w:rFonts w:ascii="Cambria Math" w:hAnsi="Cambria Math"/>
                  </w:rPr>
                  <m:t>]</m:t>
                </m:r>
              </m:oMath>
            </m:oMathPara>
          </w:p>
        </w:tc>
        <w:tc>
          <w:tcPr>
            <w:tcW w:w="2708" w:type="dxa"/>
          </w:tcPr>
          <w:p w14:paraId="6A8CA5C7" w14:textId="2D19F8A2" w:rsidR="002871DE" w:rsidRDefault="00343EE9" w:rsidP="00940E1D">
            <w:r w:rsidRPr="00343EE9">
              <w:t>-7</w:t>
            </w:r>
            <w:r>
              <w:t>,</w:t>
            </w:r>
            <w:r w:rsidRPr="00343EE9">
              <w:t>2380058</w:t>
            </w:r>
          </w:p>
        </w:tc>
        <w:tc>
          <w:tcPr>
            <w:tcW w:w="2709" w:type="dxa"/>
          </w:tcPr>
          <w:p w14:paraId="30C0BFC0" w14:textId="4B30D90C" w:rsidR="002871DE" w:rsidRDefault="00343EE9" w:rsidP="00940E1D">
            <w:r w:rsidRPr="00343EE9">
              <w:t>-4</w:t>
            </w:r>
            <w:r>
              <w:t>,</w:t>
            </w:r>
            <w:r w:rsidRPr="00343EE9">
              <w:t>2277698dB</w:t>
            </w:r>
          </w:p>
        </w:tc>
        <w:tc>
          <w:tcPr>
            <w:tcW w:w="2707" w:type="dxa"/>
          </w:tcPr>
          <w:p w14:paraId="6D88F746" w14:textId="0645B9E6" w:rsidR="002871DE" w:rsidRDefault="00343EE9" w:rsidP="00940E1D">
            <w:r w:rsidRPr="00343EE9">
              <w:t>3</w:t>
            </w:r>
            <w:r>
              <w:t>,</w:t>
            </w:r>
            <w:r w:rsidRPr="00343EE9">
              <w:t>010236dB</w:t>
            </w:r>
          </w:p>
        </w:tc>
      </w:tr>
    </w:tbl>
    <w:p w14:paraId="12C964BC" w14:textId="399BD49C" w:rsidR="002871DE" w:rsidRDefault="00D25C47" w:rsidP="00940E1D">
      <w:r>
        <w:rPr>
          <w:noProof/>
        </w:rPr>
        <w:drawing>
          <wp:inline distT="0" distB="0" distL="0" distR="0" wp14:anchorId="463B1377" wp14:editId="740A214B">
            <wp:extent cx="5939790" cy="296037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580"/>
        <w:gridCol w:w="2604"/>
        <w:gridCol w:w="2557"/>
        <w:gridCol w:w="2603"/>
      </w:tblGrid>
      <w:tr w:rsidR="00D25C47" w14:paraId="0C84422E" w14:textId="77777777" w:rsidTr="00C177BC">
        <w:tc>
          <w:tcPr>
            <w:tcW w:w="1220" w:type="dxa"/>
          </w:tcPr>
          <w:p w14:paraId="4BF96B4B" w14:textId="77777777" w:rsidR="00D25C47" w:rsidRDefault="00D25C47" w:rsidP="00940E1D"/>
        </w:tc>
        <w:tc>
          <w:tcPr>
            <w:tcW w:w="2708" w:type="dxa"/>
          </w:tcPr>
          <w:p w14:paraId="3A9604EC" w14:textId="77777777" w:rsidR="00D25C47" w:rsidRDefault="00D25C47" w:rsidP="00940E1D">
            <w:r>
              <w:t>Kursor 1</w:t>
            </w:r>
          </w:p>
        </w:tc>
        <w:tc>
          <w:tcPr>
            <w:tcW w:w="2709" w:type="dxa"/>
          </w:tcPr>
          <w:p w14:paraId="2847A20F" w14:textId="77777777" w:rsidR="00D25C47" w:rsidRDefault="00D25C47" w:rsidP="00940E1D">
            <w:r>
              <w:t>Kursor 2</w:t>
            </w:r>
          </w:p>
        </w:tc>
        <w:tc>
          <w:tcPr>
            <w:tcW w:w="2707" w:type="dxa"/>
          </w:tcPr>
          <w:p w14:paraId="5F20E87F" w14:textId="77777777" w:rsidR="00D25C47" w:rsidRDefault="00D25C47" w:rsidP="00940E1D">
            <m:oMathPara>
              <m:oMath>
                <m:r>
                  <m:rPr>
                    <m:sty m:val="p"/>
                  </m:rPr>
                  <w:rPr>
                    <w:rFonts w:ascii="Cambria Math" w:hAnsi="Cambria Math"/>
                  </w:rPr>
                  <m:t>Δ</m:t>
                </m:r>
              </m:oMath>
            </m:oMathPara>
          </w:p>
        </w:tc>
      </w:tr>
      <w:tr w:rsidR="00D25C47" w14:paraId="5D7CD43B" w14:textId="77777777" w:rsidTr="00C177BC">
        <w:tc>
          <w:tcPr>
            <w:tcW w:w="1220" w:type="dxa"/>
          </w:tcPr>
          <w:p w14:paraId="48EBA3B8" w14:textId="77777777" w:rsidR="00D25C47" w:rsidRDefault="00D25C47" w:rsidP="00940E1D">
            <m:oMath>
              <m:r>
                <w:rPr>
                  <w:rFonts w:ascii="Cambria Math" w:hAnsi="Cambria Math"/>
                </w:rPr>
                <m:t>f</m:t>
              </m:r>
              <m:r>
                <m:rPr>
                  <m:sty m:val="p"/>
                </m:rPr>
                <w:rPr>
                  <w:rFonts w:ascii="Cambria Math" w:hAnsi="Cambria Math"/>
                </w:rPr>
                <m:t xml:space="preserve"> [</m:t>
              </m:r>
              <m:r>
                <w:rPr>
                  <w:rFonts w:ascii="Cambria Math" w:hAnsi="Cambria Math"/>
                </w:rPr>
                <m:t>Hz</m:t>
              </m:r>
              <m:r>
                <m:rPr>
                  <m:sty m:val="p"/>
                </m:rPr>
                <w:rPr>
                  <w:rFonts w:ascii="Cambria Math" w:hAnsi="Cambria Math"/>
                </w:rPr>
                <m:t>]</m:t>
              </m:r>
            </m:oMath>
            <w:r>
              <w:t xml:space="preserve"> </w:t>
            </w:r>
          </w:p>
        </w:tc>
        <w:tc>
          <w:tcPr>
            <w:tcW w:w="2708" w:type="dxa"/>
          </w:tcPr>
          <w:p w14:paraId="12F4AEDA" w14:textId="7354EF38" w:rsidR="00D25C47" w:rsidRDefault="00D25C47" w:rsidP="00940E1D">
            <w:r w:rsidRPr="00D25C47">
              <w:t>25799</w:t>
            </w:r>
            <w:r>
              <w:t>,</w:t>
            </w:r>
            <w:r w:rsidRPr="00D25C47">
              <w:t>914</w:t>
            </w:r>
          </w:p>
        </w:tc>
        <w:tc>
          <w:tcPr>
            <w:tcW w:w="2709" w:type="dxa"/>
          </w:tcPr>
          <w:p w14:paraId="4FE48EFA" w14:textId="77777777" w:rsidR="00D25C47" w:rsidRDefault="00D25C47" w:rsidP="00940E1D">
            <w:r w:rsidRPr="00343EE9">
              <w:t>1</w:t>
            </w:r>
            <w:r>
              <w:t>000</w:t>
            </w:r>
          </w:p>
        </w:tc>
        <w:tc>
          <w:tcPr>
            <w:tcW w:w="2707" w:type="dxa"/>
          </w:tcPr>
          <w:p w14:paraId="0E4DE5FD" w14:textId="71A5DF57" w:rsidR="00D25C47" w:rsidRDefault="00D25C47" w:rsidP="00940E1D">
            <w:r w:rsidRPr="00D25C47">
              <w:t>24799</w:t>
            </w:r>
            <w:r>
              <w:t>,</w:t>
            </w:r>
            <w:r w:rsidRPr="00D25C47">
              <w:t>914</w:t>
            </w:r>
          </w:p>
        </w:tc>
      </w:tr>
      <w:tr w:rsidR="00D25C47" w14:paraId="0AEA1D70" w14:textId="77777777" w:rsidTr="00C177BC">
        <w:tc>
          <w:tcPr>
            <w:tcW w:w="1220" w:type="dxa"/>
          </w:tcPr>
          <w:p w14:paraId="18E6B38D" w14:textId="77777777" w:rsidR="00D25C47" w:rsidRDefault="00FC32C3" w:rsidP="00940E1D">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 xml:space="preserve"> [</m:t>
                </m:r>
                <m:r>
                  <w:rPr>
                    <w:rFonts w:ascii="Cambria Math" w:hAnsi="Cambria Math"/>
                  </w:rPr>
                  <m:t>dB</m:t>
                </m:r>
                <m:r>
                  <m:rPr>
                    <m:sty m:val="p"/>
                  </m:rPr>
                  <w:rPr>
                    <w:rFonts w:ascii="Cambria Math" w:hAnsi="Cambria Math"/>
                  </w:rPr>
                  <m:t>]</m:t>
                </m:r>
              </m:oMath>
            </m:oMathPara>
          </w:p>
        </w:tc>
        <w:tc>
          <w:tcPr>
            <w:tcW w:w="2708" w:type="dxa"/>
          </w:tcPr>
          <w:p w14:paraId="6582F313" w14:textId="57041576" w:rsidR="00D25C47" w:rsidRDefault="00D25C47" w:rsidP="00940E1D">
            <w:r w:rsidRPr="00D25C47">
              <w:t>-7</w:t>
            </w:r>
            <w:r>
              <w:t>,</w:t>
            </w:r>
            <w:r w:rsidRPr="00D25C47">
              <w:t>2336009</w:t>
            </w:r>
          </w:p>
        </w:tc>
        <w:tc>
          <w:tcPr>
            <w:tcW w:w="2709" w:type="dxa"/>
          </w:tcPr>
          <w:p w14:paraId="6BB40B59" w14:textId="2E97A481" w:rsidR="00D25C47" w:rsidRDefault="00D25C47" w:rsidP="00940E1D">
            <w:r w:rsidRPr="00343EE9">
              <w:t>-4</w:t>
            </w:r>
            <w:r>
              <w:t>,</w:t>
            </w:r>
            <w:r w:rsidRPr="00343EE9">
              <w:t>2277698</w:t>
            </w:r>
          </w:p>
        </w:tc>
        <w:tc>
          <w:tcPr>
            <w:tcW w:w="2707" w:type="dxa"/>
          </w:tcPr>
          <w:p w14:paraId="7524414D" w14:textId="161CBBAE" w:rsidR="00D25C47" w:rsidRDefault="00D25C47" w:rsidP="00940E1D">
            <w:r w:rsidRPr="00D25C47">
              <w:t>3</w:t>
            </w:r>
            <w:r>
              <w:t>,</w:t>
            </w:r>
            <w:r w:rsidRPr="00D25C47">
              <w:t>0058311</w:t>
            </w:r>
          </w:p>
        </w:tc>
      </w:tr>
    </w:tbl>
    <w:p w14:paraId="2A38469B" w14:textId="561E140A" w:rsidR="00DD0053" w:rsidRDefault="00DD0053" w:rsidP="00940E1D"/>
    <w:p w14:paraId="5AF39C6C" w14:textId="77777777" w:rsidR="00DD0053" w:rsidRDefault="00DD0053" w:rsidP="00940E1D">
      <w:r>
        <w:br w:type="page"/>
      </w:r>
    </w:p>
    <w:p w14:paraId="7FF4318E" w14:textId="5EEC78EE" w:rsidR="00D25C47" w:rsidRPr="00100A18" w:rsidRDefault="00DD0053" w:rsidP="00AD4DBA">
      <w:pPr>
        <w:pStyle w:val="Nagwek1"/>
        <w:numPr>
          <w:ilvl w:val="0"/>
          <w:numId w:val="0"/>
        </w:numPr>
        <w:ind w:left="340" w:hanging="340"/>
      </w:pPr>
      <w:r w:rsidRPr="00100A18">
        <w:lastRenderedPageBreak/>
        <w:t>Bibliografia</w:t>
      </w:r>
    </w:p>
    <w:p w14:paraId="0F16D5D2" w14:textId="4A41ACAE" w:rsidR="003413B3" w:rsidRPr="00C67B8C" w:rsidRDefault="00713A4B" w:rsidP="008B0527">
      <w:pPr>
        <w:pStyle w:val="Default"/>
        <w:numPr>
          <w:ilvl w:val="0"/>
          <w:numId w:val="3"/>
        </w:numPr>
        <w:spacing w:line="312" w:lineRule="auto"/>
        <w:ind w:left="567" w:hanging="349"/>
        <w:rPr>
          <w:color w:val="auto"/>
        </w:rPr>
      </w:pPr>
      <w:bookmarkStart w:id="8" w:name="_Ref102656392"/>
      <w:r w:rsidRPr="00C67B8C">
        <w:rPr>
          <w:color w:val="auto"/>
        </w:rPr>
        <w:t xml:space="preserve">Andrzej </w:t>
      </w:r>
      <w:r w:rsidR="003413B3" w:rsidRPr="00C67B8C">
        <w:rPr>
          <w:color w:val="auto"/>
        </w:rPr>
        <w:t xml:space="preserve">Góralski, </w:t>
      </w:r>
      <w:r w:rsidR="003413B3" w:rsidRPr="00C67B8C">
        <w:rPr>
          <w:i/>
          <w:iCs/>
          <w:color w:val="auto"/>
        </w:rPr>
        <w:t xml:space="preserve">Gitara akustyczna, </w:t>
      </w:r>
      <w:r w:rsidR="003413B3" w:rsidRPr="00C67B8C">
        <w:rPr>
          <w:color w:val="auto"/>
        </w:rPr>
        <w:t>GS Media, Poznań</w:t>
      </w:r>
      <w:r w:rsidR="00C90081" w:rsidRPr="00C67B8C">
        <w:rPr>
          <w:color w:val="auto"/>
        </w:rPr>
        <w:t>, 1996</w:t>
      </w:r>
      <w:r w:rsidR="003413B3" w:rsidRPr="00C67B8C">
        <w:rPr>
          <w:color w:val="auto"/>
        </w:rPr>
        <w:t>.</w:t>
      </w:r>
      <w:bookmarkEnd w:id="8"/>
      <w:r w:rsidR="003413B3" w:rsidRPr="00C67B8C">
        <w:rPr>
          <w:color w:val="auto"/>
        </w:rPr>
        <w:t xml:space="preserve"> </w:t>
      </w:r>
    </w:p>
    <w:p w14:paraId="7E9494DE" w14:textId="56BB571D" w:rsidR="002F102F" w:rsidRPr="00C67B8C" w:rsidRDefault="003413B3" w:rsidP="008B0527">
      <w:pPr>
        <w:pStyle w:val="Akapitzlist"/>
        <w:numPr>
          <w:ilvl w:val="0"/>
          <w:numId w:val="3"/>
        </w:numPr>
        <w:ind w:left="567"/>
        <w:jc w:val="left"/>
      </w:pPr>
      <w:bookmarkStart w:id="9" w:name="_Ref102655493"/>
      <w:r w:rsidRPr="00C67B8C">
        <w:t xml:space="preserve">Rafał Demkowicz-Dobrzański, </w:t>
      </w:r>
      <w:r w:rsidRPr="00C67B8C">
        <w:rPr>
          <w:i/>
          <w:iCs/>
        </w:rPr>
        <w:t>Po co gitarze pudlo rezonansowe</w:t>
      </w:r>
      <w:r w:rsidRPr="00C67B8C">
        <w:t>, Delta, 2003</w:t>
      </w:r>
      <w:bookmarkEnd w:id="9"/>
    </w:p>
    <w:p w14:paraId="6C09E8A5" w14:textId="55070881" w:rsidR="008B0527" w:rsidRPr="00C67B8C" w:rsidRDefault="008B0527" w:rsidP="008B0527">
      <w:pPr>
        <w:pStyle w:val="Akapitzlist"/>
        <w:numPr>
          <w:ilvl w:val="0"/>
          <w:numId w:val="3"/>
        </w:numPr>
        <w:ind w:left="567"/>
        <w:jc w:val="left"/>
      </w:pPr>
      <w:bookmarkStart w:id="10" w:name="_Ref102660206"/>
      <w:r w:rsidRPr="00C67B8C">
        <w:rPr>
          <w:i/>
          <w:iCs/>
        </w:rPr>
        <w:t xml:space="preserve">Łuk muzyczny, </w:t>
      </w:r>
      <w:r w:rsidRPr="00C67B8C">
        <w:t>Dostęp zdalny (05.05.2022):</w:t>
      </w:r>
      <w:r w:rsidRPr="00C67B8C">
        <w:rPr>
          <w:i/>
          <w:iCs/>
        </w:rPr>
        <w:t xml:space="preserve"> </w:t>
      </w:r>
      <w:hyperlink r:id="rId26" w:history="1">
        <w:r w:rsidR="00C90081" w:rsidRPr="00C67B8C">
          <w:rPr>
            <w:rStyle w:val="Hipercze"/>
            <w:color w:val="auto"/>
            <w:u w:val="none"/>
          </w:rPr>
          <w:t>https://berimbaushop.com/wp-content/uploads/2019/10/IMG_20200501_160016-scaled.jpg</w:t>
        </w:r>
      </w:hyperlink>
      <w:bookmarkEnd w:id="10"/>
    </w:p>
    <w:p w14:paraId="3B91245A" w14:textId="332B75C9" w:rsidR="00C90081" w:rsidRPr="00C67B8C" w:rsidRDefault="00C90081" w:rsidP="00657628">
      <w:pPr>
        <w:pStyle w:val="Akapitzlist"/>
        <w:numPr>
          <w:ilvl w:val="0"/>
          <w:numId w:val="3"/>
        </w:numPr>
        <w:ind w:left="567"/>
        <w:jc w:val="left"/>
      </w:pPr>
      <w:bookmarkStart w:id="11" w:name="_Ref102661877"/>
      <w:r w:rsidRPr="00C67B8C">
        <w:t>Małgorzata Przedpełska-Bieniek,</w:t>
      </w:r>
      <w:r w:rsidR="00657628" w:rsidRPr="00C67B8C">
        <w:t xml:space="preserve"> </w:t>
      </w:r>
      <w:r w:rsidR="00657628" w:rsidRPr="00C67B8C">
        <w:rPr>
          <w:i/>
          <w:iCs/>
        </w:rPr>
        <w:t>Dźwięk i instrumenty muzyczne</w:t>
      </w:r>
      <w:r w:rsidR="001E23A2" w:rsidRPr="00C67B8C">
        <w:rPr>
          <w:i/>
          <w:iCs/>
        </w:rPr>
        <w:t>.</w:t>
      </w:r>
      <w:r w:rsidR="00657628" w:rsidRPr="00C67B8C">
        <w:rPr>
          <w:i/>
          <w:iCs/>
        </w:rPr>
        <w:t xml:space="preserve"> Nauka o instrumentach, </w:t>
      </w:r>
      <w:r w:rsidR="00657628" w:rsidRPr="00C67B8C">
        <w:t>2011</w:t>
      </w:r>
      <w:bookmarkEnd w:id="11"/>
    </w:p>
    <w:p w14:paraId="66B12A88" w14:textId="088117C2" w:rsidR="00657628" w:rsidRPr="00C67B8C" w:rsidRDefault="00657628" w:rsidP="00657628">
      <w:pPr>
        <w:pStyle w:val="Akapitzlist"/>
        <w:numPr>
          <w:ilvl w:val="0"/>
          <w:numId w:val="3"/>
        </w:numPr>
        <w:ind w:left="567"/>
        <w:jc w:val="left"/>
      </w:pPr>
      <w:bookmarkStart w:id="12" w:name="_Ref102661709"/>
      <w:r w:rsidRPr="00C67B8C">
        <w:rPr>
          <w:i/>
          <w:iCs/>
        </w:rPr>
        <w:t>Harfa jamowa</w:t>
      </w:r>
      <w:r w:rsidR="00C86B4E" w:rsidRPr="00C67B8C">
        <w:rPr>
          <w:i/>
          <w:iCs/>
        </w:rPr>
        <w:t xml:space="preserve">, </w:t>
      </w:r>
      <w:r w:rsidR="00C86B4E" w:rsidRPr="00C67B8C">
        <w:t>Dostęp zdalny (05.05.2022):</w:t>
      </w:r>
      <w:r w:rsidRPr="00C67B8C">
        <w:rPr>
          <w:i/>
          <w:iCs/>
        </w:rPr>
        <w:t xml:space="preserve"> </w:t>
      </w:r>
      <w:hyperlink r:id="rId27" w:history="1">
        <w:r w:rsidR="00D61E4A" w:rsidRPr="00C67B8C">
          <w:rPr>
            <w:rStyle w:val="Hipercze"/>
            <w:color w:val="auto"/>
            <w:u w:val="none"/>
          </w:rPr>
          <w:t>https://etnobazar.pl/pol_pl_HARFA-LEGA-SZTUKA-AFRYKANSKA-AFRYKA-15974_1.jpg</w:t>
        </w:r>
      </w:hyperlink>
      <w:bookmarkEnd w:id="12"/>
    </w:p>
    <w:p w14:paraId="61D7A293" w14:textId="0D9BAE51" w:rsidR="008B3935" w:rsidRPr="00C67B8C" w:rsidRDefault="00BA42FC" w:rsidP="008B3935">
      <w:pPr>
        <w:pStyle w:val="Akapitzlist"/>
        <w:numPr>
          <w:ilvl w:val="0"/>
          <w:numId w:val="3"/>
        </w:numPr>
        <w:ind w:left="567"/>
        <w:jc w:val="left"/>
      </w:pPr>
      <w:bookmarkStart w:id="13" w:name="_Ref102685247"/>
      <w:r w:rsidRPr="00C67B8C">
        <w:rPr>
          <w:i/>
          <w:iCs/>
        </w:rPr>
        <w:t>Instrukcja obsługi gitary transakustycznej</w:t>
      </w:r>
      <w:r w:rsidRPr="00C67B8C">
        <w:t xml:space="preserve">, Dostęp zdalny: </w:t>
      </w:r>
      <w:hyperlink r:id="rId28" w:history="1">
        <w:r w:rsidR="008B3935" w:rsidRPr="00C67B8C">
          <w:rPr>
            <w:rStyle w:val="Hipercze"/>
            <w:color w:val="auto"/>
            <w:u w:val="none"/>
          </w:rPr>
          <w:t>https://pl.yamaha.com/files/download/other_assets/0/818240/system70_om_en_vez2861_b0r1.pdf</w:t>
        </w:r>
      </w:hyperlink>
      <w:bookmarkEnd w:id="13"/>
    </w:p>
    <w:p w14:paraId="1FBFC325" w14:textId="2A1D87C9" w:rsidR="008B3935" w:rsidRPr="00C67B8C" w:rsidRDefault="008B3935" w:rsidP="008B3935">
      <w:pPr>
        <w:pStyle w:val="Akapitzlist"/>
        <w:numPr>
          <w:ilvl w:val="0"/>
          <w:numId w:val="3"/>
        </w:numPr>
        <w:ind w:left="567"/>
        <w:jc w:val="left"/>
      </w:pPr>
      <w:r w:rsidRPr="00C67B8C">
        <w:t xml:space="preserve"> </w:t>
      </w:r>
      <w:bookmarkStart w:id="14" w:name="_Ref102687434"/>
      <w:r w:rsidRPr="00C67B8C">
        <w:t xml:space="preserve">Bogdan Bogacz, </w:t>
      </w:r>
      <w:r w:rsidRPr="00C67B8C">
        <w:rPr>
          <w:i/>
          <w:iCs/>
        </w:rPr>
        <w:t>Badanie roli pudła rezonansowego za pomocą konsoli pomiarowej CoachLab II</w:t>
      </w:r>
      <w:r w:rsidRPr="00C67B8C">
        <w:t xml:space="preserve">, </w:t>
      </w:r>
      <w:r w:rsidR="005B7241" w:rsidRPr="00C67B8C">
        <w:t>Foton, 2007</w:t>
      </w:r>
      <w:bookmarkEnd w:id="14"/>
    </w:p>
    <w:p w14:paraId="49EEF399" w14:textId="2CA66BD6" w:rsidR="001C2C37" w:rsidRPr="00C67B8C" w:rsidRDefault="001C2C37" w:rsidP="008B3935">
      <w:pPr>
        <w:pStyle w:val="Akapitzlist"/>
        <w:numPr>
          <w:ilvl w:val="0"/>
          <w:numId w:val="3"/>
        </w:numPr>
        <w:ind w:left="567"/>
        <w:jc w:val="left"/>
      </w:pPr>
      <w:bookmarkStart w:id="15" w:name="_Ref102689408"/>
      <w:r w:rsidRPr="00C67B8C">
        <w:rPr>
          <w:i/>
          <w:iCs/>
        </w:rPr>
        <w:t>Actuator w gitarze trans-akustycznej</w:t>
      </w:r>
      <w:r w:rsidRPr="00C67B8C">
        <w:t>, Dostęp zdalny (05.05.2022):</w:t>
      </w:r>
      <w:r w:rsidR="00AD7A2C" w:rsidRPr="00C67B8C">
        <w:t xml:space="preserve"> </w:t>
      </w:r>
      <w:hyperlink r:id="rId29" w:history="1">
        <w:r w:rsidR="00AD7A2C" w:rsidRPr="00C67B8C">
          <w:rPr>
            <w:rStyle w:val="Hipercze"/>
            <w:color w:val="auto"/>
            <w:u w:val="none"/>
          </w:rPr>
          <w:t>https://hub.yamaha.com/wp-content/uploads/2016/09/9-8TATechFeature.jpg</w:t>
        </w:r>
      </w:hyperlink>
      <w:bookmarkEnd w:id="15"/>
    </w:p>
    <w:p w14:paraId="4725560B" w14:textId="25F32873" w:rsidR="00AD7A2C" w:rsidRPr="00C67B8C" w:rsidRDefault="00AD7A2C" w:rsidP="008B3935">
      <w:pPr>
        <w:pStyle w:val="Akapitzlist"/>
        <w:numPr>
          <w:ilvl w:val="0"/>
          <w:numId w:val="3"/>
        </w:numPr>
        <w:ind w:left="567"/>
        <w:jc w:val="left"/>
      </w:pPr>
      <w:bookmarkStart w:id="16" w:name="_Ref102689401"/>
      <w:r w:rsidRPr="00C67B8C">
        <w:rPr>
          <w:i/>
          <w:iCs/>
        </w:rPr>
        <w:t xml:space="preserve">Actuator w gitarze trans-akustycznej, </w:t>
      </w:r>
      <w:r w:rsidRPr="00C67B8C">
        <w:t xml:space="preserve">Dostęp zdalny (05.05.2022): </w:t>
      </w:r>
      <w:hyperlink r:id="rId30" w:history="1">
        <w:r w:rsidR="004201F6" w:rsidRPr="00C67B8C">
          <w:rPr>
            <w:rStyle w:val="Hipercze"/>
            <w:color w:val="auto"/>
            <w:u w:val="none"/>
          </w:rPr>
          <w:t>https://hub.yamaha.com/wp-content/uploads/2018/02/L-TA_actuator800.jpg</w:t>
        </w:r>
      </w:hyperlink>
      <w:bookmarkEnd w:id="16"/>
    </w:p>
    <w:p w14:paraId="7C63972B" w14:textId="1331D99D" w:rsidR="00361F22" w:rsidRPr="00C67B8C" w:rsidRDefault="00C61E3D" w:rsidP="008B3935">
      <w:pPr>
        <w:pStyle w:val="Akapitzlist"/>
        <w:numPr>
          <w:ilvl w:val="0"/>
          <w:numId w:val="3"/>
        </w:numPr>
        <w:ind w:left="567"/>
        <w:jc w:val="left"/>
      </w:pPr>
      <w:bookmarkStart w:id="17" w:name="_Ref102834944"/>
      <w:r w:rsidRPr="00C67B8C">
        <w:t xml:space="preserve">Krzysztof Niżnik, </w:t>
      </w:r>
      <w:r w:rsidR="00361F22" w:rsidRPr="00C67B8C">
        <w:rPr>
          <w:i/>
          <w:iCs/>
        </w:rPr>
        <w:t>Muzyka w przestrzeni akustycznie ekstremalnie aktywnej</w:t>
      </w:r>
      <w:r w:rsidRPr="00C67B8C">
        <w:rPr>
          <w:i/>
          <w:iCs/>
        </w:rPr>
        <w:t>,</w:t>
      </w:r>
      <w:r w:rsidRPr="00C67B8C">
        <w:t xml:space="preserve"> Audiosfera, 2016</w:t>
      </w:r>
      <w:bookmarkEnd w:id="17"/>
    </w:p>
    <w:p w14:paraId="6CBF7A10" w14:textId="3DF381FE" w:rsidR="004201F6" w:rsidRPr="00C67B8C" w:rsidRDefault="004201F6" w:rsidP="008B3935">
      <w:pPr>
        <w:pStyle w:val="Akapitzlist"/>
        <w:numPr>
          <w:ilvl w:val="0"/>
          <w:numId w:val="3"/>
        </w:numPr>
        <w:ind w:left="567"/>
        <w:jc w:val="left"/>
      </w:pPr>
      <w:bookmarkStart w:id="18" w:name="_Ref102833841"/>
      <w:r w:rsidRPr="00C67B8C">
        <w:t xml:space="preserve">Ignacy Malecki, </w:t>
      </w:r>
      <w:r w:rsidRPr="00C67B8C">
        <w:rPr>
          <w:i/>
          <w:iCs/>
        </w:rPr>
        <w:t>Teoria fal i</w:t>
      </w:r>
      <w:r w:rsidR="00A93D49" w:rsidRPr="00C67B8C">
        <w:rPr>
          <w:i/>
          <w:iCs/>
        </w:rPr>
        <w:t xml:space="preserve"> układów akustycznych,</w:t>
      </w:r>
      <w:r w:rsidR="00A93D49" w:rsidRPr="00C67B8C">
        <w:t xml:space="preserve"> 1964</w:t>
      </w:r>
      <w:bookmarkEnd w:id="18"/>
    </w:p>
    <w:p w14:paraId="41CEBE6C" w14:textId="0FA3A13E" w:rsidR="00CF7F09" w:rsidRPr="00C67B8C" w:rsidRDefault="00CF7F09" w:rsidP="008B3935">
      <w:pPr>
        <w:pStyle w:val="Akapitzlist"/>
        <w:numPr>
          <w:ilvl w:val="0"/>
          <w:numId w:val="3"/>
        </w:numPr>
        <w:ind w:left="567"/>
        <w:jc w:val="left"/>
      </w:pPr>
      <w:bookmarkStart w:id="19" w:name="_Ref102917626"/>
      <w:r w:rsidRPr="00C67B8C">
        <w:t xml:space="preserve">Marek Ochocki, </w:t>
      </w:r>
      <w:r w:rsidRPr="00C67B8C">
        <w:rPr>
          <w:i/>
          <w:iCs/>
        </w:rPr>
        <w:t>Fale akustyczne,</w:t>
      </w:r>
      <w:r w:rsidRPr="00C67B8C">
        <w:t xml:space="preserve"> 2004</w:t>
      </w:r>
      <w:bookmarkEnd w:id="19"/>
    </w:p>
    <w:p w14:paraId="136D8BC9" w14:textId="32736707" w:rsidR="00B7668C" w:rsidRPr="00C67B8C" w:rsidRDefault="00B7668C" w:rsidP="008B3935">
      <w:pPr>
        <w:pStyle w:val="Akapitzlist"/>
        <w:numPr>
          <w:ilvl w:val="0"/>
          <w:numId w:val="3"/>
        </w:numPr>
        <w:ind w:left="567"/>
        <w:jc w:val="left"/>
      </w:pPr>
      <w:bookmarkStart w:id="20" w:name="_Ref102919987"/>
      <w:r w:rsidRPr="00C67B8C">
        <w:t xml:space="preserve">Stanisław Golachowski, Mieczysław Drobner, </w:t>
      </w:r>
      <w:r w:rsidRPr="00C67B8C">
        <w:rPr>
          <w:i/>
          <w:iCs/>
        </w:rPr>
        <w:t>Akustyka muzyczna</w:t>
      </w:r>
      <w:r w:rsidRPr="00C67B8C">
        <w:t>, Polskie Wydawnictwo Muzyczne, Kraków 1953</w:t>
      </w:r>
      <w:bookmarkEnd w:id="20"/>
    </w:p>
    <w:p w14:paraId="10445701" w14:textId="6D6675A4" w:rsidR="009018C9" w:rsidRPr="00C67B8C" w:rsidRDefault="00F321E3" w:rsidP="008B3935">
      <w:pPr>
        <w:pStyle w:val="Akapitzlist"/>
        <w:numPr>
          <w:ilvl w:val="0"/>
          <w:numId w:val="3"/>
        </w:numPr>
        <w:ind w:left="567"/>
        <w:jc w:val="left"/>
      </w:pPr>
      <w:bookmarkStart w:id="21" w:name="_Ref103262151"/>
      <w:r w:rsidRPr="00C67B8C">
        <w:t xml:space="preserve">Jerzy Sadowski, Lech Wodziński, </w:t>
      </w:r>
      <w:r w:rsidRPr="00C67B8C">
        <w:rPr>
          <w:i/>
          <w:iCs/>
        </w:rPr>
        <w:t>Akustyka Pomieszczeń</w:t>
      </w:r>
      <w:r w:rsidRPr="00C67B8C">
        <w:t>, Warszawa, 1959</w:t>
      </w:r>
      <w:bookmarkEnd w:id="21"/>
    </w:p>
    <w:p w14:paraId="0EBC0F50" w14:textId="51E3778D" w:rsidR="00A61FE7" w:rsidRPr="00C67B8C" w:rsidRDefault="00A61FE7" w:rsidP="008B3935">
      <w:pPr>
        <w:pStyle w:val="Akapitzlist"/>
        <w:numPr>
          <w:ilvl w:val="0"/>
          <w:numId w:val="3"/>
        </w:numPr>
        <w:ind w:left="567"/>
        <w:jc w:val="left"/>
      </w:pPr>
      <w:bookmarkStart w:id="22" w:name="_Ref103279842"/>
      <w:r w:rsidRPr="00C67B8C">
        <w:t xml:space="preserve">Paweł Tomczyk, </w:t>
      </w:r>
      <w:r w:rsidRPr="00C67B8C">
        <w:rPr>
          <w:i/>
          <w:iCs/>
        </w:rPr>
        <w:t xml:space="preserve">Zastosowanie </w:t>
      </w:r>
      <w:r w:rsidR="00AD4DBA" w:rsidRPr="00C67B8C">
        <w:rPr>
          <w:i/>
          <w:iCs/>
        </w:rPr>
        <w:t>metod mls i swept sine do pomiarów akustycznych w warunkach wysokiego tła akustycznego</w:t>
      </w:r>
      <w:r w:rsidR="00AD4DBA" w:rsidRPr="00C67B8C">
        <w:t>, Prace Instytutu Techniki Budowlanej - Kwartlanik nr 4 (156) 2010</w:t>
      </w:r>
      <w:bookmarkEnd w:id="22"/>
    </w:p>
    <w:p w14:paraId="1E6E4846" w14:textId="095C0A99" w:rsidR="003B1D72" w:rsidRPr="00C67B8C" w:rsidRDefault="003B1D72" w:rsidP="008B3935">
      <w:pPr>
        <w:pStyle w:val="Akapitzlist"/>
        <w:numPr>
          <w:ilvl w:val="0"/>
          <w:numId w:val="3"/>
        </w:numPr>
        <w:ind w:left="567"/>
        <w:jc w:val="left"/>
      </w:pPr>
      <w:bookmarkStart w:id="23" w:name="_Ref103280764"/>
      <w:r w:rsidRPr="00C67B8C">
        <w:t xml:space="preserve">Witold Mikulski, Izabela Warmiak, </w:t>
      </w:r>
      <w:r w:rsidRPr="00C67B8C">
        <w:rPr>
          <w:i/>
          <w:iCs/>
        </w:rPr>
        <w:t>Parametry i metody ich pomiaru charakteryzujące propagację dźwięku i warunki akustyczne w pomieszczeniach do pracy wymagającej koncentracji uwagi</w:t>
      </w:r>
      <w:r w:rsidRPr="00C67B8C">
        <w:t>, 2015</w:t>
      </w:r>
      <w:bookmarkEnd w:id="23"/>
    </w:p>
    <w:p w14:paraId="055E83A8" w14:textId="77777777" w:rsidR="00AD4DBA" w:rsidRDefault="00AD4DBA">
      <w:pPr>
        <w:spacing w:line="259" w:lineRule="auto"/>
        <w:ind w:firstLine="0"/>
        <w:jc w:val="left"/>
        <w:rPr>
          <w:rFonts w:eastAsiaTheme="majorEastAsia" w:cstheme="majorBidi"/>
          <w:b/>
          <w:sz w:val="41"/>
          <w:szCs w:val="44"/>
          <w:highlight w:val="lightGray"/>
        </w:rPr>
      </w:pPr>
      <w:r>
        <w:rPr>
          <w:sz w:val="41"/>
          <w:highlight w:val="lightGray"/>
        </w:rPr>
        <w:br w:type="page"/>
      </w:r>
    </w:p>
    <w:p w14:paraId="23DE1383" w14:textId="57843127" w:rsidR="00790D52" w:rsidRDefault="002F102F" w:rsidP="00AD4DBA">
      <w:pPr>
        <w:pStyle w:val="Nagwek1"/>
        <w:numPr>
          <w:ilvl w:val="0"/>
          <w:numId w:val="0"/>
        </w:numPr>
      </w:pPr>
      <w:r>
        <w:lastRenderedPageBreak/>
        <w:t>Spis rysunków</w:t>
      </w:r>
    </w:p>
    <w:p w14:paraId="5C751725" w14:textId="1C887F3D" w:rsidR="00C074A6" w:rsidRDefault="00C074A6" w:rsidP="00C074A6">
      <w:pPr>
        <w:pStyle w:val="Spisilustracji"/>
        <w:tabs>
          <w:tab w:val="right" w:leader="dot" w:pos="9344"/>
        </w:tabs>
        <w:ind w:firstLine="284"/>
        <w:rPr>
          <w:rFonts w:asciiTheme="minorHAnsi" w:hAnsiTheme="minorHAnsi" w:cstheme="minorBidi"/>
          <w:noProof/>
          <w:sz w:val="22"/>
          <w:szCs w:val="22"/>
        </w:rPr>
      </w:pPr>
      <w:r>
        <w:fldChar w:fldCharType="begin"/>
      </w:r>
      <w:r>
        <w:instrText xml:space="preserve"> TOC \h \z \c "Rysunek" </w:instrText>
      </w:r>
      <w:r>
        <w:fldChar w:fldCharType="separate"/>
      </w:r>
      <w:hyperlink w:anchor="_Toc102659720" w:history="1">
        <w:r w:rsidRPr="0052668A">
          <w:rPr>
            <w:rStyle w:val="Hipercze"/>
            <w:noProof/>
          </w:rPr>
          <w:t>1.1. Łuk muzyczny.</w:t>
        </w:r>
        <w:r w:rsidR="0015774E">
          <w:rPr>
            <w:rStyle w:val="Hipercze"/>
            <w:noProof/>
          </w:rPr>
          <w:t xml:space="preserve"> </w:t>
        </w:r>
        <w:r w:rsidR="0015774E">
          <w:rPr>
            <w:rStyle w:val="Hipercze"/>
            <w:noProof/>
          </w:rPr>
          <w:fldChar w:fldCharType="begin"/>
        </w:r>
        <w:r w:rsidR="0015774E">
          <w:rPr>
            <w:rStyle w:val="Hipercze"/>
            <w:noProof/>
          </w:rPr>
          <w:instrText xml:space="preserve"> REF _Ref102660206 \r \h </w:instrText>
        </w:r>
        <w:r w:rsidR="0015774E">
          <w:rPr>
            <w:rStyle w:val="Hipercze"/>
            <w:noProof/>
          </w:rPr>
        </w:r>
        <w:r w:rsidR="0015774E">
          <w:rPr>
            <w:rStyle w:val="Hipercze"/>
            <w:noProof/>
          </w:rPr>
          <w:fldChar w:fldCharType="separate"/>
        </w:r>
        <w:r w:rsidR="004519C2">
          <w:rPr>
            <w:rStyle w:val="Hipercze"/>
            <w:noProof/>
          </w:rPr>
          <w:t xml:space="preserve">[3] </w:t>
        </w:r>
        <w:r w:rsidR="0015774E">
          <w:rPr>
            <w:rStyle w:val="Hipercze"/>
            <w:noProof/>
          </w:rPr>
          <w:fldChar w:fldCharType="end"/>
        </w:r>
        <w:r>
          <w:rPr>
            <w:noProof/>
            <w:webHidden/>
          </w:rPr>
          <w:tab/>
        </w:r>
        <w:r>
          <w:rPr>
            <w:noProof/>
            <w:webHidden/>
          </w:rPr>
          <w:fldChar w:fldCharType="begin"/>
        </w:r>
        <w:r>
          <w:rPr>
            <w:noProof/>
            <w:webHidden/>
          </w:rPr>
          <w:instrText xml:space="preserve"> PAGEREF _Toc102659720 \h </w:instrText>
        </w:r>
        <w:r>
          <w:rPr>
            <w:noProof/>
            <w:webHidden/>
          </w:rPr>
        </w:r>
        <w:r>
          <w:rPr>
            <w:noProof/>
            <w:webHidden/>
          </w:rPr>
          <w:fldChar w:fldCharType="separate"/>
        </w:r>
        <w:r w:rsidR="004519C2">
          <w:rPr>
            <w:noProof/>
            <w:webHidden/>
          </w:rPr>
          <w:t>4</w:t>
        </w:r>
        <w:r>
          <w:rPr>
            <w:noProof/>
            <w:webHidden/>
          </w:rPr>
          <w:fldChar w:fldCharType="end"/>
        </w:r>
      </w:hyperlink>
    </w:p>
    <w:p w14:paraId="4D16FE80" w14:textId="1305CD9F" w:rsidR="002F102F" w:rsidRPr="00056AF9" w:rsidRDefault="00C074A6" w:rsidP="00940E1D">
      <w:r>
        <w:fldChar w:fldCharType="end"/>
      </w:r>
    </w:p>
    <w:sectPr w:rsidR="002F102F" w:rsidRPr="00056AF9" w:rsidSect="00A67B90">
      <w:footerReference w:type="even" r:id="rId31"/>
      <w:footerReference w:type="default" r:id="rId32"/>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D91D" w14:textId="77777777" w:rsidR="00FC32C3" w:rsidRDefault="00FC32C3" w:rsidP="00940E1D">
      <w:r>
        <w:separator/>
      </w:r>
    </w:p>
  </w:endnote>
  <w:endnote w:type="continuationSeparator" w:id="0">
    <w:p w14:paraId="5FD931C9" w14:textId="77777777" w:rsidR="00FC32C3" w:rsidRDefault="00FC32C3" w:rsidP="009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sa Offc Serif Pro">
    <w:charset w:val="00"/>
    <w:family w:val="auto"/>
    <w:pitch w:val="variable"/>
    <w:sig w:usb0="800002E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5826"/>
      <w:docPartObj>
        <w:docPartGallery w:val="Page Numbers (Bottom of Page)"/>
        <w:docPartUnique/>
      </w:docPartObj>
    </w:sdtPr>
    <w:sdtEndPr/>
    <w:sdtContent>
      <w:p w14:paraId="412417D7" w14:textId="48358BF1" w:rsidR="00A67B90" w:rsidRDefault="00A67B90" w:rsidP="00940E1D">
        <w:pPr>
          <w:pStyle w:val="Stopka"/>
        </w:pPr>
        <w:r>
          <w:fldChar w:fldCharType="begin"/>
        </w:r>
        <w:r>
          <w:instrText>PAGE   \* MERGEFORMAT</w:instrText>
        </w:r>
        <w:r>
          <w:fldChar w:fldCharType="separate"/>
        </w:r>
        <w:r>
          <w:t>2</w:t>
        </w:r>
        <w:r>
          <w:fldChar w:fldCharType="end"/>
        </w:r>
      </w:p>
    </w:sdtContent>
  </w:sdt>
  <w:p w14:paraId="620F5925" w14:textId="77777777" w:rsidR="00A67B90" w:rsidRDefault="00A67B90" w:rsidP="0094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80826"/>
      <w:docPartObj>
        <w:docPartGallery w:val="Page Numbers (Bottom of Page)"/>
        <w:docPartUnique/>
      </w:docPartObj>
    </w:sdtPr>
    <w:sdtEndPr/>
    <w:sdtContent>
      <w:p w14:paraId="6B6BA854" w14:textId="569F2DC9" w:rsidR="00A67B90" w:rsidRDefault="00A67B90" w:rsidP="00940E1D">
        <w:pPr>
          <w:pStyle w:val="Stopka"/>
        </w:pPr>
        <w:r>
          <w:fldChar w:fldCharType="begin"/>
        </w:r>
        <w:r>
          <w:instrText>PAGE   \* MERGEFORMAT</w:instrText>
        </w:r>
        <w:r>
          <w:fldChar w:fldCharType="separate"/>
        </w:r>
        <w:r>
          <w:t>2</w:t>
        </w:r>
        <w:r>
          <w:fldChar w:fldCharType="end"/>
        </w:r>
      </w:p>
    </w:sdtContent>
  </w:sdt>
  <w:p w14:paraId="41D61D05" w14:textId="77777777" w:rsidR="00A67B90" w:rsidRDefault="00A67B90" w:rsidP="00940E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87EC" w14:textId="77777777" w:rsidR="00FC32C3" w:rsidRDefault="00FC32C3" w:rsidP="00940E1D">
      <w:r>
        <w:separator/>
      </w:r>
    </w:p>
  </w:footnote>
  <w:footnote w:type="continuationSeparator" w:id="0">
    <w:p w14:paraId="6C451661" w14:textId="77777777" w:rsidR="00FC32C3" w:rsidRDefault="00FC32C3" w:rsidP="0094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043"/>
    <w:multiLevelType w:val="multilevel"/>
    <w:tmpl w:val="00BA2550"/>
    <w:lvl w:ilvl="0">
      <w:start w:val="1"/>
      <w:numFmt w:val="decimal"/>
      <w:lvlText w:val="%1."/>
      <w:lvlJc w:val="left"/>
      <w:pPr>
        <w:ind w:left="720" w:hanging="360"/>
      </w:pPr>
      <w:rPr>
        <w:rFonts w:ascii="Tisa Offc Serif Pro" w:hAnsi="Tisa Offc Serif Pro" w:hint="default"/>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56A4A"/>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8735E1"/>
    <w:multiLevelType w:val="multilevel"/>
    <w:tmpl w:val="973A25A4"/>
    <w:styleLink w:val="Styl1"/>
    <w:lvl w:ilvl="0">
      <w:start w:val="1"/>
      <w:numFmt w:val="decimal"/>
      <w:lvlText w:val="%1."/>
      <w:lvlJc w:val="left"/>
      <w:pPr>
        <w:ind w:left="340" w:hanging="340"/>
      </w:pPr>
      <w:rPr>
        <w:rFonts w:ascii="Times New Roman" w:eastAsiaTheme="majorEastAsia" w:hAnsi="Times New Roman" w:cstheme="majorBidi" w:hint="default"/>
        <w:b/>
        <w:i w:val="0"/>
        <w:color w:val="auto"/>
        <w:sz w:val="41"/>
      </w:rPr>
    </w:lvl>
    <w:lvl w:ilvl="1">
      <w:start w:val="1"/>
      <w:numFmt w:val="decimal"/>
      <w:pStyle w:val="Nagwek2"/>
      <w:isLgl/>
      <w:lvlText w:val="%1.%2."/>
      <w:lvlJc w:val="left"/>
      <w:pPr>
        <w:ind w:left="340" w:hanging="340"/>
      </w:pPr>
      <w:rPr>
        <w:rFonts w:ascii="Times New Roman" w:hAnsi="Times New Roman" w:hint="default"/>
        <w:b/>
        <w:i w:val="0"/>
        <w:color w:val="auto"/>
        <w:sz w:val="29"/>
      </w:rPr>
    </w:lvl>
    <w:lvl w:ilvl="2">
      <w:start w:val="1"/>
      <w:numFmt w:val="decimal"/>
      <w:isLgl/>
      <w:lvlText w:val="%1.%2.%3."/>
      <w:lvlJc w:val="left"/>
      <w:pPr>
        <w:ind w:left="907" w:hanging="907"/>
      </w:pPr>
      <w:rPr>
        <w:rFonts w:ascii="Times New Roman" w:hAnsi="Times New Roman" w:hint="default"/>
        <w:b/>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3D6953"/>
    <w:multiLevelType w:val="hybridMultilevel"/>
    <w:tmpl w:val="BE9CD702"/>
    <w:lvl w:ilvl="0" w:tplc="1FA667F4">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02CF8"/>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95597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E27D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9200D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94506"/>
    <w:multiLevelType w:val="multilevel"/>
    <w:tmpl w:val="D2D49742"/>
    <w:lvl w:ilvl="0">
      <w:start w:val="1"/>
      <w:numFmt w:val="decimal"/>
      <w:pStyle w:val="Nagwek1"/>
      <w:lvlText w:val="%1."/>
      <w:lvlJc w:val="left"/>
      <w:pPr>
        <w:ind w:left="340" w:hanging="340"/>
      </w:pPr>
      <w:rPr>
        <w:rFonts w:ascii="Times New Roman" w:eastAsiaTheme="majorEastAsia" w:hAnsi="Times New Roman" w:cstheme="majorBidi" w:hint="default"/>
        <w:b/>
        <w:i w:val="0"/>
        <w:color w:val="auto"/>
        <w:sz w:val="41"/>
      </w:rPr>
    </w:lvl>
    <w:lvl w:ilvl="1">
      <w:start w:val="1"/>
      <w:numFmt w:val="decimal"/>
      <w:isLgl/>
      <w:lvlText w:val="%1.%2."/>
      <w:lvlJc w:val="left"/>
      <w:pPr>
        <w:ind w:left="340" w:hanging="340"/>
      </w:pPr>
      <w:rPr>
        <w:rFonts w:ascii="Times New Roman" w:hAnsi="Times New Roman" w:hint="default"/>
        <w:b/>
        <w:i w:val="0"/>
        <w:color w:val="auto"/>
        <w:sz w:val="29"/>
        <w:szCs w:val="29"/>
      </w:rPr>
    </w:lvl>
    <w:lvl w:ilvl="2">
      <w:start w:val="1"/>
      <w:numFmt w:val="decimal"/>
      <w:isLgl/>
      <w:lvlText w:val="%1.%2.%3."/>
      <w:lvlJc w:val="left"/>
      <w:pPr>
        <w:ind w:left="907" w:hanging="907"/>
      </w:pPr>
      <w:rPr>
        <w:rFonts w:ascii="Times New Roman" w:hAnsi="Times New Roman" w:hint="default"/>
        <w:b/>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230E2A"/>
    <w:multiLevelType w:val="multilevel"/>
    <w:tmpl w:val="0415001D"/>
    <w:styleLink w:val="IN"/>
    <w:lvl w:ilvl="0">
      <w:start w:val="1"/>
      <w:numFmt w:val="ordinal"/>
      <w:lvlText w:val="%1"/>
      <w:lvlJc w:val="left"/>
      <w:pPr>
        <w:ind w:left="360" w:hanging="360"/>
      </w:pPr>
      <w:rPr>
        <w:rFonts w:ascii="Times New Roman" w:hAnsi="Times New Roman" w:hint="default"/>
        <w:b/>
        <w:color w:val="auto"/>
        <w:sz w:val="28"/>
      </w:rPr>
    </w:lvl>
    <w:lvl w:ilvl="1">
      <w:start w:val="1"/>
      <w:numFmt w:val="ordinal"/>
      <w:lvlText w:val="%2"/>
      <w:lvlJc w:val="left"/>
      <w:pPr>
        <w:ind w:left="360" w:hanging="360"/>
      </w:pPr>
      <w:rPr>
        <w:rFonts w:ascii="Times New Roman" w:hAnsi="Times New Roman" w:hint="default"/>
        <w:b/>
        <w:color w:val="auto"/>
        <w:sz w:val="24"/>
      </w:rPr>
    </w:lvl>
    <w:lvl w:ilvl="2">
      <w:start w:val="1"/>
      <w:numFmt w:val="ordinal"/>
      <w:lvlText w:val="%3"/>
      <w:lvlJc w:val="left"/>
      <w:pPr>
        <w:ind w:left="360" w:hanging="360"/>
      </w:pPr>
      <w:rPr>
        <w:rFonts w:ascii="Times New Roman" w:hAnsi="Times New Roman" w:hint="default"/>
        <w:b/>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4929D3"/>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3450C0"/>
    <w:multiLevelType w:val="multilevel"/>
    <w:tmpl w:val="36FE3DE6"/>
    <w:lvl w:ilvl="0">
      <w:start w:val="2"/>
      <w:numFmt w:val="decimal"/>
      <w:lvlText w:val="%1"/>
      <w:lvlJc w:val="left"/>
      <w:pPr>
        <w:ind w:left="375" w:hanging="375"/>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8160" w:hanging="180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2" w15:restartNumberingAfterBreak="0">
    <w:nsid w:val="5FDE070C"/>
    <w:multiLevelType w:val="multilevel"/>
    <w:tmpl w:val="FA227686"/>
    <w:lvl w:ilvl="0">
      <w:start w:val="2"/>
      <w:numFmt w:val="decimal"/>
      <w:lvlText w:val="%1"/>
      <w:lvlJc w:val="left"/>
      <w:pPr>
        <w:ind w:left="375" w:hanging="3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15:restartNumberingAfterBreak="0">
    <w:nsid w:val="621F0FC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F74AA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536BF7"/>
    <w:multiLevelType w:val="multilevel"/>
    <w:tmpl w:val="884061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AD38E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124D07"/>
    <w:multiLevelType w:val="hybridMultilevel"/>
    <w:tmpl w:val="97B0B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64595E"/>
    <w:multiLevelType w:val="multilevel"/>
    <w:tmpl w:val="973A25A4"/>
    <w:numStyleLink w:val="Styl1"/>
  </w:abstractNum>
  <w:abstractNum w:abstractNumId="19" w15:restartNumberingAfterBreak="0">
    <w:nsid w:val="745D5FF1"/>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904B1D"/>
    <w:multiLevelType w:val="hybridMultilevel"/>
    <w:tmpl w:val="B4DA81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7A9E4B15"/>
    <w:multiLevelType w:val="multilevel"/>
    <w:tmpl w:val="DFC87526"/>
    <w:lvl w:ilvl="0">
      <w:start w:val="1"/>
      <w:numFmt w:val="decimal"/>
      <w:lvlText w:val="%1."/>
      <w:lvlJc w:val="left"/>
      <w:pPr>
        <w:ind w:left="0" w:firstLine="0"/>
      </w:pPr>
      <w:rPr>
        <w:rFonts w:ascii="Times New Roman" w:eastAsiaTheme="minorEastAsia" w:hAnsi="Times New Roman" w:cs="Times New Roman" w:hint="default"/>
        <w:b/>
        <w:i w:val="0"/>
        <w:color w:val="auto"/>
        <w:sz w:val="28"/>
      </w:rPr>
    </w:lvl>
    <w:lvl w:ilvl="1">
      <w:start w:val="1"/>
      <w:numFmt w:val="decimal"/>
      <w:isLgl/>
      <w:lvlText w:val="%1.%2."/>
      <w:lvlJc w:val="left"/>
      <w:pPr>
        <w:ind w:left="0" w:firstLine="0"/>
      </w:pPr>
      <w:rPr>
        <w:rFonts w:ascii="Times New Roman" w:hAnsi="Times New Roman" w:hint="default"/>
        <w:b/>
        <w:i w:val="0"/>
        <w:color w:val="auto"/>
        <w:sz w:val="24"/>
      </w:rPr>
    </w:lvl>
    <w:lvl w:ilvl="2">
      <w:start w:val="1"/>
      <w:numFmt w:val="decimal"/>
      <w:isLgl/>
      <w:lvlText w:val="%1.%2.%3."/>
      <w:lvlJc w:val="left"/>
      <w:pPr>
        <w:ind w:left="0" w:firstLine="0"/>
      </w:pPr>
      <w:rPr>
        <w:rFonts w:ascii="Times New Roman" w:hAnsi="Times New Roman" w:hint="default"/>
        <w:b/>
        <w:i w:val="0"/>
        <w:color w:val="auto"/>
        <w:sz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15:restartNumberingAfterBreak="0">
    <w:nsid w:val="7CE52694"/>
    <w:multiLevelType w:val="hybridMultilevel"/>
    <w:tmpl w:val="68B2F0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38897408">
    <w:abstractNumId w:val="19"/>
  </w:num>
  <w:num w:numId="2" w16cid:durableId="1805148759">
    <w:abstractNumId w:val="17"/>
  </w:num>
  <w:num w:numId="3" w16cid:durableId="1237013863">
    <w:abstractNumId w:val="3"/>
  </w:num>
  <w:num w:numId="4" w16cid:durableId="1746027983">
    <w:abstractNumId w:val="7"/>
  </w:num>
  <w:num w:numId="5" w16cid:durableId="1911233650">
    <w:abstractNumId w:val="16"/>
  </w:num>
  <w:num w:numId="6" w16cid:durableId="1202522805">
    <w:abstractNumId w:val="14"/>
  </w:num>
  <w:num w:numId="7" w16cid:durableId="1796680823">
    <w:abstractNumId w:val="0"/>
  </w:num>
  <w:num w:numId="8" w16cid:durableId="144012622">
    <w:abstractNumId w:val="1"/>
  </w:num>
  <w:num w:numId="9" w16cid:durableId="424960806">
    <w:abstractNumId w:val="13"/>
  </w:num>
  <w:num w:numId="10" w16cid:durableId="1423644514">
    <w:abstractNumId w:val="9"/>
  </w:num>
  <w:num w:numId="11" w16cid:durableId="785002714">
    <w:abstractNumId w:val="8"/>
  </w:num>
  <w:num w:numId="12" w16cid:durableId="2077164394">
    <w:abstractNumId w:val="6"/>
  </w:num>
  <w:num w:numId="13" w16cid:durableId="2121990441">
    <w:abstractNumId w:val="5"/>
  </w:num>
  <w:num w:numId="14" w16cid:durableId="30736504">
    <w:abstractNumId w:val="4"/>
  </w:num>
  <w:num w:numId="15" w16cid:durableId="59788858">
    <w:abstractNumId w:val="10"/>
  </w:num>
  <w:num w:numId="16" w16cid:durableId="1958903385">
    <w:abstractNumId w:val="21"/>
  </w:num>
  <w:num w:numId="17" w16cid:durableId="884021535">
    <w:abstractNumId w:val="2"/>
  </w:num>
  <w:num w:numId="18" w16cid:durableId="1061830279">
    <w:abstractNumId w:val="18"/>
  </w:num>
  <w:num w:numId="19" w16cid:durableId="1269309132">
    <w:abstractNumId w:val="15"/>
  </w:num>
  <w:num w:numId="20" w16cid:durableId="1720855774">
    <w:abstractNumId w:val="22"/>
  </w:num>
  <w:num w:numId="21" w16cid:durableId="1900899418">
    <w:abstractNumId w:val="20"/>
  </w:num>
  <w:num w:numId="22" w16cid:durableId="767703206">
    <w:abstractNumId w:val="12"/>
  </w:num>
  <w:num w:numId="23" w16cid:durableId="438376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D0"/>
    <w:rsid w:val="00003AAF"/>
    <w:rsid w:val="00010771"/>
    <w:rsid w:val="00016594"/>
    <w:rsid w:val="00017755"/>
    <w:rsid w:val="00036396"/>
    <w:rsid w:val="00041202"/>
    <w:rsid w:val="00053065"/>
    <w:rsid w:val="0005391E"/>
    <w:rsid w:val="00054181"/>
    <w:rsid w:val="00056AF9"/>
    <w:rsid w:val="000664D7"/>
    <w:rsid w:val="00075065"/>
    <w:rsid w:val="00075F10"/>
    <w:rsid w:val="00076F30"/>
    <w:rsid w:val="00092239"/>
    <w:rsid w:val="000B36DD"/>
    <w:rsid w:val="000B3E5E"/>
    <w:rsid w:val="000B7473"/>
    <w:rsid w:val="000C0507"/>
    <w:rsid w:val="000C44FD"/>
    <w:rsid w:val="000C4AE1"/>
    <w:rsid w:val="000C563C"/>
    <w:rsid w:val="000C59A0"/>
    <w:rsid w:val="000D4511"/>
    <w:rsid w:val="000E111F"/>
    <w:rsid w:val="000F16B9"/>
    <w:rsid w:val="000F2812"/>
    <w:rsid w:val="000F6639"/>
    <w:rsid w:val="00100A18"/>
    <w:rsid w:val="00130CDE"/>
    <w:rsid w:val="00134862"/>
    <w:rsid w:val="001374E3"/>
    <w:rsid w:val="00141A4D"/>
    <w:rsid w:val="00142038"/>
    <w:rsid w:val="001458D1"/>
    <w:rsid w:val="00156B70"/>
    <w:rsid w:val="0015774E"/>
    <w:rsid w:val="00157EF8"/>
    <w:rsid w:val="00172FE7"/>
    <w:rsid w:val="00173ABD"/>
    <w:rsid w:val="001B0A92"/>
    <w:rsid w:val="001B10F6"/>
    <w:rsid w:val="001B614D"/>
    <w:rsid w:val="001B72C8"/>
    <w:rsid w:val="001C2C37"/>
    <w:rsid w:val="001C48B5"/>
    <w:rsid w:val="001D12DA"/>
    <w:rsid w:val="001D3842"/>
    <w:rsid w:val="001E23A2"/>
    <w:rsid w:val="001E7FCF"/>
    <w:rsid w:val="001F1F17"/>
    <w:rsid w:val="00202312"/>
    <w:rsid w:val="00212494"/>
    <w:rsid w:val="00212D4F"/>
    <w:rsid w:val="0021773D"/>
    <w:rsid w:val="00220A1C"/>
    <w:rsid w:val="002258F4"/>
    <w:rsid w:val="00232E1F"/>
    <w:rsid w:val="00236A82"/>
    <w:rsid w:val="002377DE"/>
    <w:rsid w:val="002405E5"/>
    <w:rsid w:val="00254DCA"/>
    <w:rsid w:val="00257922"/>
    <w:rsid w:val="00262FCC"/>
    <w:rsid w:val="00282B0F"/>
    <w:rsid w:val="002871DE"/>
    <w:rsid w:val="00293AE6"/>
    <w:rsid w:val="0029730C"/>
    <w:rsid w:val="002B1683"/>
    <w:rsid w:val="002D096B"/>
    <w:rsid w:val="002D4AB5"/>
    <w:rsid w:val="002D639B"/>
    <w:rsid w:val="002E484A"/>
    <w:rsid w:val="002F102F"/>
    <w:rsid w:val="00303F03"/>
    <w:rsid w:val="00306C1E"/>
    <w:rsid w:val="0030775E"/>
    <w:rsid w:val="0031064C"/>
    <w:rsid w:val="003274AF"/>
    <w:rsid w:val="0033240D"/>
    <w:rsid w:val="00333A39"/>
    <w:rsid w:val="00337FC6"/>
    <w:rsid w:val="003413B3"/>
    <w:rsid w:val="0034337A"/>
    <w:rsid w:val="00343EE9"/>
    <w:rsid w:val="0035182F"/>
    <w:rsid w:val="00357163"/>
    <w:rsid w:val="00361F22"/>
    <w:rsid w:val="0036314D"/>
    <w:rsid w:val="003768FF"/>
    <w:rsid w:val="00387C26"/>
    <w:rsid w:val="00390872"/>
    <w:rsid w:val="003935AC"/>
    <w:rsid w:val="00393EC5"/>
    <w:rsid w:val="003A34D7"/>
    <w:rsid w:val="003A58AE"/>
    <w:rsid w:val="003B1D72"/>
    <w:rsid w:val="003D5753"/>
    <w:rsid w:val="003D5C4E"/>
    <w:rsid w:val="003F2B77"/>
    <w:rsid w:val="004025DF"/>
    <w:rsid w:val="00406226"/>
    <w:rsid w:val="00406AC5"/>
    <w:rsid w:val="004109DC"/>
    <w:rsid w:val="00417D0E"/>
    <w:rsid w:val="004201F6"/>
    <w:rsid w:val="00445876"/>
    <w:rsid w:val="0044667F"/>
    <w:rsid w:val="004519C2"/>
    <w:rsid w:val="00455E3E"/>
    <w:rsid w:val="00467B67"/>
    <w:rsid w:val="004951BA"/>
    <w:rsid w:val="0049600C"/>
    <w:rsid w:val="004A5195"/>
    <w:rsid w:val="004C32A6"/>
    <w:rsid w:val="004C3AC8"/>
    <w:rsid w:val="004D20AB"/>
    <w:rsid w:val="004F4608"/>
    <w:rsid w:val="005033D1"/>
    <w:rsid w:val="005064DC"/>
    <w:rsid w:val="005169F1"/>
    <w:rsid w:val="00524CCA"/>
    <w:rsid w:val="0053234B"/>
    <w:rsid w:val="00535C2D"/>
    <w:rsid w:val="0054156E"/>
    <w:rsid w:val="00547CD8"/>
    <w:rsid w:val="00550633"/>
    <w:rsid w:val="0055167B"/>
    <w:rsid w:val="005575CA"/>
    <w:rsid w:val="00557E3F"/>
    <w:rsid w:val="005615CC"/>
    <w:rsid w:val="00566B25"/>
    <w:rsid w:val="00591BE3"/>
    <w:rsid w:val="00597764"/>
    <w:rsid w:val="005A3FA0"/>
    <w:rsid w:val="005B4D14"/>
    <w:rsid w:val="005B65C0"/>
    <w:rsid w:val="005B7146"/>
    <w:rsid w:val="005B7241"/>
    <w:rsid w:val="005B7726"/>
    <w:rsid w:val="005D1C47"/>
    <w:rsid w:val="005F13EF"/>
    <w:rsid w:val="005F2B78"/>
    <w:rsid w:val="00611504"/>
    <w:rsid w:val="00614286"/>
    <w:rsid w:val="0062082F"/>
    <w:rsid w:val="00627087"/>
    <w:rsid w:val="00644687"/>
    <w:rsid w:val="00645AFC"/>
    <w:rsid w:val="00657628"/>
    <w:rsid w:val="00665AAC"/>
    <w:rsid w:val="00680F11"/>
    <w:rsid w:val="00686F1C"/>
    <w:rsid w:val="00687C9A"/>
    <w:rsid w:val="00691541"/>
    <w:rsid w:val="00696BB8"/>
    <w:rsid w:val="006A2BE2"/>
    <w:rsid w:val="006B0372"/>
    <w:rsid w:val="006B6146"/>
    <w:rsid w:val="006D5246"/>
    <w:rsid w:val="006E5E71"/>
    <w:rsid w:val="006F3E44"/>
    <w:rsid w:val="006F7C03"/>
    <w:rsid w:val="00704621"/>
    <w:rsid w:val="007130D4"/>
    <w:rsid w:val="00713A4B"/>
    <w:rsid w:val="00715642"/>
    <w:rsid w:val="00717062"/>
    <w:rsid w:val="00720500"/>
    <w:rsid w:val="00725EB8"/>
    <w:rsid w:val="00725F3D"/>
    <w:rsid w:val="0073412E"/>
    <w:rsid w:val="00736BE8"/>
    <w:rsid w:val="00737E5F"/>
    <w:rsid w:val="00744B8E"/>
    <w:rsid w:val="00747E5B"/>
    <w:rsid w:val="00756BF6"/>
    <w:rsid w:val="00771189"/>
    <w:rsid w:val="007730F7"/>
    <w:rsid w:val="00790D52"/>
    <w:rsid w:val="0079424B"/>
    <w:rsid w:val="00794CD9"/>
    <w:rsid w:val="007B3F20"/>
    <w:rsid w:val="007B4EB3"/>
    <w:rsid w:val="007C666D"/>
    <w:rsid w:val="007D3820"/>
    <w:rsid w:val="007D3A88"/>
    <w:rsid w:val="007D7561"/>
    <w:rsid w:val="007F0EB6"/>
    <w:rsid w:val="007F23C4"/>
    <w:rsid w:val="00812075"/>
    <w:rsid w:val="00812EC1"/>
    <w:rsid w:val="008134EA"/>
    <w:rsid w:val="00823BF4"/>
    <w:rsid w:val="008246A5"/>
    <w:rsid w:val="008259F7"/>
    <w:rsid w:val="00826C18"/>
    <w:rsid w:val="008270B0"/>
    <w:rsid w:val="00832B2A"/>
    <w:rsid w:val="00843334"/>
    <w:rsid w:val="0084677E"/>
    <w:rsid w:val="00856945"/>
    <w:rsid w:val="00860A72"/>
    <w:rsid w:val="008658FC"/>
    <w:rsid w:val="0087081B"/>
    <w:rsid w:val="008733C3"/>
    <w:rsid w:val="00881800"/>
    <w:rsid w:val="008B0527"/>
    <w:rsid w:val="008B3935"/>
    <w:rsid w:val="008C5687"/>
    <w:rsid w:val="008D68EF"/>
    <w:rsid w:val="008D6B30"/>
    <w:rsid w:val="0090168B"/>
    <w:rsid w:val="009018C9"/>
    <w:rsid w:val="00904C65"/>
    <w:rsid w:val="00913225"/>
    <w:rsid w:val="00916C86"/>
    <w:rsid w:val="009216BB"/>
    <w:rsid w:val="00930D44"/>
    <w:rsid w:val="00934293"/>
    <w:rsid w:val="00940E1D"/>
    <w:rsid w:val="00941605"/>
    <w:rsid w:val="0094486D"/>
    <w:rsid w:val="00950E03"/>
    <w:rsid w:val="00954C02"/>
    <w:rsid w:val="00973417"/>
    <w:rsid w:val="00977F14"/>
    <w:rsid w:val="00994991"/>
    <w:rsid w:val="00996297"/>
    <w:rsid w:val="009A4597"/>
    <w:rsid w:val="009A67E4"/>
    <w:rsid w:val="009C652C"/>
    <w:rsid w:val="009D486B"/>
    <w:rsid w:val="009F5F55"/>
    <w:rsid w:val="009F72CA"/>
    <w:rsid w:val="00A1033C"/>
    <w:rsid w:val="00A15F87"/>
    <w:rsid w:val="00A2030D"/>
    <w:rsid w:val="00A37E60"/>
    <w:rsid w:val="00A43486"/>
    <w:rsid w:val="00A4430B"/>
    <w:rsid w:val="00A47855"/>
    <w:rsid w:val="00A50AE8"/>
    <w:rsid w:val="00A54AD8"/>
    <w:rsid w:val="00A55824"/>
    <w:rsid w:val="00A61FE7"/>
    <w:rsid w:val="00A67B90"/>
    <w:rsid w:val="00A72DD0"/>
    <w:rsid w:val="00A84906"/>
    <w:rsid w:val="00A93D49"/>
    <w:rsid w:val="00AA7683"/>
    <w:rsid w:val="00AC1935"/>
    <w:rsid w:val="00AC5F94"/>
    <w:rsid w:val="00AD4DBA"/>
    <w:rsid w:val="00AD699C"/>
    <w:rsid w:val="00AD7A2C"/>
    <w:rsid w:val="00AE081B"/>
    <w:rsid w:val="00AE2829"/>
    <w:rsid w:val="00AF525C"/>
    <w:rsid w:val="00B00AB0"/>
    <w:rsid w:val="00B05033"/>
    <w:rsid w:val="00B1189C"/>
    <w:rsid w:val="00B17499"/>
    <w:rsid w:val="00B25CAD"/>
    <w:rsid w:val="00B31DE0"/>
    <w:rsid w:val="00B41428"/>
    <w:rsid w:val="00B55812"/>
    <w:rsid w:val="00B57829"/>
    <w:rsid w:val="00B63CA0"/>
    <w:rsid w:val="00B733AD"/>
    <w:rsid w:val="00B7356E"/>
    <w:rsid w:val="00B7547B"/>
    <w:rsid w:val="00B7668C"/>
    <w:rsid w:val="00B8093B"/>
    <w:rsid w:val="00B879A0"/>
    <w:rsid w:val="00B979C4"/>
    <w:rsid w:val="00BA42FC"/>
    <w:rsid w:val="00BB002B"/>
    <w:rsid w:val="00BB13BF"/>
    <w:rsid w:val="00BB5DFE"/>
    <w:rsid w:val="00BC46B6"/>
    <w:rsid w:val="00BC5728"/>
    <w:rsid w:val="00BD4386"/>
    <w:rsid w:val="00BD66D7"/>
    <w:rsid w:val="00BD78CA"/>
    <w:rsid w:val="00BD7924"/>
    <w:rsid w:val="00BE5961"/>
    <w:rsid w:val="00BE75ED"/>
    <w:rsid w:val="00BF3240"/>
    <w:rsid w:val="00C074A6"/>
    <w:rsid w:val="00C103B9"/>
    <w:rsid w:val="00C1197B"/>
    <w:rsid w:val="00C1397D"/>
    <w:rsid w:val="00C170D1"/>
    <w:rsid w:val="00C42555"/>
    <w:rsid w:val="00C465F1"/>
    <w:rsid w:val="00C56335"/>
    <w:rsid w:val="00C61E3D"/>
    <w:rsid w:val="00C67B8C"/>
    <w:rsid w:val="00C72DE8"/>
    <w:rsid w:val="00C76DA2"/>
    <w:rsid w:val="00C80E69"/>
    <w:rsid w:val="00C86B4E"/>
    <w:rsid w:val="00C90081"/>
    <w:rsid w:val="00C906B5"/>
    <w:rsid w:val="00C91F6C"/>
    <w:rsid w:val="00C93E0A"/>
    <w:rsid w:val="00CA0C11"/>
    <w:rsid w:val="00CB0332"/>
    <w:rsid w:val="00CB5111"/>
    <w:rsid w:val="00CB6007"/>
    <w:rsid w:val="00CC6B0E"/>
    <w:rsid w:val="00CE2E70"/>
    <w:rsid w:val="00CE57F9"/>
    <w:rsid w:val="00CF7F09"/>
    <w:rsid w:val="00D03EE9"/>
    <w:rsid w:val="00D048C6"/>
    <w:rsid w:val="00D06326"/>
    <w:rsid w:val="00D06A59"/>
    <w:rsid w:val="00D10616"/>
    <w:rsid w:val="00D159CD"/>
    <w:rsid w:val="00D17FCE"/>
    <w:rsid w:val="00D22C41"/>
    <w:rsid w:val="00D24F84"/>
    <w:rsid w:val="00D25C47"/>
    <w:rsid w:val="00D31390"/>
    <w:rsid w:val="00D36707"/>
    <w:rsid w:val="00D438E2"/>
    <w:rsid w:val="00D525DD"/>
    <w:rsid w:val="00D55AFF"/>
    <w:rsid w:val="00D56423"/>
    <w:rsid w:val="00D61E4A"/>
    <w:rsid w:val="00D62524"/>
    <w:rsid w:val="00D6503D"/>
    <w:rsid w:val="00D7131A"/>
    <w:rsid w:val="00DA7B16"/>
    <w:rsid w:val="00DB42B6"/>
    <w:rsid w:val="00DB59F6"/>
    <w:rsid w:val="00DB6262"/>
    <w:rsid w:val="00DC0A87"/>
    <w:rsid w:val="00DC125D"/>
    <w:rsid w:val="00DC2909"/>
    <w:rsid w:val="00DD0053"/>
    <w:rsid w:val="00DD04AD"/>
    <w:rsid w:val="00DE457A"/>
    <w:rsid w:val="00DE7B2D"/>
    <w:rsid w:val="00E07EF3"/>
    <w:rsid w:val="00E109C7"/>
    <w:rsid w:val="00E302B1"/>
    <w:rsid w:val="00E30DBE"/>
    <w:rsid w:val="00E32C39"/>
    <w:rsid w:val="00E4400D"/>
    <w:rsid w:val="00E57D93"/>
    <w:rsid w:val="00E719E9"/>
    <w:rsid w:val="00E75E49"/>
    <w:rsid w:val="00E80018"/>
    <w:rsid w:val="00E91920"/>
    <w:rsid w:val="00E972AB"/>
    <w:rsid w:val="00EA0A00"/>
    <w:rsid w:val="00EA5249"/>
    <w:rsid w:val="00EB01A8"/>
    <w:rsid w:val="00EB384C"/>
    <w:rsid w:val="00EB555C"/>
    <w:rsid w:val="00ED7FEA"/>
    <w:rsid w:val="00EE5545"/>
    <w:rsid w:val="00EF504C"/>
    <w:rsid w:val="00F11160"/>
    <w:rsid w:val="00F321E3"/>
    <w:rsid w:val="00F411FA"/>
    <w:rsid w:val="00F4669D"/>
    <w:rsid w:val="00F64F4E"/>
    <w:rsid w:val="00F6521F"/>
    <w:rsid w:val="00F913F4"/>
    <w:rsid w:val="00F917C3"/>
    <w:rsid w:val="00F91EC3"/>
    <w:rsid w:val="00F95AB3"/>
    <w:rsid w:val="00FA2708"/>
    <w:rsid w:val="00FB1D18"/>
    <w:rsid w:val="00FC32C3"/>
    <w:rsid w:val="00FC39C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1C84"/>
  <w15:chartTrackingRefBased/>
  <w15:docId w15:val="{DB7EEADA-D8C7-4B85-8E1A-A08A9D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E1D"/>
    <w:pPr>
      <w:spacing w:line="312" w:lineRule="auto"/>
      <w:ind w:firstLine="708"/>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E5961"/>
    <w:pPr>
      <w:keepNext/>
      <w:keepLines/>
      <w:numPr>
        <w:numId w:val="11"/>
      </w:numPr>
      <w:spacing w:before="240" w:after="0"/>
      <w:outlineLvl w:val="0"/>
    </w:pPr>
    <w:rPr>
      <w:rFonts w:eastAsiaTheme="majorEastAsia" w:cstheme="majorBidi"/>
      <w:b/>
      <w:sz w:val="40"/>
      <w:szCs w:val="44"/>
    </w:rPr>
  </w:style>
  <w:style w:type="paragraph" w:styleId="Nagwek2">
    <w:name w:val="heading 2"/>
    <w:basedOn w:val="Normalny"/>
    <w:next w:val="Normalny"/>
    <w:link w:val="Nagwek2Znak"/>
    <w:uiPriority w:val="9"/>
    <w:unhideWhenUsed/>
    <w:qFormat/>
    <w:rsid w:val="00BE5961"/>
    <w:pPr>
      <w:keepNext/>
      <w:keepLines/>
      <w:numPr>
        <w:ilvl w:val="1"/>
        <w:numId w:val="18"/>
      </w:numPr>
      <w:spacing w:before="40" w:after="0"/>
      <w:outlineLvl w:val="1"/>
    </w:pPr>
    <w:rPr>
      <w:rFonts w:eastAsiaTheme="majorEastAsia" w:cstheme="majorBidi"/>
      <w:b/>
      <w:color w:val="000000" w:themeColor="text1"/>
      <w:sz w:val="29"/>
      <w:szCs w:val="29"/>
    </w:rPr>
  </w:style>
  <w:style w:type="paragraph" w:styleId="Nagwek3">
    <w:name w:val="heading 3"/>
    <w:basedOn w:val="Nagwek2"/>
    <w:next w:val="Normalny"/>
    <w:link w:val="Nagwek3Znak"/>
    <w:uiPriority w:val="9"/>
    <w:unhideWhenUsed/>
    <w:qFormat/>
    <w:rsid w:val="00940E1D"/>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181"/>
    <w:pPr>
      <w:ind w:left="720"/>
      <w:contextualSpacing/>
    </w:pPr>
  </w:style>
  <w:style w:type="character" w:styleId="Tekstzastpczy">
    <w:name w:val="Placeholder Text"/>
    <w:basedOn w:val="Domylnaczcionkaakapitu"/>
    <w:uiPriority w:val="99"/>
    <w:semiHidden/>
    <w:rsid w:val="00696BB8"/>
    <w:rPr>
      <w:color w:val="808080"/>
    </w:rPr>
  </w:style>
  <w:style w:type="paragraph" w:styleId="Nagwek">
    <w:name w:val="header"/>
    <w:basedOn w:val="Normalny"/>
    <w:link w:val="NagwekZnak"/>
    <w:uiPriority w:val="99"/>
    <w:unhideWhenUsed/>
    <w:rsid w:val="00EB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1A8"/>
  </w:style>
  <w:style w:type="paragraph" w:styleId="Stopka">
    <w:name w:val="footer"/>
    <w:basedOn w:val="Normalny"/>
    <w:link w:val="StopkaZnak"/>
    <w:uiPriority w:val="99"/>
    <w:unhideWhenUsed/>
    <w:rsid w:val="00EB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1A8"/>
  </w:style>
  <w:style w:type="table" w:styleId="Tabela-Siatka">
    <w:name w:val="Table Grid"/>
    <w:basedOn w:val="Standardowy"/>
    <w:uiPriority w:val="39"/>
    <w:rsid w:val="002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45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790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0D52"/>
    <w:rPr>
      <w:sz w:val="20"/>
      <w:szCs w:val="20"/>
    </w:rPr>
  </w:style>
  <w:style w:type="character" w:styleId="Odwoanieprzypisukocowego">
    <w:name w:val="endnote reference"/>
    <w:basedOn w:val="Domylnaczcionkaakapitu"/>
    <w:uiPriority w:val="99"/>
    <w:semiHidden/>
    <w:unhideWhenUsed/>
    <w:rsid w:val="00790D52"/>
    <w:rPr>
      <w:vertAlign w:val="superscript"/>
    </w:rPr>
  </w:style>
  <w:style w:type="character" w:customStyle="1" w:styleId="Nagwek1Znak">
    <w:name w:val="Nagłówek 1 Znak"/>
    <w:basedOn w:val="Domylnaczcionkaakapitu"/>
    <w:link w:val="Nagwek1"/>
    <w:uiPriority w:val="9"/>
    <w:rsid w:val="00BE5961"/>
    <w:rPr>
      <w:rFonts w:ascii="Times New Roman" w:eastAsiaTheme="majorEastAsia" w:hAnsi="Times New Roman" w:cstheme="majorBidi"/>
      <w:b/>
      <w:sz w:val="40"/>
      <w:szCs w:val="44"/>
    </w:rPr>
  </w:style>
  <w:style w:type="paragraph" w:customStyle="1" w:styleId="Default">
    <w:name w:val="Default"/>
    <w:rsid w:val="003413B3"/>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C86B4E"/>
    <w:pPr>
      <w:spacing w:after="200" w:line="240" w:lineRule="auto"/>
      <w:jc w:val="center"/>
    </w:pPr>
    <w:rPr>
      <w:sz w:val="20"/>
      <w:szCs w:val="20"/>
    </w:rPr>
  </w:style>
  <w:style w:type="paragraph" w:styleId="Spisilustracji">
    <w:name w:val="table of figures"/>
    <w:basedOn w:val="Normalny"/>
    <w:next w:val="Normalny"/>
    <w:uiPriority w:val="99"/>
    <w:unhideWhenUsed/>
    <w:rsid w:val="00156B70"/>
    <w:pPr>
      <w:spacing w:after="0"/>
    </w:pPr>
  </w:style>
  <w:style w:type="character" w:styleId="Hipercze">
    <w:name w:val="Hyperlink"/>
    <w:basedOn w:val="Domylnaczcionkaakapitu"/>
    <w:uiPriority w:val="99"/>
    <w:unhideWhenUsed/>
    <w:rsid w:val="00156B70"/>
    <w:rPr>
      <w:color w:val="0563C1" w:themeColor="hyperlink"/>
      <w:u w:val="single"/>
    </w:rPr>
  </w:style>
  <w:style w:type="numbering" w:customStyle="1" w:styleId="IN">
    <w:name w:val="INŻ"/>
    <w:uiPriority w:val="99"/>
    <w:rsid w:val="005D1C47"/>
    <w:pPr>
      <w:numPr>
        <w:numId w:val="10"/>
      </w:numPr>
    </w:pPr>
  </w:style>
  <w:style w:type="character" w:customStyle="1" w:styleId="Nagwek2Znak">
    <w:name w:val="Nagłówek 2 Znak"/>
    <w:basedOn w:val="Domylnaczcionkaakapitu"/>
    <w:link w:val="Nagwek2"/>
    <w:uiPriority w:val="9"/>
    <w:rsid w:val="00BE5961"/>
    <w:rPr>
      <w:rFonts w:ascii="Times New Roman" w:eastAsiaTheme="majorEastAsia" w:hAnsi="Times New Roman" w:cstheme="majorBidi"/>
      <w:b/>
      <w:color w:val="000000" w:themeColor="text1"/>
      <w:sz w:val="29"/>
      <w:szCs w:val="29"/>
    </w:rPr>
  </w:style>
  <w:style w:type="character" w:customStyle="1" w:styleId="Nagwek3Znak">
    <w:name w:val="Nagłówek 3 Znak"/>
    <w:basedOn w:val="Domylnaczcionkaakapitu"/>
    <w:link w:val="Nagwek3"/>
    <w:uiPriority w:val="9"/>
    <w:rsid w:val="00940E1D"/>
    <w:rPr>
      <w:rFonts w:ascii="Times New Roman" w:eastAsiaTheme="majorEastAsia" w:hAnsi="Times New Roman" w:cstheme="majorBidi"/>
      <w:b/>
      <w:color w:val="000000" w:themeColor="text1"/>
      <w:sz w:val="24"/>
      <w:szCs w:val="26"/>
    </w:rPr>
  </w:style>
  <w:style w:type="character" w:styleId="Nierozpoznanawzmianka">
    <w:name w:val="Unresolved Mention"/>
    <w:basedOn w:val="Domylnaczcionkaakapitu"/>
    <w:uiPriority w:val="99"/>
    <w:semiHidden/>
    <w:unhideWhenUsed/>
    <w:rsid w:val="00C90081"/>
    <w:rPr>
      <w:color w:val="605E5C"/>
      <w:shd w:val="clear" w:color="auto" w:fill="E1DFDD"/>
    </w:rPr>
  </w:style>
  <w:style w:type="numbering" w:customStyle="1" w:styleId="Styl1">
    <w:name w:val="Styl1"/>
    <w:uiPriority w:val="99"/>
    <w:rsid w:val="00E32C3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2893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berimbaushop.com/wp-content/uploads/2019/10/IMG_20200501_160016-scaled.jp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b.yamaha.com/wp-content/uploads/2016/09/9-8TATechFeatur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l.yamaha.com/files/download/other_assets/0/818240/system70_om_en_vez2861_b0r1.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tnobazar.pl/pol_pl_HARFA-LEGA-SZTUKA-AFRYKANSKA-AFRYKA-15974_1.jpg" TargetMode="External"/><Relationship Id="rId30" Type="http://schemas.openxmlformats.org/officeDocument/2006/relationships/hyperlink" Target="https://hub.yamaha.com/wp-content/uploads/2018/02/L-TA_actuator800.jp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D0D-C6CD-482C-BF45-65BB876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28</Pages>
  <Words>5617</Words>
  <Characters>3370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rowski</dc:creator>
  <cp:keywords/>
  <dc:description/>
  <cp:lastModifiedBy>Bartosz Ostrowski</cp:lastModifiedBy>
  <cp:revision>38</cp:revision>
  <cp:lastPrinted>2022-05-07T15:28:00Z</cp:lastPrinted>
  <dcterms:created xsi:type="dcterms:W3CDTF">2022-04-01T09:10:00Z</dcterms:created>
  <dcterms:modified xsi:type="dcterms:W3CDTF">2022-05-13T19:53:00Z</dcterms:modified>
</cp:coreProperties>
</file>